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1AB5A" w14:textId="6900EFBD" w:rsidR="00665D42" w:rsidRPr="007B6676" w:rsidRDefault="00581818" w:rsidP="00E528C6">
      <w:pPr>
        <w:pStyle w:val="Nagwek1"/>
        <w:spacing w:before="0" w:beforeAutospacing="0" w:after="0" w:afterAutospacing="0"/>
      </w:pPr>
      <w:r w:rsidRPr="00665D42">
        <w:rPr>
          <w:sz w:val="32"/>
          <w:szCs w:val="32"/>
        </w:rPr>
        <w:t xml:space="preserve">Zalecenia </w:t>
      </w:r>
      <w:r w:rsidR="00650434" w:rsidRPr="00665D42">
        <w:rPr>
          <w:sz w:val="32"/>
          <w:szCs w:val="32"/>
        </w:rPr>
        <w:t xml:space="preserve">do </w:t>
      </w:r>
      <w:r w:rsidR="0067550E" w:rsidRPr="00665D42">
        <w:rPr>
          <w:sz w:val="32"/>
          <w:szCs w:val="32"/>
        </w:rPr>
        <w:t xml:space="preserve">przygotowania </w:t>
      </w:r>
      <w:r w:rsidR="00BC2925" w:rsidRPr="00665D42">
        <w:rPr>
          <w:sz w:val="32"/>
          <w:szCs w:val="32"/>
        </w:rPr>
        <w:t xml:space="preserve">rozprawy doktorskiej </w:t>
      </w:r>
      <w:r w:rsidR="00E528C6">
        <w:rPr>
          <w:sz w:val="32"/>
          <w:szCs w:val="32"/>
        </w:rPr>
        <w:br/>
      </w:r>
      <w:r w:rsidR="00BC2925" w:rsidRPr="00665D42">
        <w:rPr>
          <w:sz w:val="32"/>
          <w:szCs w:val="32"/>
        </w:rPr>
        <w:t>w oparciu o cykl publikacji</w:t>
      </w:r>
      <w:r w:rsidR="00665D42">
        <w:rPr>
          <w:sz w:val="32"/>
          <w:szCs w:val="32"/>
        </w:rPr>
        <w:t xml:space="preserve"> </w:t>
      </w:r>
      <w:r w:rsidR="007341F8" w:rsidRPr="00665D42">
        <w:rPr>
          <w:sz w:val="32"/>
          <w:szCs w:val="32"/>
        </w:rPr>
        <w:t>w dyscyplinie inżynieria chemiczna</w:t>
      </w:r>
      <w:r w:rsidR="003D2D2A">
        <w:rPr>
          <w:sz w:val="32"/>
          <w:szCs w:val="32"/>
        </w:rPr>
        <w:br/>
      </w:r>
      <w:r w:rsidR="003D2D2A" w:rsidRPr="00E528C6">
        <w:rPr>
          <w:sz w:val="18"/>
          <w:szCs w:val="32"/>
        </w:rPr>
        <w:br/>
      </w:r>
      <w:r w:rsidR="00665D42">
        <w:t xml:space="preserve">dla </w:t>
      </w:r>
      <w:r w:rsidR="00665D42" w:rsidRPr="00665D42">
        <w:t xml:space="preserve">doktorantów Studiów Doktoranckich, </w:t>
      </w:r>
      <w:r w:rsidR="00665D42">
        <w:t>którym</w:t>
      </w:r>
      <w:r w:rsidR="00665D42" w:rsidRPr="00665D42">
        <w:t xml:space="preserve"> przew</w:t>
      </w:r>
      <w:r w:rsidR="007B0ADC">
        <w:t xml:space="preserve">ody doktorskie </w:t>
      </w:r>
      <w:r w:rsidR="00665D42" w:rsidRPr="00665D42">
        <w:t xml:space="preserve">wszczęto </w:t>
      </w:r>
      <w:r w:rsidR="007B0ADC">
        <w:t>do dnia</w:t>
      </w:r>
      <w:r w:rsidR="000829B7">
        <w:t xml:space="preserve"> </w:t>
      </w:r>
      <w:r w:rsidR="00665D42" w:rsidRPr="00665D42">
        <w:t>30 kwietnia 2019 r.</w:t>
      </w:r>
    </w:p>
    <w:p w14:paraId="331EF887" w14:textId="4B590BF7" w:rsidR="00BC2925" w:rsidRPr="001E3B7C" w:rsidRDefault="00C861E2" w:rsidP="00E528C6">
      <w:pPr>
        <w:pStyle w:val="Nagwek2"/>
        <w:spacing w:before="240" w:after="480"/>
      </w:pPr>
      <w:r>
        <w:t>Rada Dyscypliny Inżynieria Chemiczna</w:t>
      </w:r>
      <w:r w:rsidR="007B6676">
        <w:t xml:space="preserve"> </w:t>
      </w:r>
      <w:r>
        <w:br/>
      </w:r>
      <w:r w:rsidR="00BC2925">
        <w:t>Zachodniopomorski Uniwersytet Technologiczny w Szczecinie</w:t>
      </w:r>
    </w:p>
    <w:p w14:paraId="225BA739" w14:textId="41FA03CF" w:rsidR="4A7C470C" w:rsidRPr="007E433C" w:rsidRDefault="4A7C470C" w:rsidP="003D2D2A">
      <w:pPr>
        <w:jc w:val="both"/>
        <w:rPr>
          <w:sz w:val="24"/>
          <w:szCs w:val="24"/>
        </w:rPr>
      </w:pPr>
      <w:r w:rsidRPr="007E433C">
        <w:rPr>
          <w:sz w:val="24"/>
          <w:szCs w:val="24"/>
        </w:rPr>
        <w:t xml:space="preserve">Przedstawione </w:t>
      </w:r>
      <w:r w:rsidRPr="007E433C">
        <w:rPr>
          <w:rFonts w:ascii="Calibri" w:hAnsi="Calibri" w:cs="Calibri"/>
          <w:sz w:val="24"/>
          <w:szCs w:val="24"/>
        </w:rPr>
        <w:t>poniżej</w:t>
      </w:r>
      <w:r w:rsidRPr="007E433C">
        <w:rPr>
          <w:sz w:val="24"/>
          <w:szCs w:val="24"/>
        </w:rPr>
        <w:t xml:space="preserve"> zalec</w:t>
      </w:r>
      <w:r w:rsidR="00E32BE6" w:rsidRPr="007E433C">
        <w:rPr>
          <w:sz w:val="24"/>
          <w:szCs w:val="24"/>
        </w:rPr>
        <w:t>e</w:t>
      </w:r>
      <w:r w:rsidRPr="007E433C">
        <w:rPr>
          <w:sz w:val="24"/>
          <w:szCs w:val="24"/>
        </w:rPr>
        <w:t xml:space="preserve">nia stanowią zestaw porad dotyczących przygotowania rozprawy doktorskiej w oparciu o cykl publikacji. </w:t>
      </w:r>
      <w:r w:rsidR="301FE691" w:rsidRPr="007E433C">
        <w:rPr>
          <w:sz w:val="24"/>
          <w:szCs w:val="24"/>
        </w:rPr>
        <w:t xml:space="preserve">Nie </w:t>
      </w:r>
      <w:r w:rsidR="4AF24014" w:rsidRPr="007E433C">
        <w:rPr>
          <w:sz w:val="24"/>
          <w:szCs w:val="24"/>
        </w:rPr>
        <w:t>zawiera</w:t>
      </w:r>
      <w:r w:rsidR="00E32BE6" w:rsidRPr="007E433C">
        <w:rPr>
          <w:sz w:val="24"/>
          <w:szCs w:val="24"/>
        </w:rPr>
        <w:t>ją</w:t>
      </w:r>
      <w:r w:rsidR="4AF24014" w:rsidRPr="007E433C">
        <w:rPr>
          <w:sz w:val="24"/>
          <w:szCs w:val="24"/>
        </w:rPr>
        <w:t xml:space="preserve"> </w:t>
      </w:r>
      <w:r w:rsidR="301FE691" w:rsidRPr="007E433C">
        <w:rPr>
          <w:sz w:val="24"/>
          <w:szCs w:val="24"/>
        </w:rPr>
        <w:t>wymagań mini</w:t>
      </w:r>
      <w:r w:rsidR="53F9A29D" w:rsidRPr="007E433C">
        <w:rPr>
          <w:sz w:val="24"/>
          <w:szCs w:val="24"/>
        </w:rPr>
        <w:t xml:space="preserve">malnych </w:t>
      </w:r>
      <w:r w:rsidR="00E32BE6" w:rsidRPr="007E433C">
        <w:rPr>
          <w:sz w:val="24"/>
          <w:szCs w:val="24"/>
        </w:rPr>
        <w:t>określonych w</w:t>
      </w:r>
      <w:r w:rsidR="007E433C">
        <w:rPr>
          <w:sz w:val="24"/>
          <w:szCs w:val="24"/>
        </w:rPr>
        <w:t> </w:t>
      </w:r>
      <w:r w:rsidR="00E32BE6" w:rsidRPr="007E433C">
        <w:rPr>
          <w:sz w:val="24"/>
          <w:szCs w:val="24"/>
        </w:rPr>
        <w:t>przepisach prawa</w:t>
      </w:r>
      <w:r w:rsidR="53F9A29D" w:rsidRPr="007E433C">
        <w:rPr>
          <w:sz w:val="24"/>
          <w:szCs w:val="24"/>
        </w:rPr>
        <w:t xml:space="preserve">, </w:t>
      </w:r>
      <w:r w:rsidR="00E32BE6" w:rsidRPr="007E433C">
        <w:rPr>
          <w:sz w:val="24"/>
          <w:szCs w:val="24"/>
        </w:rPr>
        <w:t>a jedynie</w:t>
      </w:r>
      <w:r w:rsidR="03308EE2" w:rsidRPr="007E433C">
        <w:rPr>
          <w:sz w:val="24"/>
          <w:szCs w:val="24"/>
        </w:rPr>
        <w:t xml:space="preserve"> m</w:t>
      </w:r>
      <w:r w:rsidR="47C6116F" w:rsidRPr="007E433C">
        <w:rPr>
          <w:sz w:val="24"/>
          <w:szCs w:val="24"/>
        </w:rPr>
        <w:t>ają wskazać autorom</w:t>
      </w:r>
      <w:r w:rsidR="00E32BE6" w:rsidRPr="007E433C">
        <w:rPr>
          <w:sz w:val="24"/>
          <w:szCs w:val="24"/>
        </w:rPr>
        <w:t xml:space="preserve"> zalecany</w:t>
      </w:r>
      <w:r w:rsidR="47C6116F" w:rsidRPr="007E433C">
        <w:rPr>
          <w:sz w:val="24"/>
          <w:szCs w:val="24"/>
        </w:rPr>
        <w:t xml:space="preserve"> poziom jakości naukowej oraz </w:t>
      </w:r>
      <w:r w:rsidR="00E32BE6" w:rsidRPr="007E433C">
        <w:rPr>
          <w:sz w:val="24"/>
          <w:szCs w:val="24"/>
        </w:rPr>
        <w:t>przygotowania edytorskiego rozprawy</w:t>
      </w:r>
      <w:r w:rsidR="5F56D2D5" w:rsidRPr="007E433C">
        <w:rPr>
          <w:sz w:val="24"/>
          <w:szCs w:val="24"/>
        </w:rPr>
        <w:t xml:space="preserve">. </w:t>
      </w:r>
    </w:p>
    <w:p w14:paraId="41607ACD" w14:textId="1B176279" w:rsidR="00A82E64" w:rsidRPr="00860D46" w:rsidRDefault="002F6C0D" w:rsidP="00860D46">
      <w:pPr>
        <w:pStyle w:val="Nagwek3"/>
      </w:pPr>
      <w:r w:rsidRPr="00860D46">
        <w:t>Wytyczne ogólne</w:t>
      </w:r>
    </w:p>
    <w:p w14:paraId="002FE6EB" w14:textId="2F2E6AD0" w:rsidR="0077716F" w:rsidRPr="004034BF" w:rsidRDefault="0077716F" w:rsidP="00E32B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172884E">
        <w:rPr>
          <w:rFonts w:ascii="Calibri" w:hAnsi="Calibri" w:cs="Calibri"/>
          <w:color w:val="000000" w:themeColor="text1"/>
          <w:sz w:val="24"/>
          <w:szCs w:val="24"/>
        </w:rPr>
        <w:t>Rozpraw</w:t>
      </w:r>
      <w:r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Pr="004034BF">
        <w:rPr>
          <w:rFonts w:ascii="Calibri" w:hAnsi="Calibri" w:cs="Calibri"/>
          <w:bCs/>
          <w:color w:val="000000" w:themeColor="text1"/>
          <w:sz w:val="24"/>
          <w:szCs w:val="24"/>
        </w:rPr>
        <w:t xml:space="preserve">doktorska </w:t>
      </w:r>
      <w:r w:rsidR="00A82E64" w:rsidRPr="004034BF">
        <w:rPr>
          <w:rFonts w:ascii="Calibri" w:hAnsi="Calibri" w:cs="Calibri"/>
          <w:bCs/>
          <w:color w:val="000000" w:themeColor="text1"/>
          <w:sz w:val="24"/>
          <w:szCs w:val="24"/>
        </w:rPr>
        <w:t xml:space="preserve">powinna </w:t>
      </w:r>
      <w:r w:rsidRPr="004034BF">
        <w:rPr>
          <w:rFonts w:ascii="Calibri" w:hAnsi="Calibri" w:cs="Calibri"/>
          <w:bCs/>
          <w:color w:val="000000" w:themeColor="text1"/>
          <w:sz w:val="24"/>
          <w:szCs w:val="24"/>
        </w:rPr>
        <w:t>prezent</w:t>
      </w:r>
      <w:r w:rsidR="00A82E64" w:rsidRPr="004034BF">
        <w:rPr>
          <w:rFonts w:ascii="Calibri" w:hAnsi="Calibri" w:cs="Calibri"/>
          <w:bCs/>
          <w:color w:val="000000" w:themeColor="text1"/>
          <w:sz w:val="24"/>
          <w:szCs w:val="24"/>
        </w:rPr>
        <w:t>ować</w:t>
      </w:r>
      <w:r w:rsidRPr="004034BF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ogólną wiedzę teoretyczną kandydata</w:t>
      </w:r>
      <w:r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 w</w:t>
      </w:r>
      <w:r w:rsidR="00E528C6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dyscyplinie oraz </w:t>
      </w:r>
      <w:r w:rsidRPr="004034BF">
        <w:rPr>
          <w:rFonts w:ascii="Calibri" w:hAnsi="Calibri" w:cs="Calibri"/>
          <w:bCs/>
          <w:color w:val="000000" w:themeColor="text1"/>
          <w:sz w:val="24"/>
          <w:szCs w:val="24"/>
        </w:rPr>
        <w:t>umiejętność samodzielnego prowadzenia pracy</w:t>
      </w:r>
      <w:r w:rsidR="00E32BE6"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 naukowej</w:t>
      </w:r>
      <w:r w:rsidR="00A82E64" w:rsidRPr="004034BF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414D7EC" w14:textId="7D177E0D" w:rsidR="00A403A0" w:rsidRDefault="007A7E9D" w:rsidP="00E32B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034BF">
        <w:rPr>
          <w:rFonts w:ascii="Calibri" w:hAnsi="Calibri" w:cs="Calibri"/>
          <w:color w:val="000000" w:themeColor="text1"/>
          <w:sz w:val="24"/>
          <w:szCs w:val="24"/>
        </w:rPr>
        <w:t>R</w:t>
      </w:r>
      <w:r w:rsidR="00465A66" w:rsidRPr="004034BF">
        <w:rPr>
          <w:rFonts w:ascii="Calibri" w:hAnsi="Calibri" w:cs="Calibri"/>
          <w:color w:val="000000" w:themeColor="text1"/>
          <w:sz w:val="24"/>
          <w:szCs w:val="24"/>
        </w:rPr>
        <w:t>ozprawa</w:t>
      </w:r>
      <w:r w:rsidR="00A403A0"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 doktorsk</w:t>
      </w:r>
      <w:r w:rsidR="00465A66" w:rsidRPr="004034BF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8F1D2F"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65A66"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powinna </w:t>
      </w:r>
      <w:r w:rsidR="008F1D2F" w:rsidRPr="004034BF">
        <w:rPr>
          <w:rFonts w:ascii="Calibri" w:hAnsi="Calibri" w:cs="Calibri"/>
          <w:color w:val="000000" w:themeColor="text1"/>
          <w:sz w:val="24"/>
          <w:szCs w:val="24"/>
        </w:rPr>
        <w:t>przedstawiać</w:t>
      </w:r>
      <w:r w:rsidR="00A403A0"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03A0" w:rsidRPr="004034BF">
        <w:rPr>
          <w:rFonts w:ascii="Calibri" w:hAnsi="Calibri" w:cs="Calibri"/>
          <w:bCs/>
          <w:color w:val="000000" w:themeColor="text1"/>
          <w:sz w:val="24"/>
          <w:szCs w:val="24"/>
        </w:rPr>
        <w:t>oryginalne</w:t>
      </w:r>
      <w:r w:rsidR="00A403A0"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 rozwią</w:t>
      </w:r>
      <w:r w:rsidR="00A403A0" w:rsidRPr="0172884E">
        <w:rPr>
          <w:rFonts w:ascii="Calibri" w:hAnsi="Calibri" w:cs="Calibri"/>
          <w:color w:val="000000" w:themeColor="text1"/>
          <w:sz w:val="24"/>
          <w:szCs w:val="24"/>
        </w:rPr>
        <w:t>zanie problemu</w:t>
      </w:r>
      <w:r w:rsidR="00465A66"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03A0" w:rsidRPr="0172884E">
        <w:rPr>
          <w:rFonts w:ascii="Calibri" w:hAnsi="Calibri" w:cs="Calibri"/>
          <w:color w:val="000000" w:themeColor="text1"/>
          <w:sz w:val="24"/>
          <w:szCs w:val="24"/>
        </w:rPr>
        <w:t>naukowego</w:t>
      </w:r>
      <w:r w:rsidR="00465A66"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 lub oryginalne </w:t>
      </w:r>
      <w:r w:rsidR="00A403A0"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rozwiązanie </w:t>
      </w:r>
      <w:r w:rsidR="00956D21">
        <w:rPr>
          <w:rFonts w:ascii="Calibri" w:hAnsi="Calibri" w:cs="Calibri"/>
          <w:color w:val="000000" w:themeColor="text1"/>
          <w:sz w:val="24"/>
          <w:szCs w:val="24"/>
        </w:rPr>
        <w:t>problemu w oparciu o opracowanie projektowe, konstrukcyjne albo technologiczne</w:t>
      </w:r>
      <w:r w:rsidR="00E32BE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A990414" w14:textId="65FBE993" w:rsidR="00E32BE6" w:rsidRPr="00E32BE6" w:rsidRDefault="00E32BE6" w:rsidP="00E32BE6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32BE6">
        <w:rPr>
          <w:rFonts w:ascii="Calibri" w:hAnsi="Calibri" w:cs="Calibri"/>
          <w:color w:val="000000" w:themeColor="text1"/>
          <w:sz w:val="24"/>
          <w:szCs w:val="24"/>
        </w:rPr>
        <w:t>Rozprawa doktorska przygotowana w oparciu o cykl publikacji powinna stanowić spójny tematycznie zbiór artykułów opublikowanych lub przyjętych do druku w</w:t>
      </w:r>
      <w:r w:rsidR="00E528C6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E32BE6">
        <w:rPr>
          <w:rFonts w:ascii="Calibri" w:hAnsi="Calibri" w:cs="Calibri"/>
          <w:color w:val="000000" w:themeColor="text1"/>
          <w:sz w:val="24"/>
          <w:szCs w:val="24"/>
        </w:rPr>
        <w:t xml:space="preserve">recenzowanych czasopismach naukowych, znajdujących się w wykazie czasopism określonym przez ministra właściwego do spraw nauki aktualnym w roku publikacji pracy. </w:t>
      </w:r>
    </w:p>
    <w:p w14:paraId="1E4D64A4" w14:textId="51E1B10C" w:rsidR="00A7209E" w:rsidRPr="007B6676" w:rsidRDefault="007A7E9D" w:rsidP="00770C9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172884E">
        <w:rPr>
          <w:rFonts w:ascii="Calibri" w:hAnsi="Calibri" w:cs="Calibri"/>
          <w:color w:val="000000" w:themeColor="text1"/>
          <w:sz w:val="24"/>
          <w:szCs w:val="24"/>
        </w:rPr>
        <w:t>J</w:t>
      </w:r>
      <w:r w:rsidR="00A7209E"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ako uzupełnienie </w:t>
      </w:r>
      <w:r w:rsidR="00CA360C"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cyklu </w:t>
      </w:r>
      <w:r w:rsidR="00E32BE6">
        <w:rPr>
          <w:rFonts w:ascii="Calibri" w:hAnsi="Calibri" w:cs="Calibri"/>
          <w:color w:val="000000" w:themeColor="text1"/>
          <w:sz w:val="24"/>
          <w:szCs w:val="24"/>
        </w:rPr>
        <w:t xml:space="preserve">publikacji </w:t>
      </w:r>
      <w:r w:rsidR="00A7209E"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doktorant może dołączyć </w:t>
      </w:r>
      <w:r w:rsidR="00E32BE6">
        <w:rPr>
          <w:rFonts w:ascii="Calibri" w:hAnsi="Calibri" w:cs="Calibri"/>
          <w:color w:val="000000" w:themeColor="text1"/>
          <w:sz w:val="24"/>
          <w:szCs w:val="24"/>
        </w:rPr>
        <w:t xml:space="preserve">publikacje przeglądowe, których jest autorem lub współautorem, a także </w:t>
      </w:r>
      <w:r w:rsidR="00CA360C"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opis swoich osiągnięć dodatkowych, </w:t>
      </w:r>
      <w:bookmarkStart w:id="0" w:name="_Hlk87517263"/>
      <w:r w:rsidR="00CA360C" w:rsidRPr="0172884E">
        <w:rPr>
          <w:rFonts w:ascii="Calibri" w:hAnsi="Calibri" w:cs="Calibri"/>
          <w:color w:val="000000" w:themeColor="text1"/>
          <w:sz w:val="24"/>
          <w:szCs w:val="24"/>
        </w:rPr>
        <w:t>które tematycznie związane są z realizowaną rozprawą doktorską</w:t>
      </w:r>
      <w:bookmarkEnd w:id="0"/>
      <w:r w:rsidR="00CA360C" w:rsidRPr="0172884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D0E12A7" w14:textId="65F945BA" w:rsidR="002F6C0D" w:rsidRPr="007B6676" w:rsidRDefault="007A7E9D" w:rsidP="00AC4068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</w:rPr>
      </w:pPr>
      <w:r w:rsidRPr="007B6676">
        <w:rPr>
          <w:rFonts w:ascii="Calibri" w:hAnsi="Calibri" w:cs="Calibri"/>
          <w:color w:val="000000" w:themeColor="text1"/>
        </w:rPr>
        <w:t>R</w:t>
      </w:r>
      <w:r w:rsidR="002F6C0D" w:rsidRPr="007B6676">
        <w:rPr>
          <w:rFonts w:ascii="Calibri" w:hAnsi="Calibri" w:cs="Calibri"/>
          <w:color w:val="000000" w:themeColor="text1"/>
        </w:rPr>
        <w:t xml:space="preserve">ozprawa doktorska może być przygotowana w języku polskim lub </w:t>
      </w:r>
      <w:r w:rsidR="00CB3909" w:rsidRPr="007B6676">
        <w:rPr>
          <w:rFonts w:ascii="Calibri" w:hAnsi="Calibri" w:cs="Calibri"/>
          <w:color w:val="000000" w:themeColor="text1"/>
        </w:rPr>
        <w:t>angielskim</w:t>
      </w:r>
      <w:r w:rsidR="000959CF" w:rsidRPr="007B6676">
        <w:rPr>
          <w:rFonts w:ascii="Calibri" w:hAnsi="Calibri" w:cs="Calibri"/>
          <w:color w:val="000000" w:themeColor="text1"/>
        </w:rPr>
        <w:t xml:space="preserve"> zgodnie z wytycznymi podanymi w pkt. </w:t>
      </w:r>
      <w:r w:rsidR="00AC4068" w:rsidRPr="007B6676">
        <w:rPr>
          <w:rFonts w:ascii="Calibri" w:hAnsi="Calibri" w:cs="Calibri"/>
          <w:color w:val="000000" w:themeColor="text1"/>
        </w:rPr>
        <w:t>2</w:t>
      </w:r>
      <w:r w:rsidRPr="007B6676">
        <w:rPr>
          <w:rFonts w:ascii="Calibri" w:hAnsi="Calibri" w:cs="Calibri"/>
          <w:color w:val="000000" w:themeColor="text1"/>
        </w:rPr>
        <w:t>.</w:t>
      </w:r>
    </w:p>
    <w:p w14:paraId="3C50FA82" w14:textId="11294C77" w:rsidR="007A7E9D" w:rsidRPr="003D2D2A" w:rsidRDefault="00D005B3" w:rsidP="00CF7620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</w:rPr>
      </w:pPr>
      <w:r w:rsidRPr="0172884E">
        <w:rPr>
          <w:rFonts w:ascii="Calibri" w:hAnsi="Calibri" w:cs="Calibri"/>
          <w:color w:val="000000" w:themeColor="text1"/>
        </w:rPr>
        <w:t xml:space="preserve">Do rozprawy doktorskiej należy dołączyć streszczenia w języku polskim i języku </w:t>
      </w:r>
      <w:r w:rsidRPr="003D2D2A">
        <w:rPr>
          <w:rFonts w:ascii="Calibri" w:hAnsi="Calibri" w:cs="Calibri"/>
          <w:color w:val="000000" w:themeColor="text1"/>
        </w:rPr>
        <w:t>angielskim.</w:t>
      </w:r>
    </w:p>
    <w:p w14:paraId="25CE96F3" w14:textId="71401B4F" w:rsidR="002F6C0D" w:rsidRPr="003D2D2A" w:rsidRDefault="004034BF" w:rsidP="00AC4068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</w:rPr>
      </w:pPr>
      <w:r w:rsidRPr="003D2D2A">
        <w:rPr>
          <w:rFonts w:ascii="Calibri" w:hAnsi="Calibri" w:cs="Calibri"/>
          <w:color w:val="000000" w:themeColor="text1"/>
        </w:rPr>
        <w:t>Zalecane jest, żeby z</w:t>
      </w:r>
      <w:r w:rsidR="00465A66" w:rsidRPr="003D2D2A">
        <w:rPr>
          <w:rFonts w:ascii="Calibri" w:hAnsi="Calibri" w:cs="Calibri"/>
          <w:color w:val="000000" w:themeColor="text1"/>
        </w:rPr>
        <w:t xml:space="preserve">biór powiązanych tematycznie artykułów naukowych stanowiący rozprawę doktorską </w:t>
      </w:r>
      <w:r w:rsidRPr="003D2D2A">
        <w:rPr>
          <w:rFonts w:ascii="Calibri" w:hAnsi="Calibri" w:cs="Calibri"/>
          <w:color w:val="000000" w:themeColor="text1"/>
        </w:rPr>
        <w:t>spełniał</w:t>
      </w:r>
      <w:r w:rsidR="00465A66" w:rsidRPr="003D2D2A">
        <w:rPr>
          <w:rFonts w:ascii="Calibri" w:hAnsi="Calibri" w:cs="Calibri"/>
          <w:color w:val="000000" w:themeColor="text1"/>
        </w:rPr>
        <w:t xml:space="preserve"> następujące kryteria:</w:t>
      </w:r>
    </w:p>
    <w:p w14:paraId="11576BB2" w14:textId="0FA196B9" w:rsidR="004034BF" w:rsidRPr="007E433C" w:rsidRDefault="00956D21" w:rsidP="007E433C">
      <w:pPr>
        <w:pStyle w:val="Default"/>
        <w:numPr>
          <w:ilvl w:val="0"/>
          <w:numId w:val="28"/>
        </w:numPr>
        <w:ind w:left="1092"/>
        <w:jc w:val="both"/>
        <w:rPr>
          <w:rFonts w:ascii="Calibri" w:hAnsi="Calibri" w:cs="Calibri"/>
          <w:color w:val="000000" w:themeColor="text1"/>
        </w:rPr>
      </w:pPr>
      <w:r w:rsidRPr="007E433C">
        <w:rPr>
          <w:rFonts w:ascii="Calibri" w:hAnsi="Calibri" w:cs="Calibri"/>
          <w:color w:val="000000" w:themeColor="text1"/>
        </w:rPr>
        <w:t>zawiera</w:t>
      </w:r>
      <w:r w:rsidR="002F6C0D" w:rsidRPr="007E433C">
        <w:rPr>
          <w:rFonts w:ascii="Calibri" w:hAnsi="Calibri" w:cs="Calibri"/>
          <w:color w:val="000000" w:themeColor="text1"/>
        </w:rPr>
        <w:t xml:space="preserve"> </w:t>
      </w:r>
      <w:r w:rsidR="004034BF" w:rsidRPr="007E433C">
        <w:rPr>
          <w:rFonts w:ascii="Calibri" w:hAnsi="Calibri" w:cs="Calibri"/>
          <w:color w:val="000000" w:themeColor="text1"/>
        </w:rPr>
        <w:t>publikacje</w:t>
      </w:r>
      <w:r w:rsidR="6026E465" w:rsidRPr="007E433C">
        <w:rPr>
          <w:rFonts w:ascii="Calibri" w:hAnsi="Calibri" w:cs="Calibri"/>
          <w:color w:val="000000" w:themeColor="text1"/>
        </w:rPr>
        <w:t>,</w:t>
      </w:r>
      <w:r w:rsidR="6133231E" w:rsidRPr="007E433C">
        <w:rPr>
          <w:rFonts w:ascii="Calibri" w:hAnsi="Calibri" w:cs="Calibri"/>
          <w:color w:val="000000" w:themeColor="text1"/>
        </w:rPr>
        <w:t xml:space="preserve"> których łączn</w:t>
      </w:r>
      <w:r w:rsidR="6FAA46CA" w:rsidRPr="007E433C">
        <w:rPr>
          <w:rFonts w:ascii="Calibri" w:hAnsi="Calibri" w:cs="Calibri"/>
          <w:color w:val="000000" w:themeColor="text1"/>
        </w:rPr>
        <w:t xml:space="preserve">a wartość punktowa </w:t>
      </w:r>
      <w:r w:rsidRPr="007E433C">
        <w:rPr>
          <w:rFonts w:ascii="Calibri" w:hAnsi="Calibri" w:cs="Calibri"/>
          <w:color w:val="000000" w:themeColor="text1"/>
        </w:rPr>
        <w:t>jest nie mniejsza niż 200</w:t>
      </w:r>
      <w:r w:rsidR="007E433C">
        <w:rPr>
          <w:rFonts w:ascii="Calibri" w:hAnsi="Calibri" w:cs="Calibri"/>
          <w:color w:val="000000" w:themeColor="text1"/>
        </w:rPr>
        <w:t> </w:t>
      </w:r>
      <w:r w:rsidRPr="007E433C">
        <w:rPr>
          <w:rFonts w:ascii="Calibri" w:hAnsi="Calibri" w:cs="Calibri"/>
          <w:color w:val="000000" w:themeColor="text1"/>
        </w:rPr>
        <w:t>punktów</w:t>
      </w:r>
      <w:r w:rsidR="6FAA46CA" w:rsidRPr="007E433C">
        <w:rPr>
          <w:rFonts w:ascii="Calibri" w:hAnsi="Calibri" w:cs="Calibri"/>
          <w:color w:val="000000" w:themeColor="text1"/>
        </w:rPr>
        <w:t xml:space="preserve"> (dla </w:t>
      </w:r>
      <w:r w:rsidR="4EFCB963" w:rsidRPr="007E433C">
        <w:rPr>
          <w:rFonts w:ascii="Calibri" w:hAnsi="Calibri" w:cs="Calibri"/>
          <w:color w:val="000000" w:themeColor="text1"/>
        </w:rPr>
        <w:t>publikacji wydanych przed 2019 r.</w:t>
      </w:r>
      <w:r w:rsidR="004034BF" w:rsidRPr="007E433C">
        <w:rPr>
          <w:rFonts w:ascii="Calibri" w:hAnsi="Calibri" w:cs="Calibri"/>
          <w:color w:val="000000" w:themeColor="text1"/>
        </w:rPr>
        <w:t>:</w:t>
      </w:r>
      <w:r w:rsidRPr="007E433C">
        <w:rPr>
          <w:rFonts w:ascii="Calibri" w:hAnsi="Calibri" w:cs="Calibri"/>
          <w:color w:val="000000" w:themeColor="text1"/>
        </w:rPr>
        <w:t xml:space="preserve"> 50 punktów</w:t>
      </w:r>
      <w:r w:rsidR="4EFCB963" w:rsidRPr="007E433C">
        <w:rPr>
          <w:rFonts w:ascii="Calibri" w:hAnsi="Calibri" w:cs="Calibri"/>
          <w:color w:val="000000" w:themeColor="text1"/>
        </w:rPr>
        <w:t>)</w:t>
      </w:r>
      <w:r w:rsidR="375DBEE3" w:rsidRPr="007E433C">
        <w:rPr>
          <w:rFonts w:ascii="Calibri" w:hAnsi="Calibri" w:cs="Calibri"/>
          <w:color w:val="000000" w:themeColor="text1"/>
        </w:rPr>
        <w:t>, zgodnie z</w:t>
      </w:r>
      <w:r w:rsidR="007E433C">
        <w:rPr>
          <w:rFonts w:ascii="Calibri" w:hAnsi="Calibri" w:cs="Calibri"/>
          <w:color w:val="000000" w:themeColor="text1"/>
        </w:rPr>
        <w:t> </w:t>
      </w:r>
      <w:r w:rsidR="375DBEE3" w:rsidRPr="007E433C">
        <w:rPr>
          <w:rFonts w:ascii="Calibri" w:hAnsi="Calibri" w:cs="Calibri"/>
          <w:color w:val="000000" w:themeColor="text1"/>
        </w:rPr>
        <w:t xml:space="preserve">wykazem czasopism </w:t>
      </w:r>
      <w:r w:rsidR="004034BF" w:rsidRPr="007E433C">
        <w:rPr>
          <w:rFonts w:ascii="Calibri" w:hAnsi="Calibri" w:cs="Calibri"/>
          <w:color w:val="000000" w:themeColor="text1"/>
        </w:rPr>
        <w:t>określonym przez ministra właściwego do spraw nauki aktualnym w roku publikacji pracy;</w:t>
      </w:r>
      <w:r w:rsidR="0013320B" w:rsidRPr="007E433C">
        <w:rPr>
          <w:rFonts w:ascii="Calibri" w:hAnsi="Calibri" w:cs="Calibri"/>
          <w:color w:val="000000" w:themeColor="text1"/>
        </w:rPr>
        <w:t xml:space="preserve"> </w:t>
      </w:r>
    </w:p>
    <w:p w14:paraId="22350D4C" w14:textId="0BB9EA62" w:rsidR="004034BF" w:rsidRPr="007E433C" w:rsidRDefault="00D067A5" w:rsidP="007E433C">
      <w:pPr>
        <w:pStyle w:val="Default"/>
        <w:numPr>
          <w:ilvl w:val="0"/>
          <w:numId w:val="28"/>
        </w:numPr>
        <w:ind w:left="1092"/>
        <w:jc w:val="both"/>
        <w:rPr>
          <w:rFonts w:ascii="Calibri" w:hAnsi="Calibri" w:cs="Calibri"/>
          <w:color w:val="000000" w:themeColor="text1"/>
        </w:rPr>
      </w:pPr>
      <w:r w:rsidRPr="007E433C">
        <w:rPr>
          <w:rFonts w:ascii="Calibri" w:hAnsi="Calibri" w:cs="Calibri"/>
          <w:color w:val="000000" w:themeColor="text1"/>
        </w:rPr>
        <w:t xml:space="preserve">w co najmniej </w:t>
      </w:r>
      <w:r w:rsidR="00956D21" w:rsidRPr="007E433C">
        <w:rPr>
          <w:rFonts w:ascii="Calibri" w:hAnsi="Calibri" w:cs="Calibri"/>
          <w:color w:val="000000" w:themeColor="text1"/>
        </w:rPr>
        <w:t>dwóch</w:t>
      </w:r>
      <w:r w:rsidRPr="007E433C">
        <w:rPr>
          <w:rFonts w:ascii="Calibri" w:hAnsi="Calibri" w:cs="Calibri"/>
          <w:color w:val="000000" w:themeColor="text1"/>
        </w:rPr>
        <w:t xml:space="preserve"> publikacj</w:t>
      </w:r>
      <w:r w:rsidR="00956D21" w:rsidRPr="007E433C">
        <w:rPr>
          <w:rFonts w:ascii="Calibri" w:hAnsi="Calibri" w:cs="Calibri"/>
          <w:color w:val="000000" w:themeColor="text1"/>
        </w:rPr>
        <w:t>ach</w:t>
      </w:r>
      <w:r w:rsidR="004034BF" w:rsidRPr="007E433C">
        <w:rPr>
          <w:rFonts w:ascii="Calibri" w:hAnsi="Calibri" w:cs="Calibri"/>
          <w:color w:val="000000" w:themeColor="text1"/>
        </w:rPr>
        <w:t xml:space="preserve"> </w:t>
      </w:r>
      <w:r w:rsidRPr="007E433C">
        <w:rPr>
          <w:rFonts w:ascii="Calibri" w:hAnsi="Calibri" w:cs="Calibri"/>
          <w:color w:val="000000" w:themeColor="text1"/>
        </w:rPr>
        <w:t>naukow</w:t>
      </w:r>
      <w:r w:rsidR="00956D21" w:rsidRPr="007E433C">
        <w:rPr>
          <w:rFonts w:ascii="Calibri" w:hAnsi="Calibri" w:cs="Calibri"/>
          <w:color w:val="000000" w:themeColor="text1"/>
        </w:rPr>
        <w:t>ych</w:t>
      </w:r>
      <w:r w:rsidR="004034BF" w:rsidRPr="007E433C">
        <w:rPr>
          <w:rFonts w:ascii="Calibri" w:hAnsi="Calibri" w:cs="Calibri"/>
          <w:color w:val="000000" w:themeColor="text1"/>
        </w:rPr>
        <w:t xml:space="preserve"> </w:t>
      </w:r>
      <w:r w:rsidR="00956D21" w:rsidRPr="007E433C">
        <w:rPr>
          <w:rFonts w:ascii="Calibri" w:hAnsi="Calibri" w:cs="Calibri"/>
          <w:color w:val="000000" w:themeColor="text1"/>
        </w:rPr>
        <w:t xml:space="preserve">indywidualny </w:t>
      </w:r>
      <w:r w:rsidRPr="007E433C">
        <w:rPr>
          <w:rFonts w:ascii="Calibri" w:hAnsi="Calibri" w:cs="Calibri"/>
          <w:color w:val="000000" w:themeColor="text1"/>
        </w:rPr>
        <w:t xml:space="preserve">wkład </w:t>
      </w:r>
      <w:r w:rsidR="00956D21" w:rsidRPr="007E433C">
        <w:rPr>
          <w:rFonts w:ascii="Calibri" w:hAnsi="Calibri" w:cs="Calibri"/>
          <w:color w:val="000000" w:themeColor="text1"/>
        </w:rPr>
        <w:t>doktoranta w</w:t>
      </w:r>
      <w:r w:rsidR="00E528C6" w:rsidRPr="007E433C">
        <w:rPr>
          <w:rFonts w:ascii="Calibri" w:hAnsi="Calibri" w:cs="Calibri"/>
          <w:color w:val="000000" w:themeColor="text1"/>
        </w:rPr>
        <w:t> </w:t>
      </w:r>
      <w:r w:rsidR="00956D21" w:rsidRPr="007E433C">
        <w:rPr>
          <w:rFonts w:ascii="Calibri" w:hAnsi="Calibri" w:cs="Calibri"/>
          <w:color w:val="000000" w:themeColor="text1"/>
        </w:rPr>
        <w:t xml:space="preserve">powstanie tych prac </w:t>
      </w:r>
      <w:r w:rsidR="004034BF" w:rsidRPr="007E433C">
        <w:rPr>
          <w:rFonts w:ascii="Calibri" w:hAnsi="Calibri" w:cs="Calibri"/>
          <w:color w:val="000000" w:themeColor="text1"/>
        </w:rPr>
        <w:t>jest</w:t>
      </w:r>
      <w:r w:rsidRPr="007E433C">
        <w:rPr>
          <w:rFonts w:ascii="Calibri" w:hAnsi="Calibri" w:cs="Calibri"/>
          <w:color w:val="000000" w:themeColor="text1"/>
        </w:rPr>
        <w:t xml:space="preserve"> </w:t>
      </w:r>
      <w:r w:rsidR="004034BF" w:rsidRPr="007E433C">
        <w:rPr>
          <w:rFonts w:ascii="Calibri" w:hAnsi="Calibri" w:cs="Calibri"/>
          <w:color w:val="000000" w:themeColor="text1"/>
        </w:rPr>
        <w:t xml:space="preserve">przeważający; </w:t>
      </w:r>
    </w:p>
    <w:p w14:paraId="3DFFEA4C" w14:textId="4F33BEFF" w:rsidR="00E7475C" w:rsidRPr="007E433C" w:rsidRDefault="004034BF" w:rsidP="007E433C">
      <w:pPr>
        <w:pStyle w:val="Default"/>
        <w:numPr>
          <w:ilvl w:val="0"/>
          <w:numId w:val="28"/>
        </w:numPr>
        <w:ind w:left="1092"/>
        <w:jc w:val="both"/>
        <w:rPr>
          <w:rFonts w:ascii="Calibri" w:hAnsi="Calibri" w:cs="Calibri"/>
          <w:color w:val="000000" w:themeColor="text1"/>
        </w:rPr>
      </w:pPr>
      <w:r w:rsidRPr="007E433C">
        <w:rPr>
          <w:rFonts w:ascii="Calibri" w:hAnsi="Calibri" w:cs="Calibri"/>
          <w:color w:val="000000" w:themeColor="text1"/>
        </w:rPr>
        <w:t>w</w:t>
      </w:r>
      <w:r w:rsidR="000C6890" w:rsidRPr="007E433C">
        <w:rPr>
          <w:rFonts w:ascii="Calibri" w:hAnsi="Calibri" w:cs="Calibri"/>
          <w:color w:val="000000" w:themeColor="text1"/>
        </w:rPr>
        <w:t xml:space="preserve"> co najmniej </w:t>
      </w:r>
      <w:r w:rsidR="7C266EA5" w:rsidRPr="007E433C">
        <w:rPr>
          <w:rFonts w:ascii="Calibri" w:hAnsi="Calibri" w:cs="Calibri"/>
          <w:color w:val="000000" w:themeColor="text1"/>
        </w:rPr>
        <w:t>jednej</w:t>
      </w:r>
      <w:r w:rsidR="000C6890" w:rsidRPr="007E433C">
        <w:rPr>
          <w:rFonts w:ascii="Calibri" w:hAnsi="Calibri" w:cs="Calibri"/>
          <w:color w:val="000000" w:themeColor="text1"/>
        </w:rPr>
        <w:t xml:space="preserve"> publikacj</w:t>
      </w:r>
      <w:r w:rsidRPr="007E433C">
        <w:rPr>
          <w:rFonts w:ascii="Calibri" w:hAnsi="Calibri" w:cs="Calibri"/>
          <w:color w:val="000000" w:themeColor="text1"/>
        </w:rPr>
        <w:t xml:space="preserve">i </w:t>
      </w:r>
      <w:r w:rsidR="000C6890" w:rsidRPr="007E433C">
        <w:rPr>
          <w:rFonts w:ascii="Calibri" w:hAnsi="Calibri" w:cs="Calibri"/>
          <w:color w:val="000000" w:themeColor="text1"/>
        </w:rPr>
        <w:t xml:space="preserve">doktorant </w:t>
      </w:r>
      <w:r w:rsidRPr="007E433C">
        <w:rPr>
          <w:rFonts w:ascii="Calibri" w:hAnsi="Calibri" w:cs="Calibri"/>
          <w:color w:val="000000" w:themeColor="text1"/>
        </w:rPr>
        <w:t>jest</w:t>
      </w:r>
      <w:r w:rsidR="000C6890" w:rsidRPr="007E433C">
        <w:rPr>
          <w:rFonts w:ascii="Calibri" w:hAnsi="Calibri" w:cs="Calibri"/>
          <w:color w:val="000000" w:themeColor="text1"/>
        </w:rPr>
        <w:t xml:space="preserve"> pierwszym autorem</w:t>
      </w:r>
      <w:r w:rsidR="4F2FE698" w:rsidRPr="007E433C">
        <w:rPr>
          <w:rFonts w:ascii="Calibri" w:hAnsi="Calibri" w:cs="Calibri"/>
          <w:color w:val="000000" w:themeColor="text1"/>
        </w:rPr>
        <w:t xml:space="preserve"> lub autorem korespondencyjnym</w:t>
      </w:r>
      <w:r w:rsidR="00EE53AB" w:rsidRPr="007E433C">
        <w:rPr>
          <w:rFonts w:ascii="Calibri" w:hAnsi="Calibri" w:cs="Calibri"/>
          <w:color w:val="000000" w:themeColor="text1"/>
        </w:rPr>
        <w:t>.</w:t>
      </w:r>
    </w:p>
    <w:p w14:paraId="47DC2FFF" w14:textId="14AB5CB2" w:rsidR="00193953" w:rsidRPr="007B6676" w:rsidRDefault="00EE53AB" w:rsidP="00EE53AB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</w:rPr>
      </w:pPr>
      <w:r w:rsidRPr="003D2D2A">
        <w:rPr>
          <w:rFonts w:ascii="Calibri" w:hAnsi="Calibri" w:cs="Calibri"/>
          <w:color w:val="000000" w:themeColor="text1"/>
        </w:rPr>
        <w:t>W</w:t>
      </w:r>
      <w:r w:rsidR="005D7186" w:rsidRPr="003D2D2A">
        <w:rPr>
          <w:rFonts w:ascii="Calibri" w:hAnsi="Calibri" w:cs="Calibri"/>
          <w:color w:val="000000" w:themeColor="text1"/>
        </w:rPr>
        <w:t xml:space="preserve"> </w:t>
      </w:r>
      <w:r w:rsidRPr="003D2D2A">
        <w:rPr>
          <w:rFonts w:ascii="Calibri" w:hAnsi="Calibri" w:cs="Calibri"/>
          <w:color w:val="000000" w:themeColor="text1"/>
        </w:rPr>
        <w:t xml:space="preserve">przypadku publikacji </w:t>
      </w:r>
      <w:proofErr w:type="spellStart"/>
      <w:r w:rsidRPr="003D2D2A">
        <w:rPr>
          <w:rFonts w:ascii="Calibri" w:hAnsi="Calibri" w:cs="Calibri"/>
          <w:color w:val="000000" w:themeColor="text1"/>
        </w:rPr>
        <w:t>wieloautorskich</w:t>
      </w:r>
      <w:proofErr w:type="spellEnd"/>
      <w:r w:rsidRPr="003D2D2A">
        <w:rPr>
          <w:rFonts w:ascii="Calibri" w:hAnsi="Calibri" w:cs="Calibri"/>
          <w:color w:val="000000" w:themeColor="text1"/>
        </w:rPr>
        <w:t xml:space="preserve"> kandydat ubiegający się o nadanie stopnia</w:t>
      </w:r>
      <w:r w:rsidRPr="00EE53AB">
        <w:rPr>
          <w:rFonts w:ascii="Calibri" w:hAnsi="Calibri" w:cs="Calibri"/>
          <w:color w:val="000000" w:themeColor="text1"/>
        </w:rPr>
        <w:t xml:space="preserve"> doktora przedkłada promotorowi/promotorom, oświadczenia wszystkich jej współautorów określające indywidualny wkład każdego z nich w jej powstanie. W</w:t>
      </w:r>
      <w:r w:rsidR="00E528C6">
        <w:rPr>
          <w:rFonts w:ascii="Calibri" w:hAnsi="Calibri" w:cs="Calibri"/>
          <w:color w:val="000000" w:themeColor="text1"/>
        </w:rPr>
        <w:t> </w:t>
      </w:r>
      <w:r w:rsidRPr="00EE53AB">
        <w:rPr>
          <w:rFonts w:ascii="Calibri" w:hAnsi="Calibri" w:cs="Calibri"/>
          <w:color w:val="000000" w:themeColor="text1"/>
        </w:rPr>
        <w:t xml:space="preserve">przypadku gdy praca zbiorowa ma więcej niż pięciu współautorów, kandydat </w:t>
      </w:r>
      <w:r w:rsidRPr="00EE53AB">
        <w:rPr>
          <w:rFonts w:ascii="Calibri" w:hAnsi="Calibri" w:cs="Calibri"/>
          <w:color w:val="000000" w:themeColor="text1"/>
        </w:rPr>
        <w:lastRenderedPageBreak/>
        <w:t>przedkłada oświadczenie określające jego indywidualny wkład w powstanie tej pracy oraz oświadczenia co najmniej czterech pozostałych współautorów. Kandydat jest zwolniony z obowiązku przedłożenia oświadczenia w przypadku śmierci współautora, uznania go za zmarłego albo jego trwałego uszczerbku na zdrowiu uniemożliwiającego uzyskanie wymaganego oświadczenia.</w:t>
      </w:r>
    </w:p>
    <w:p w14:paraId="7A050F53" w14:textId="1F1A3C19" w:rsidR="005C3FF8" w:rsidRPr="007B6676" w:rsidRDefault="000B2BFE" w:rsidP="00860D46">
      <w:pPr>
        <w:pStyle w:val="Nagwek3"/>
      </w:pPr>
      <w:r w:rsidRPr="0079761D">
        <w:t>Wytyczne</w:t>
      </w:r>
      <w:r w:rsidRPr="007B6676">
        <w:t xml:space="preserve"> szczegółowe</w:t>
      </w:r>
    </w:p>
    <w:p w14:paraId="150F9768" w14:textId="088503D3" w:rsidR="000B2BFE" w:rsidRPr="007B6676" w:rsidRDefault="000B2BFE" w:rsidP="00484C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Rozprawa doktorska obejmująca cykl monotematycznych publikacji naukowych powinna być przygotowana przez doktoranta zgodnie z poniższymi wytycznymi</w:t>
      </w:r>
      <w:r w:rsidR="005B5C40" w:rsidRPr="007B6676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5B7292C0" w14:textId="00477AC6" w:rsidR="00E2154A" w:rsidRPr="007B6676" w:rsidRDefault="44C67BCA" w:rsidP="00770C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trona tytułowa (</w:t>
      </w:r>
      <w:r w:rsidR="000959CF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jednostka naukowa, autor, 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tytuł</w:t>
      </w:r>
      <w:r w:rsidR="000959CF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w j. polskim i angielskim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, dziedzina i</w:t>
      </w:r>
      <w:r w:rsidR="00FD489B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dyscyplina naukowa</w:t>
      </w:r>
      <w:r w:rsidR="00C50327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reprezentowana przez doktoranta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, promotor</w:t>
      </w:r>
      <w:r w:rsidR="000959CF" w:rsidRPr="007B6676">
        <w:rPr>
          <w:rFonts w:ascii="Calibri" w:hAnsi="Calibri" w:cs="Calibri"/>
          <w:color w:val="000000" w:themeColor="text1"/>
          <w:sz w:val="24"/>
          <w:szCs w:val="24"/>
        </w:rPr>
        <w:t>/drugi promotor/promotor pomocniczy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, miejsce i rok)</w:t>
      </w:r>
      <w:r w:rsidR="00C91A06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65851D33" w14:textId="7F2402D2" w:rsidR="00BF1EFA" w:rsidRPr="007B6676" w:rsidRDefault="60137D92" w:rsidP="00770C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B65686" w:rsidRPr="007B6676">
        <w:rPr>
          <w:rFonts w:ascii="Calibri" w:hAnsi="Calibri" w:cs="Calibri"/>
          <w:color w:val="000000" w:themeColor="text1"/>
          <w:sz w:val="24"/>
          <w:szCs w:val="24"/>
        </w:rPr>
        <w:t>odziękowania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65686" w:rsidRPr="007B6676">
        <w:rPr>
          <w:rFonts w:ascii="Calibri" w:hAnsi="Calibri" w:cs="Calibri"/>
          <w:color w:val="000000" w:themeColor="text1"/>
          <w:sz w:val="24"/>
          <w:szCs w:val="24"/>
        </w:rPr>
        <w:t>(opcjonalnie)</w:t>
      </w:r>
      <w:r w:rsidR="00C91A06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2E62E1D3" w14:textId="238D271B" w:rsidR="00B65686" w:rsidRPr="007B6676" w:rsidRDefault="4DA5F220" w:rsidP="00770C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B65686" w:rsidRPr="007B6676">
        <w:rPr>
          <w:rFonts w:ascii="Calibri" w:hAnsi="Calibri" w:cs="Calibri"/>
          <w:color w:val="000000" w:themeColor="text1"/>
          <w:sz w:val="24"/>
          <w:szCs w:val="24"/>
        </w:rPr>
        <w:t>pis treści</w:t>
      </w:r>
      <w:r w:rsidR="00C91A06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5B53403E" w14:textId="262E384C" w:rsidR="00655939" w:rsidRPr="007B6676" w:rsidRDefault="301B4632" w:rsidP="00770C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6733C0" w:rsidRPr="007B6676">
        <w:rPr>
          <w:rFonts w:ascii="Calibri" w:hAnsi="Calibri" w:cs="Calibri"/>
          <w:color w:val="000000" w:themeColor="text1"/>
          <w:sz w:val="24"/>
          <w:szCs w:val="24"/>
        </w:rPr>
        <w:t>treszczenie w jęz</w:t>
      </w:r>
      <w:r w:rsidR="00250254" w:rsidRPr="007B6676">
        <w:rPr>
          <w:rFonts w:ascii="Calibri" w:hAnsi="Calibri" w:cs="Calibri"/>
          <w:color w:val="000000" w:themeColor="text1"/>
          <w:sz w:val="24"/>
          <w:szCs w:val="24"/>
        </w:rPr>
        <w:t>yku</w:t>
      </w:r>
      <w:r w:rsidR="006733C0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polskim</w:t>
      </w:r>
      <w:r w:rsidR="008C444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65A66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(max. 1 strona A4) </w:t>
      </w:r>
      <w:r w:rsidR="008C444A" w:rsidRPr="007B6676">
        <w:rPr>
          <w:rFonts w:ascii="Calibri" w:hAnsi="Calibri" w:cs="Calibri"/>
          <w:color w:val="000000" w:themeColor="text1"/>
          <w:sz w:val="24"/>
          <w:szCs w:val="24"/>
        </w:rPr>
        <w:t>i angielskim</w:t>
      </w:r>
      <w:r w:rsidR="00DA1CF2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(max. 1 strona A4)</w:t>
      </w:r>
      <w:r w:rsidR="006733C0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</w:p>
    <w:p w14:paraId="6CEFC43C" w14:textId="56327348" w:rsidR="00465A66" w:rsidRPr="007B6676" w:rsidRDefault="19F604A9" w:rsidP="00770C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3C561C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ykaz prac naukowych wchodzących w skład cyklu </w:t>
      </w:r>
      <w:r w:rsidR="00465A66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- </w:t>
      </w:r>
      <w:r w:rsidR="003C561C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należy podać: </w:t>
      </w:r>
    </w:p>
    <w:p w14:paraId="45BDDBCD" w14:textId="77777777" w:rsidR="00EE53AB" w:rsidRDefault="003C561C" w:rsidP="007E433C">
      <w:pPr>
        <w:pStyle w:val="Default"/>
        <w:numPr>
          <w:ilvl w:val="0"/>
          <w:numId w:val="28"/>
        </w:numPr>
        <w:ind w:left="1092"/>
        <w:jc w:val="both"/>
        <w:rPr>
          <w:rFonts w:ascii="Calibri" w:hAnsi="Calibri" w:cs="Calibri"/>
          <w:color w:val="000000" w:themeColor="text1"/>
        </w:rPr>
      </w:pPr>
      <w:r w:rsidRPr="007B6676">
        <w:rPr>
          <w:rFonts w:ascii="Calibri" w:hAnsi="Calibri" w:cs="Calibri"/>
          <w:color w:val="000000" w:themeColor="text1"/>
        </w:rPr>
        <w:t xml:space="preserve">pełną bibliografię pracy naukowej, </w:t>
      </w:r>
    </w:p>
    <w:p w14:paraId="56BD27F6" w14:textId="77777777" w:rsidR="00EE53AB" w:rsidRDefault="00465A66" w:rsidP="007E433C">
      <w:pPr>
        <w:pStyle w:val="Default"/>
        <w:numPr>
          <w:ilvl w:val="0"/>
          <w:numId w:val="28"/>
        </w:numPr>
        <w:ind w:left="1092"/>
        <w:jc w:val="both"/>
        <w:rPr>
          <w:rFonts w:ascii="Calibri" w:hAnsi="Calibri" w:cs="Calibri"/>
          <w:color w:val="000000" w:themeColor="text1"/>
        </w:rPr>
      </w:pPr>
      <w:r w:rsidRPr="00EE53AB">
        <w:rPr>
          <w:rFonts w:ascii="Calibri" w:hAnsi="Calibri" w:cs="Calibri"/>
          <w:color w:val="000000" w:themeColor="text1"/>
        </w:rPr>
        <w:t>współczynnik odziaływania</w:t>
      </w:r>
      <w:r w:rsidR="003C561C" w:rsidRPr="00EE53AB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="003C561C" w:rsidRPr="00EE53AB">
        <w:rPr>
          <w:rFonts w:ascii="Calibri" w:hAnsi="Calibri" w:cs="Calibri"/>
          <w:color w:val="000000" w:themeColor="text1"/>
        </w:rPr>
        <w:t>Impact</w:t>
      </w:r>
      <w:proofErr w:type="spellEnd"/>
      <w:r w:rsidR="003C561C" w:rsidRPr="00EE53A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3C561C" w:rsidRPr="00EE53AB">
        <w:rPr>
          <w:rFonts w:ascii="Calibri" w:hAnsi="Calibri" w:cs="Calibri"/>
          <w:color w:val="000000" w:themeColor="text1"/>
        </w:rPr>
        <w:t>Factor</w:t>
      </w:r>
      <w:proofErr w:type="spellEnd"/>
      <w:r w:rsidR="00C228BE" w:rsidRPr="00EE53AB">
        <w:rPr>
          <w:rFonts w:ascii="Calibri" w:hAnsi="Calibri" w:cs="Calibri"/>
          <w:color w:val="000000" w:themeColor="text1"/>
        </w:rPr>
        <w:t>, IF</w:t>
      </w:r>
      <w:r w:rsidR="003C561C" w:rsidRPr="00EE53AB">
        <w:rPr>
          <w:rFonts w:ascii="Calibri" w:hAnsi="Calibri" w:cs="Calibri"/>
          <w:color w:val="000000" w:themeColor="text1"/>
        </w:rPr>
        <w:t xml:space="preserve">) zgodnie z rokiem opublikowania pracy oraz 5-letni, </w:t>
      </w:r>
    </w:p>
    <w:p w14:paraId="32EE7D3D" w14:textId="2944E1C8" w:rsidR="00EE53AB" w:rsidRDefault="003C561C" w:rsidP="007E433C">
      <w:pPr>
        <w:pStyle w:val="Default"/>
        <w:numPr>
          <w:ilvl w:val="0"/>
          <w:numId w:val="28"/>
        </w:numPr>
        <w:ind w:left="1092"/>
        <w:jc w:val="both"/>
        <w:rPr>
          <w:rFonts w:ascii="Calibri" w:hAnsi="Calibri" w:cs="Calibri"/>
          <w:color w:val="000000" w:themeColor="text1"/>
        </w:rPr>
      </w:pPr>
      <w:r w:rsidRPr="00EE53AB">
        <w:rPr>
          <w:rFonts w:ascii="Calibri" w:hAnsi="Calibri" w:cs="Calibri"/>
          <w:color w:val="000000" w:themeColor="text1"/>
        </w:rPr>
        <w:t>punkty zgodnie z wykazem czasopism określonym przez ministra właściwego do</w:t>
      </w:r>
      <w:r w:rsidR="007E433C">
        <w:rPr>
          <w:rFonts w:ascii="Calibri" w:hAnsi="Calibri" w:cs="Calibri"/>
          <w:color w:val="000000" w:themeColor="text1"/>
        </w:rPr>
        <w:t> </w:t>
      </w:r>
      <w:r w:rsidRPr="00EE53AB">
        <w:rPr>
          <w:rFonts w:ascii="Calibri" w:hAnsi="Calibri" w:cs="Calibri"/>
          <w:color w:val="000000" w:themeColor="text1"/>
        </w:rPr>
        <w:t>spraw nauki</w:t>
      </w:r>
      <w:r w:rsidR="00465A66" w:rsidRPr="00EE53AB">
        <w:rPr>
          <w:rFonts w:ascii="Calibri" w:hAnsi="Calibri" w:cs="Calibri"/>
          <w:color w:val="000000" w:themeColor="text1"/>
        </w:rPr>
        <w:t xml:space="preserve">, </w:t>
      </w:r>
    </w:p>
    <w:p w14:paraId="70E33820" w14:textId="77777777" w:rsidR="00EE53AB" w:rsidRDefault="00465A66" w:rsidP="007E433C">
      <w:pPr>
        <w:pStyle w:val="Default"/>
        <w:numPr>
          <w:ilvl w:val="0"/>
          <w:numId w:val="28"/>
        </w:numPr>
        <w:ind w:left="1092"/>
        <w:jc w:val="both"/>
        <w:rPr>
          <w:rFonts w:ascii="Calibri" w:hAnsi="Calibri" w:cs="Calibri"/>
          <w:color w:val="000000" w:themeColor="text1"/>
        </w:rPr>
      </w:pPr>
      <w:r w:rsidRPr="00EE53AB">
        <w:rPr>
          <w:rFonts w:ascii="Calibri" w:hAnsi="Calibri" w:cs="Calibri"/>
          <w:color w:val="000000" w:themeColor="text1"/>
        </w:rPr>
        <w:t>liczbę cytowań,</w:t>
      </w:r>
      <w:r w:rsidR="007A7E9D" w:rsidRPr="00EE53AB">
        <w:rPr>
          <w:rFonts w:ascii="Calibri" w:hAnsi="Calibri" w:cs="Calibri"/>
          <w:color w:val="000000" w:themeColor="text1"/>
        </w:rPr>
        <w:t xml:space="preserve"> </w:t>
      </w:r>
    </w:p>
    <w:p w14:paraId="38B9AE31" w14:textId="77777777" w:rsidR="00EE53AB" w:rsidRDefault="003C561C" w:rsidP="007E433C">
      <w:pPr>
        <w:pStyle w:val="Default"/>
        <w:numPr>
          <w:ilvl w:val="0"/>
          <w:numId w:val="28"/>
        </w:numPr>
        <w:ind w:left="1092"/>
        <w:jc w:val="both"/>
        <w:rPr>
          <w:rFonts w:ascii="Calibri" w:hAnsi="Calibri" w:cs="Calibri"/>
          <w:color w:val="000000" w:themeColor="text1"/>
        </w:rPr>
      </w:pPr>
      <w:r w:rsidRPr="00EE53AB">
        <w:rPr>
          <w:rFonts w:ascii="Calibri" w:hAnsi="Calibri" w:cs="Calibri"/>
          <w:color w:val="000000" w:themeColor="text1"/>
        </w:rPr>
        <w:t>sumaryczną liczbę punktów oraz sumaryczny</w:t>
      </w:r>
      <w:r w:rsidR="00465A66" w:rsidRPr="00EE53AB">
        <w:rPr>
          <w:rFonts w:ascii="Calibri" w:hAnsi="Calibri" w:cs="Calibri"/>
          <w:color w:val="000000" w:themeColor="text1"/>
        </w:rPr>
        <w:t xml:space="preserve"> współczynnik oddziaływania IF i</w:t>
      </w:r>
      <w:r w:rsidR="00FD489B" w:rsidRPr="00EE53AB">
        <w:rPr>
          <w:rFonts w:ascii="Calibri" w:hAnsi="Calibri" w:cs="Calibri"/>
          <w:color w:val="000000" w:themeColor="text1"/>
        </w:rPr>
        <w:t> </w:t>
      </w:r>
      <w:r w:rsidR="00465A66" w:rsidRPr="00EE53AB">
        <w:rPr>
          <w:rFonts w:ascii="Calibri" w:hAnsi="Calibri" w:cs="Calibri"/>
          <w:color w:val="000000" w:themeColor="text1"/>
        </w:rPr>
        <w:t xml:space="preserve">sumaryczną liczbę cytowań </w:t>
      </w:r>
      <w:r w:rsidRPr="00EE53AB">
        <w:rPr>
          <w:rFonts w:ascii="Calibri" w:hAnsi="Calibri" w:cs="Calibri"/>
          <w:color w:val="000000" w:themeColor="text1"/>
        </w:rPr>
        <w:t>dla cyklu publikacji</w:t>
      </w:r>
      <w:r w:rsidR="00465A66" w:rsidRPr="00EE53AB">
        <w:rPr>
          <w:rFonts w:ascii="Calibri" w:hAnsi="Calibri" w:cs="Calibri"/>
          <w:color w:val="000000" w:themeColor="text1"/>
        </w:rPr>
        <w:t>,</w:t>
      </w:r>
    </w:p>
    <w:p w14:paraId="29D05E36" w14:textId="465C4DCA" w:rsidR="003C561C" w:rsidRPr="00EE53AB" w:rsidRDefault="003C561C" w:rsidP="007E433C">
      <w:pPr>
        <w:pStyle w:val="Default"/>
        <w:numPr>
          <w:ilvl w:val="0"/>
          <w:numId w:val="28"/>
        </w:numPr>
        <w:ind w:left="1092"/>
        <w:jc w:val="both"/>
        <w:rPr>
          <w:rFonts w:ascii="Calibri" w:hAnsi="Calibri" w:cs="Calibri"/>
          <w:color w:val="000000" w:themeColor="text1"/>
        </w:rPr>
      </w:pPr>
      <w:r w:rsidRPr="00EE53AB">
        <w:rPr>
          <w:rFonts w:ascii="Calibri" w:hAnsi="Calibri" w:cs="Calibri"/>
          <w:color w:val="000000" w:themeColor="text1"/>
        </w:rPr>
        <w:t>opis</w:t>
      </w:r>
      <w:r w:rsidR="00465A66" w:rsidRPr="00EE53AB">
        <w:rPr>
          <w:rFonts w:ascii="Calibri" w:hAnsi="Calibri" w:cs="Calibri"/>
          <w:color w:val="000000" w:themeColor="text1"/>
        </w:rPr>
        <w:t xml:space="preserve"> wyjaśniający</w:t>
      </w:r>
      <w:r w:rsidRPr="00EE53AB">
        <w:rPr>
          <w:rFonts w:ascii="Calibri" w:hAnsi="Calibri" w:cs="Calibri"/>
          <w:color w:val="000000" w:themeColor="text1"/>
        </w:rPr>
        <w:t xml:space="preserve"> na czym polegał </w:t>
      </w:r>
      <w:r w:rsidR="003A7F67" w:rsidRPr="00EE53AB">
        <w:rPr>
          <w:rFonts w:ascii="Calibri" w:hAnsi="Calibri" w:cs="Calibri"/>
          <w:color w:val="000000" w:themeColor="text1"/>
        </w:rPr>
        <w:t xml:space="preserve">samodzielny </w:t>
      </w:r>
      <w:r w:rsidRPr="00EE53AB">
        <w:rPr>
          <w:rFonts w:ascii="Calibri" w:hAnsi="Calibri" w:cs="Calibri"/>
          <w:color w:val="000000" w:themeColor="text1"/>
        </w:rPr>
        <w:t>udział doktoranta w przygotowaniu danego artykułu naukowego (np.: koncepcja badań, zebranie materiału badawczego, wykonanie analiz laboratoryjnych (podać jakich), napisanie pierwszej wersji maszynopisu pracy, napisanie odpowiedzi na recenzje itp.),</w:t>
      </w:r>
    </w:p>
    <w:p w14:paraId="1A563874" w14:textId="6913FB5E" w:rsidR="00561E0D" w:rsidRPr="00561E0D" w:rsidRDefault="00EE53AB" w:rsidP="00EE53AB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kaz</w:t>
      </w:r>
      <w:r w:rsidR="00561E0D" w:rsidRPr="00561E0D">
        <w:rPr>
          <w:rFonts w:asciiTheme="minorHAnsi" w:hAnsiTheme="minorHAnsi" w:cstheme="minorHAnsi"/>
          <w:color w:val="000000" w:themeColor="text1"/>
        </w:rPr>
        <w:t xml:space="preserve"> dodatkowych</w:t>
      </w:r>
      <w:r>
        <w:rPr>
          <w:rFonts w:asciiTheme="minorHAnsi" w:hAnsiTheme="minorHAnsi" w:cstheme="minorHAnsi"/>
        </w:rPr>
        <w:t xml:space="preserve"> osiągnię</w:t>
      </w:r>
      <w:r w:rsidR="00561E0D" w:rsidRPr="00561E0D">
        <w:rPr>
          <w:rFonts w:asciiTheme="minorHAnsi" w:hAnsiTheme="minorHAnsi" w:cstheme="minorHAnsi"/>
        </w:rPr>
        <w:t xml:space="preserve">ć, </w:t>
      </w:r>
      <w:r w:rsidR="00561E0D" w:rsidRPr="00561E0D">
        <w:rPr>
          <w:rFonts w:asciiTheme="minorHAnsi" w:hAnsiTheme="minorHAnsi" w:cstheme="minorHAnsi"/>
          <w:color w:val="000000" w:themeColor="text1"/>
        </w:rPr>
        <w:t>które tematycznie związane są z realizowaną rozprawą doktorską</w:t>
      </w:r>
      <w:r>
        <w:rPr>
          <w:rFonts w:asciiTheme="minorHAnsi" w:hAnsiTheme="minorHAnsi" w:cstheme="minorHAnsi"/>
          <w:color w:val="000000" w:themeColor="text1"/>
        </w:rPr>
        <w:t>, w tym prac przeglądowych,</w:t>
      </w:r>
    </w:p>
    <w:p w14:paraId="6C480925" w14:textId="687D696B" w:rsidR="000A045D" w:rsidRPr="007B6676" w:rsidRDefault="7D04CA97" w:rsidP="00770C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0A045D" w:rsidRPr="007B6676">
        <w:rPr>
          <w:rFonts w:ascii="Calibri" w:hAnsi="Calibri" w:cs="Calibri"/>
          <w:color w:val="000000" w:themeColor="text1"/>
          <w:sz w:val="24"/>
          <w:szCs w:val="24"/>
        </w:rPr>
        <w:t>ykaz pozostałego dorobku doktoranta,</w:t>
      </w:r>
    </w:p>
    <w:p w14:paraId="1381BE48" w14:textId="2E422D07" w:rsidR="007A6638" w:rsidRPr="007B6676" w:rsidRDefault="3A1D6285" w:rsidP="00770C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ykaz stosowanych skrótów (opcjonalnie)</w:t>
      </w:r>
      <w:r w:rsidR="007A6638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1898277" w14:textId="3BC62263" w:rsidR="000D04A0" w:rsidRPr="007B6676" w:rsidRDefault="5E957D6D" w:rsidP="00AC4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673215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utoreferat (max. </w:t>
      </w:r>
      <w:r w:rsidR="00DA1CF2" w:rsidRPr="007B6676">
        <w:rPr>
          <w:rFonts w:ascii="Calibri" w:hAnsi="Calibri" w:cs="Calibri"/>
          <w:color w:val="000000" w:themeColor="text1"/>
          <w:sz w:val="24"/>
          <w:szCs w:val="24"/>
        </w:rPr>
        <w:t>20</w:t>
      </w:r>
      <w:r w:rsidR="00673215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stron A4), </w:t>
      </w:r>
      <w:r w:rsidR="00376650" w:rsidRPr="007B6676">
        <w:rPr>
          <w:rFonts w:ascii="Calibri" w:hAnsi="Calibri" w:cs="Calibri"/>
          <w:color w:val="000000" w:themeColor="text1"/>
          <w:sz w:val="24"/>
          <w:szCs w:val="24"/>
        </w:rPr>
        <w:t>w skład którego wchodzą następujące elementy</w:t>
      </w:r>
      <w:r w:rsidR="00673215" w:rsidRPr="007B6676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6385595F" w14:textId="3B21F653" w:rsidR="00BF1EFA" w:rsidRPr="007B6676" w:rsidRDefault="0FB45BA2" w:rsidP="00AC406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0D04A0" w:rsidRPr="007B6676">
        <w:rPr>
          <w:rFonts w:ascii="Calibri" w:hAnsi="Calibri" w:cs="Calibri"/>
          <w:color w:val="000000" w:themeColor="text1"/>
          <w:sz w:val="24"/>
          <w:szCs w:val="24"/>
        </w:rPr>
        <w:t>stęp</w:t>
      </w:r>
      <w:r w:rsidR="00120742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B5C40" w:rsidRPr="007B6676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F434BE" w:rsidRPr="007B6676">
        <w:rPr>
          <w:rFonts w:ascii="Calibri" w:hAnsi="Calibri" w:cs="Calibri"/>
          <w:color w:val="000000" w:themeColor="text1"/>
          <w:sz w:val="24"/>
          <w:szCs w:val="24"/>
        </w:rPr>
        <w:t>opis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problem</w:t>
      </w:r>
      <w:r w:rsidR="00F434BE" w:rsidRPr="007B6676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badawcz</w:t>
      </w:r>
      <w:r w:rsidR="00F434BE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ego </w:t>
      </w:r>
      <w:r w:rsidR="00DA1CF2" w:rsidRPr="007B6676">
        <w:rPr>
          <w:rFonts w:ascii="Calibri" w:hAnsi="Calibri" w:cs="Calibri"/>
          <w:color w:val="000000" w:themeColor="text1"/>
          <w:sz w:val="24"/>
          <w:szCs w:val="24"/>
        </w:rPr>
        <w:t>w odniesieniu do</w:t>
      </w:r>
      <w:r w:rsidR="00F434BE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literatury przedmiotu</w:t>
      </w:r>
      <w:r w:rsidR="005B5C40" w:rsidRPr="007B6676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120742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0DC26BCE" w14:textId="20F39722" w:rsidR="00BF1EFA" w:rsidRPr="007B6676" w:rsidRDefault="3AAED738" w:rsidP="00AC406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h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ipoteza i cel badań</w:t>
      </w:r>
      <w:r w:rsidR="00120742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76AE6C97" w14:textId="3BF9CA0B" w:rsidR="00BF1EFA" w:rsidRPr="007B6676" w:rsidRDefault="5432EFA7" w:rsidP="00AC406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ateriał</w:t>
      </w:r>
      <w:r w:rsidR="1D93C054" w:rsidRPr="007B6676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i metody badawcze</w:t>
      </w:r>
      <w:r w:rsidR="00DA1CF2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opis metod i materiał</w:t>
      </w:r>
      <w:r w:rsidR="00DA1CF2" w:rsidRPr="007B6676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badawcz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stosowanych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przez doktoranta w 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artykułach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46271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wchodzących w skład 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cykl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u)</w:t>
      </w:r>
      <w:r w:rsidR="00DA1CF2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C88C3E2" w14:textId="78C8E7E7" w:rsidR="00BF1EFA" w:rsidRPr="007B6676" w:rsidRDefault="0F20C05B" w:rsidP="00AC406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EF3163" w:rsidRPr="007B6676">
        <w:rPr>
          <w:rFonts w:ascii="Calibri" w:hAnsi="Calibri" w:cs="Calibri"/>
          <w:color w:val="000000" w:themeColor="text1"/>
          <w:sz w:val="24"/>
          <w:szCs w:val="24"/>
        </w:rPr>
        <w:t>mówienie w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ynik</w:t>
      </w:r>
      <w:r w:rsidR="00DA1CF2" w:rsidRPr="007B6676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badań: 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opis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najważniejsz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wynik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ów będących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efektem badań przeprowadzonych przez doktoranta</w:t>
      </w:r>
      <w:r w:rsidR="00546271" w:rsidRPr="007B6676">
        <w:rPr>
          <w:rFonts w:ascii="Calibri" w:hAnsi="Calibri" w:cs="Calibri"/>
          <w:color w:val="000000" w:themeColor="text1"/>
          <w:sz w:val="24"/>
          <w:szCs w:val="24"/>
        </w:rPr>
        <w:t>, które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zostały 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opisane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w 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artykułach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46271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wchodzących w skład 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cyklu</w:t>
      </w:r>
      <w:r w:rsidR="00EE25D3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5471542" w14:textId="4E7575F0" w:rsidR="00BF1EFA" w:rsidRPr="007B6676" w:rsidRDefault="0AF4DE25" w:rsidP="00AC406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nioski</w:t>
      </w:r>
      <w:r w:rsidR="00EE25D3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E9B69D2" w14:textId="59131513" w:rsidR="000A045D" w:rsidRPr="007B6676" w:rsidRDefault="4A2BDE48" w:rsidP="00AC406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iteratura</w:t>
      </w:r>
      <w:r w:rsidR="378F1350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E93752A" w14:textId="4C1C5730" w:rsidR="00BF1EFA" w:rsidRPr="007B6676" w:rsidRDefault="7C70F10B" w:rsidP="00770C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k</w:t>
      </w:r>
      <w:r w:rsidR="002B67FE" w:rsidRPr="007B6676">
        <w:rPr>
          <w:rFonts w:ascii="Calibri" w:hAnsi="Calibri" w:cs="Calibri"/>
          <w:color w:val="000000" w:themeColor="text1"/>
          <w:sz w:val="24"/>
          <w:szCs w:val="24"/>
        </w:rPr>
        <w:t>opie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opublikowanych lub przyjętych do druku prac wchodzących w skład cyklu publikacji</w:t>
      </w:r>
      <w:r w:rsidR="00813EA7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A4433B0" w14:textId="7649ABBE" w:rsidR="00A82E86" w:rsidRPr="007B6676" w:rsidRDefault="432DCDC6" w:rsidP="00770C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świadczenia współautorów 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artykułu</w:t>
      </w:r>
      <w:r w:rsidR="000959CF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potwierdzające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wkład doktoranta w </w:t>
      </w:r>
      <w:r w:rsidR="00CF1C26" w:rsidRPr="007B6676">
        <w:rPr>
          <w:rFonts w:ascii="Calibri" w:hAnsi="Calibri" w:cs="Calibri"/>
          <w:color w:val="000000" w:themeColor="text1"/>
          <w:sz w:val="24"/>
          <w:szCs w:val="24"/>
        </w:rPr>
        <w:t>je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go</w:t>
      </w:r>
      <w:r w:rsidR="00CF1C26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przygotowanie</w:t>
      </w:r>
      <w:r w:rsidR="00551B72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0348B552" w14:textId="034E9A07" w:rsidR="005B5C40" w:rsidRPr="007B6676" w:rsidRDefault="561418FE" w:rsidP="00770C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347FF872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5B5C40" w:rsidRPr="347FF872">
        <w:rPr>
          <w:rFonts w:ascii="Calibri" w:hAnsi="Calibri" w:cs="Calibri"/>
          <w:color w:val="000000" w:themeColor="text1"/>
          <w:sz w:val="24"/>
          <w:szCs w:val="24"/>
        </w:rPr>
        <w:t>świadczenie o prawach autorskich</w:t>
      </w:r>
      <w:r w:rsidR="00551B72" w:rsidRPr="347FF87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2C1D260" w14:textId="4F5108EC" w:rsidR="00DF5ACD" w:rsidRPr="007B6676" w:rsidRDefault="00DF5ACD" w:rsidP="00860D46">
      <w:pPr>
        <w:pStyle w:val="Nagwek3"/>
      </w:pPr>
      <w:r w:rsidRPr="007B6676">
        <w:lastRenderedPageBreak/>
        <w:t>Dokumenty związane</w:t>
      </w:r>
    </w:p>
    <w:p w14:paraId="3F4C8ABB" w14:textId="4877C317" w:rsidR="00DF5ACD" w:rsidRPr="007B6676" w:rsidRDefault="00193960" w:rsidP="00770C9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Ustawa </w:t>
      </w:r>
      <w:r w:rsidR="007663F5"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z </w:t>
      </w:r>
      <w:r w:rsidRPr="0172884E">
        <w:rPr>
          <w:rFonts w:ascii="Calibri" w:hAnsi="Calibri" w:cs="Calibri"/>
          <w:color w:val="000000" w:themeColor="text1"/>
          <w:sz w:val="24"/>
          <w:szCs w:val="24"/>
        </w:rPr>
        <w:t>dnia 14 marca 2003 roku o stopniach naukowych i tytule naukowym oraz o</w:t>
      </w:r>
      <w:r w:rsidR="00FD489B" w:rsidRPr="0172884E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stopniach i tytule w zakresie sztuki (Dz.U. z 2003 r. Nr 65 poz. 595 z </w:t>
      </w:r>
      <w:proofErr w:type="spellStart"/>
      <w:r w:rsidRPr="0172884E">
        <w:rPr>
          <w:rFonts w:ascii="Calibri" w:hAnsi="Calibri" w:cs="Calibri"/>
          <w:color w:val="000000" w:themeColor="text1"/>
          <w:sz w:val="24"/>
          <w:szCs w:val="24"/>
        </w:rPr>
        <w:t>późn</w:t>
      </w:r>
      <w:proofErr w:type="spellEnd"/>
      <w:r w:rsidRPr="0172884E">
        <w:rPr>
          <w:rFonts w:ascii="Calibri" w:hAnsi="Calibri" w:cs="Calibri"/>
          <w:color w:val="000000" w:themeColor="text1"/>
          <w:sz w:val="24"/>
          <w:szCs w:val="24"/>
        </w:rPr>
        <w:t>. zm.</w:t>
      </w:r>
      <w:r w:rsidR="00551B72" w:rsidRPr="0172884E">
        <w:rPr>
          <w:rFonts w:ascii="Calibri" w:hAnsi="Calibri" w:cs="Calibri"/>
          <w:color w:val="000000" w:themeColor="text1"/>
          <w:sz w:val="24"/>
          <w:szCs w:val="24"/>
        </w:rPr>
        <w:t>).</w:t>
      </w:r>
    </w:p>
    <w:p w14:paraId="0606B9D3" w14:textId="3B2059E0" w:rsidR="7539A5B5" w:rsidRPr="007B6676" w:rsidRDefault="7539A5B5" w:rsidP="18B3361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Ustawa z dnia 3 lipca 2018 r. - Przepisy wprowadzające ustawę - Prawo o szkolnictwie wyższym i nauce (Dz.U. 2018 poz. 1669 z </w:t>
      </w:r>
      <w:proofErr w:type="spellStart"/>
      <w:r w:rsidRPr="007B6676">
        <w:rPr>
          <w:rFonts w:ascii="Calibri" w:hAnsi="Calibri" w:cs="Calibri"/>
          <w:color w:val="000000" w:themeColor="text1"/>
          <w:sz w:val="24"/>
          <w:szCs w:val="24"/>
        </w:rPr>
        <w:t>późn</w:t>
      </w:r>
      <w:proofErr w:type="spellEnd"/>
      <w:r w:rsidRPr="007B6676">
        <w:rPr>
          <w:rFonts w:ascii="Calibri" w:hAnsi="Calibri" w:cs="Calibri"/>
          <w:color w:val="000000" w:themeColor="text1"/>
          <w:sz w:val="24"/>
          <w:szCs w:val="24"/>
        </w:rPr>
        <w:t>. zm.)</w:t>
      </w:r>
    </w:p>
    <w:p w14:paraId="348026EC" w14:textId="2AF073B3" w:rsidR="00BB1AF0" w:rsidRPr="007B6676" w:rsidRDefault="00F42388" w:rsidP="00770C9A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color w:val="000000" w:themeColor="text1"/>
        </w:rPr>
      </w:pPr>
      <w:r w:rsidRPr="007B6676">
        <w:rPr>
          <w:rFonts w:ascii="Calibri" w:hAnsi="Calibri" w:cs="Calibri"/>
          <w:color w:val="000000" w:themeColor="text1"/>
        </w:rPr>
        <w:t xml:space="preserve">Rozporządzenie Ministra Nauki i Szkolnictwa Wyższego z dnia </w:t>
      </w:r>
      <w:r w:rsidR="002358E3" w:rsidRPr="007B6676">
        <w:rPr>
          <w:rFonts w:ascii="Calibri" w:hAnsi="Calibri" w:cs="Calibri"/>
          <w:color w:val="000000" w:themeColor="text1"/>
        </w:rPr>
        <w:t>z dnia 19 stycznia 2018</w:t>
      </w:r>
      <w:r w:rsidR="00FD489B">
        <w:rPr>
          <w:rFonts w:ascii="Calibri" w:hAnsi="Calibri" w:cs="Calibri"/>
          <w:color w:val="000000" w:themeColor="text1"/>
        </w:rPr>
        <w:t> </w:t>
      </w:r>
      <w:r w:rsidR="002358E3" w:rsidRPr="007B6676">
        <w:rPr>
          <w:rFonts w:ascii="Calibri" w:hAnsi="Calibri" w:cs="Calibri"/>
          <w:color w:val="000000" w:themeColor="text1"/>
        </w:rPr>
        <w:t>r.</w:t>
      </w:r>
      <w:r w:rsidRPr="007B6676">
        <w:rPr>
          <w:rFonts w:ascii="Calibri" w:hAnsi="Calibri" w:cs="Calibri"/>
          <w:color w:val="000000" w:themeColor="text1"/>
        </w:rPr>
        <w:t xml:space="preserve"> </w:t>
      </w:r>
      <w:r w:rsidR="002358E3" w:rsidRPr="007B6676">
        <w:rPr>
          <w:rFonts w:ascii="Calibri" w:hAnsi="Calibri" w:cs="Calibri"/>
          <w:color w:val="000000" w:themeColor="text1"/>
        </w:rPr>
        <w:t>w sprawie szczegółowego trybu i warunków przeprowadzania czynności w przewodzie doktor</w:t>
      </w:r>
      <w:r w:rsidR="00DB754F" w:rsidRPr="007B6676">
        <w:rPr>
          <w:rFonts w:ascii="Calibri" w:hAnsi="Calibri" w:cs="Calibri"/>
          <w:color w:val="000000" w:themeColor="text1"/>
        </w:rPr>
        <w:t>skim</w:t>
      </w:r>
      <w:r w:rsidR="00FF41FD" w:rsidRPr="007B6676">
        <w:rPr>
          <w:rFonts w:ascii="Calibri" w:hAnsi="Calibri" w:cs="Calibri"/>
          <w:color w:val="000000" w:themeColor="text1"/>
        </w:rPr>
        <w:t>, w postępowaniu habilitacyjnym oraz w postępowaniu o nadanie tytułu profesora</w:t>
      </w:r>
      <w:r w:rsidR="00BB1AF0" w:rsidRPr="007B6676">
        <w:rPr>
          <w:rFonts w:ascii="Calibri" w:hAnsi="Calibri" w:cs="Calibri"/>
          <w:color w:val="000000" w:themeColor="text1"/>
        </w:rPr>
        <w:t xml:space="preserve"> (Dz.U. 2018 poz. 261</w:t>
      </w:r>
      <w:r w:rsidR="00C568D3" w:rsidRPr="007B6676">
        <w:rPr>
          <w:rFonts w:ascii="Calibri" w:hAnsi="Calibri" w:cs="Calibri"/>
          <w:color w:val="000000" w:themeColor="text1"/>
        </w:rPr>
        <w:t>)</w:t>
      </w:r>
      <w:r w:rsidR="00551B72" w:rsidRPr="007B6676">
        <w:rPr>
          <w:rFonts w:ascii="Calibri" w:hAnsi="Calibri" w:cs="Calibri"/>
          <w:color w:val="000000" w:themeColor="text1"/>
        </w:rPr>
        <w:t>.</w:t>
      </w:r>
    </w:p>
    <w:p w14:paraId="383084EE" w14:textId="7BE6346C" w:rsidR="00FE17F3" w:rsidRPr="00064720" w:rsidRDefault="008D6758" w:rsidP="00865A3F">
      <w:pPr>
        <w:pStyle w:val="Default"/>
        <w:numPr>
          <w:ilvl w:val="0"/>
          <w:numId w:val="22"/>
        </w:numPr>
        <w:jc w:val="both"/>
        <w:rPr>
          <w:rFonts w:ascii="Calibri" w:hAnsi="Calibri" w:cs="Calibri"/>
        </w:rPr>
      </w:pPr>
      <w:r w:rsidRPr="00064720">
        <w:rPr>
          <w:rFonts w:ascii="Calibri" w:hAnsi="Calibri" w:cs="Calibri"/>
          <w:color w:val="000000" w:themeColor="text1"/>
        </w:rPr>
        <w:t xml:space="preserve">Uchwała </w:t>
      </w:r>
      <w:r w:rsidRPr="002C7F6B">
        <w:rPr>
          <w:rFonts w:ascii="Calibri" w:hAnsi="Calibri" w:cs="Calibri"/>
          <w:color w:val="000000" w:themeColor="text1"/>
        </w:rPr>
        <w:t xml:space="preserve">nr </w:t>
      </w:r>
      <w:r w:rsidR="00483021" w:rsidRPr="002C7F6B">
        <w:rPr>
          <w:rFonts w:ascii="Calibri" w:hAnsi="Calibri" w:cs="Calibri"/>
          <w:color w:val="000000" w:themeColor="text1"/>
        </w:rPr>
        <w:t>130</w:t>
      </w:r>
      <w:r w:rsidRPr="00064720">
        <w:rPr>
          <w:rFonts w:ascii="Calibri" w:hAnsi="Calibri" w:cs="Calibri"/>
          <w:color w:val="000000" w:themeColor="text1"/>
        </w:rPr>
        <w:t xml:space="preserve"> Senatu Zachodniopomorskiego Uniwersytetu Technologicznego w</w:t>
      </w:r>
      <w:r w:rsidR="00FD489B" w:rsidRPr="00064720">
        <w:rPr>
          <w:rFonts w:ascii="Calibri" w:hAnsi="Calibri" w:cs="Calibri"/>
          <w:color w:val="000000" w:themeColor="text1"/>
        </w:rPr>
        <w:t> </w:t>
      </w:r>
      <w:r w:rsidRPr="00064720">
        <w:rPr>
          <w:rFonts w:ascii="Calibri" w:hAnsi="Calibri" w:cs="Calibri"/>
          <w:color w:val="000000" w:themeColor="text1"/>
        </w:rPr>
        <w:t xml:space="preserve">Szczecinie z dnia </w:t>
      </w:r>
      <w:r w:rsidR="00483021" w:rsidRPr="00064720">
        <w:rPr>
          <w:rFonts w:ascii="Calibri" w:hAnsi="Calibri" w:cs="Calibri"/>
          <w:color w:val="000000" w:themeColor="text1"/>
        </w:rPr>
        <w:t>29</w:t>
      </w:r>
      <w:r w:rsidRPr="00064720">
        <w:rPr>
          <w:rFonts w:ascii="Calibri" w:hAnsi="Calibri" w:cs="Calibri"/>
          <w:color w:val="000000" w:themeColor="text1"/>
        </w:rPr>
        <w:t xml:space="preserve"> </w:t>
      </w:r>
      <w:r w:rsidR="00483021" w:rsidRPr="00064720">
        <w:rPr>
          <w:rFonts w:ascii="Calibri" w:hAnsi="Calibri" w:cs="Calibri"/>
          <w:color w:val="000000" w:themeColor="text1"/>
        </w:rPr>
        <w:t>maja</w:t>
      </w:r>
      <w:r w:rsidRPr="00064720">
        <w:rPr>
          <w:rFonts w:ascii="Calibri" w:hAnsi="Calibri" w:cs="Calibri"/>
          <w:color w:val="000000" w:themeColor="text1"/>
        </w:rPr>
        <w:t xml:space="preserve"> 20</w:t>
      </w:r>
      <w:r w:rsidR="00483021" w:rsidRPr="00064720">
        <w:rPr>
          <w:rFonts w:ascii="Calibri" w:hAnsi="Calibri" w:cs="Calibri"/>
          <w:color w:val="000000" w:themeColor="text1"/>
        </w:rPr>
        <w:t>23</w:t>
      </w:r>
      <w:r w:rsidRPr="00064720">
        <w:rPr>
          <w:rFonts w:ascii="Calibri" w:hAnsi="Calibri" w:cs="Calibri"/>
          <w:color w:val="000000" w:themeColor="text1"/>
        </w:rPr>
        <w:t xml:space="preserve"> r. w sprawie określenia sposobu postępowania w</w:t>
      </w:r>
      <w:r w:rsidR="00FD489B" w:rsidRPr="00064720">
        <w:rPr>
          <w:rFonts w:ascii="Calibri" w:hAnsi="Calibri" w:cs="Calibri"/>
          <w:color w:val="000000" w:themeColor="text1"/>
        </w:rPr>
        <w:t> </w:t>
      </w:r>
      <w:r w:rsidRPr="00064720">
        <w:rPr>
          <w:rFonts w:ascii="Calibri" w:hAnsi="Calibri" w:cs="Calibri"/>
          <w:color w:val="000000" w:themeColor="text1"/>
        </w:rPr>
        <w:t>sprawie nadania stopnia doktora w Zachodniopomorskim Uniwersytecie Technologicznym w Szczecinie</w:t>
      </w:r>
      <w:r w:rsidR="00483021" w:rsidRPr="00064720">
        <w:rPr>
          <w:rFonts w:ascii="Calibri" w:hAnsi="Calibri" w:cs="Calibri"/>
          <w:color w:val="000000" w:themeColor="text1"/>
        </w:rPr>
        <w:t xml:space="preserve"> </w:t>
      </w:r>
      <w:r w:rsidR="00483021" w:rsidRPr="002C7F6B">
        <w:rPr>
          <w:rFonts w:ascii="Calibri" w:hAnsi="Calibri" w:cs="Calibri"/>
          <w:color w:val="000000" w:themeColor="text1"/>
        </w:rPr>
        <w:t xml:space="preserve">(z </w:t>
      </w:r>
      <w:proofErr w:type="spellStart"/>
      <w:r w:rsidR="00483021" w:rsidRPr="002C7F6B">
        <w:rPr>
          <w:rFonts w:ascii="Calibri" w:hAnsi="Calibri" w:cs="Calibri"/>
          <w:color w:val="000000" w:themeColor="text1"/>
        </w:rPr>
        <w:t>późn</w:t>
      </w:r>
      <w:proofErr w:type="spellEnd"/>
      <w:r w:rsidR="00483021" w:rsidRPr="002C7F6B">
        <w:rPr>
          <w:rFonts w:ascii="Calibri" w:hAnsi="Calibri" w:cs="Calibri"/>
          <w:color w:val="000000" w:themeColor="text1"/>
        </w:rPr>
        <w:t>. zm.)</w:t>
      </w:r>
      <w:r w:rsidR="00551B72" w:rsidRPr="002C7F6B">
        <w:rPr>
          <w:rFonts w:ascii="Calibri" w:hAnsi="Calibri" w:cs="Calibri"/>
          <w:color w:val="000000" w:themeColor="text1"/>
        </w:rPr>
        <w:t>.</w:t>
      </w:r>
    </w:p>
    <w:p w14:paraId="04666507" w14:textId="77777777" w:rsidR="003D2DC2" w:rsidRDefault="003D2DC2">
      <w:pPr>
        <w:sectPr w:rsidR="003D2DC2" w:rsidSect="009455D3">
          <w:pgSz w:w="11906" w:h="16838" w:code="9"/>
          <w:pgMar w:top="1134" w:right="1418" w:bottom="1134" w:left="1418" w:header="454" w:footer="454" w:gutter="0"/>
          <w:cols w:space="708"/>
          <w:docGrid w:linePitch="360"/>
        </w:sectPr>
      </w:pPr>
    </w:p>
    <w:p w14:paraId="48629350" w14:textId="0DF25B2A" w:rsidR="00872520" w:rsidRPr="003D2D2A" w:rsidRDefault="00504D07" w:rsidP="00860D46">
      <w:pPr>
        <w:pageBreakBefore/>
        <w:autoSpaceDE w:val="0"/>
        <w:autoSpaceDN w:val="0"/>
        <w:adjustRightInd w:val="0"/>
        <w:spacing w:after="0" w:line="240" w:lineRule="auto"/>
        <w:ind w:left="-284"/>
        <w:jc w:val="right"/>
        <w:outlineLvl w:val="2"/>
        <w:rPr>
          <w:rFonts w:ascii="Calibri" w:hAnsi="Calibri" w:cs="Calibri"/>
          <w:i/>
          <w:iCs/>
          <w:color w:val="000000" w:themeColor="text1"/>
          <w:sz w:val="20"/>
          <w:szCs w:val="24"/>
        </w:rPr>
      </w:pPr>
      <w:r w:rsidRPr="003D2D2A">
        <w:rPr>
          <w:rFonts w:ascii="Calibri" w:hAnsi="Calibri" w:cs="Calibri"/>
          <w:i/>
          <w:iCs/>
          <w:color w:val="000000" w:themeColor="text1"/>
          <w:sz w:val="24"/>
          <w:szCs w:val="24"/>
        </w:rPr>
        <w:lastRenderedPageBreak/>
        <w:t xml:space="preserve">Załącznik nr 1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br/>
      </w:r>
      <w:r w:rsid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do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Zaleceń do przygotowania rozprawy doktorskiej w oparciu o cykl publikacji w dyscyplinie inżynieria chemiczna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br/>
        <w:t xml:space="preserve">dla doktorantów Studiów Doktoranckich, którym </w:t>
      </w:r>
      <w:r w:rsidR="007B0ADC" w:rsidRPr="007B0ADC">
        <w:rPr>
          <w:rFonts w:ascii="Calibri" w:hAnsi="Calibri" w:cs="Calibri"/>
          <w:i/>
          <w:iCs/>
          <w:color w:val="000000" w:themeColor="text1"/>
          <w:sz w:val="20"/>
          <w:szCs w:val="24"/>
        </w:rPr>
        <w:t>przewody doktorskie wszczęto do dnia</w:t>
      </w:r>
      <w:r w:rsidR="000829B7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>30 kwietnia 2019 r.</w:t>
      </w:r>
    </w:p>
    <w:p w14:paraId="200E333C" w14:textId="071E9B74" w:rsidR="00F267FA" w:rsidRPr="007E433C" w:rsidRDefault="00E528C6" w:rsidP="00E528C6">
      <w:pPr>
        <w:tabs>
          <w:tab w:val="center" w:leader="dot" w:pos="9070"/>
        </w:tabs>
        <w:spacing w:beforeLines="200" w:before="480" w:after="360" w:line="240" w:lineRule="auto"/>
        <w:ind w:left="6379"/>
        <w:jc w:val="center"/>
        <w:rPr>
          <w:rFonts w:ascii="Calibri" w:hAnsi="Calibri" w:cs="Calibri"/>
          <w:color w:val="000000" w:themeColor="text1"/>
          <w:szCs w:val="24"/>
        </w:rPr>
      </w:pPr>
      <w:r w:rsidRPr="003D2DC2">
        <w:rPr>
          <w:rFonts w:ascii="Calibri" w:hAnsi="Calibri" w:cs="Calibri"/>
          <w:color w:val="000000" w:themeColor="text1"/>
          <w:szCs w:val="24"/>
        </w:rPr>
        <w:tab/>
      </w:r>
      <w:r w:rsidRPr="003D2DC2">
        <w:rPr>
          <w:rFonts w:ascii="Calibri" w:hAnsi="Calibri" w:cs="Calibri"/>
          <w:color w:val="000000" w:themeColor="text1"/>
          <w:szCs w:val="24"/>
        </w:rPr>
        <w:br/>
      </w:r>
      <w:r w:rsidR="007E433C" w:rsidRPr="007E433C">
        <w:rPr>
          <w:rFonts w:ascii="Calibri" w:hAnsi="Calibri" w:cs="Calibri"/>
          <w:color w:val="000000" w:themeColor="text1"/>
          <w:szCs w:val="24"/>
        </w:rPr>
        <w:t>(m</w:t>
      </w:r>
      <w:r w:rsidR="00F267FA" w:rsidRPr="007E433C">
        <w:rPr>
          <w:rFonts w:ascii="Calibri" w:hAnsi="Calibri" w:cs="Calibri"/>
          <w:color w:val="000000" w:themeColor="text1"/>
          <w:szCs w:val="24"/>
        </w:rPr>
        <w:t>iejscowość, data</w:t>
      </w:r>
      <w:r w:rsidR="007E433C" w:rsidRPr="007E433C">
        <w:rPr>
          <w:rFonts w:ascii="Calibri" w:hAnsi="Calibri" w:cs="Calibri"/>
          <w:color w:val="000000" w:themeColor="text1"/>
          <w:szCs w:val="24"/>
        </w:rPr>
        <w:t>)</w:t>
      </w:r>
    </w:p>
    <w:p w14:paraId="72A885F6" w14:textId="68C02484" w:rsidR="00580D49" w:rsidRPr="007E433C" w:rsidRDefault="00F267FA" w:rsidP="00860D46">
      <w:pPr>
        <w:tabs>
          <w:tab w:val="left" w:pos="1701"/>
        </w:tabs>
        <w:spacing w:beforeLines="100" w:before="240" w:after="0" w:line="360" w:lineRule="auto"/>
        <w:jc w:val="center"/>
        <w:outlineLvl w:val="3"/>
        <w:rPr>
          <w:rFonts w:ascii="Calibri" w:hAnsi="Calibri" w:cs="Calibri"/>
          <w:b/>
          <w:color w:val="000000" w:themeColor="text1"/>
          <w:sz w:val="28"/>
          <w:szCs w:val="24"/>
        </w:rPr>
      </w:pPr>
      <w:r w:rsidRPr="007E433C">
        <w:rPr>
          <w:rFonts w:ascii="Calibri" w:hAnsi="Calibri" w:cs="Calibri"/>
          <w:b/>
          <w:color w:val="000000" w:themeColor="text1"/>
          <w:sz w:val="28"/>
          <w:szCs w:val="24"/>
        </w:rPr>
        <w:t xml:space="preserve">Oświadczenie o udziale </w:t>
      </w:r>
      <w:r w:rsidR="00580D49" w:rsidRPr="007E433C">
        <w:rPr>
          <w:rFonts w:ascii="Calibri" w:hAnsi="Calibri" w:cs="Calibri"/>
          <w:b/>
          <w:color w:val="000000" w:themeColor="text1"/>
          <w:sz w:val="28"/>
          <w:szCs w:val="24"/>
        </w:rPr>
        <w:t xml:space="preserve">w </w:t>
      </w:r>
      <w:r w:rsidRPr="007E433C">
        <w:rPr>
          <w:rFonts w:ascii="Calibri" w:hAnsi="Calibri" w:cs="Calibri"/>
          <w:b/>
          <w:color w:val="000000" w:themeColor="text1"/>
          <w:sz w:val="28"/>
          <w:szCs w:val="24"/>
        </w:rPr>
        <w:t>publikacji naukowej</w:t>
      </w:r>
    </w:p>
    <w:p w14:paraId="392F248D" w14:textId="0C5EC2AD" w:rsidR="00580D49" w:rsidRPr="007B6676" w:rsidRDefault="00E528C6" w:rsidP="005272A5">
      <w:pPr>
        <w:tabs>
          <w:tab w:val="right" w:leader="dot" w:pos="9070"/>
        </w:tabs>
        <w:spacing w:before="36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7E69A3DC" w14:textId="46BA579F" w:rsidR="00F267FA" w:rsidRPr="007B6676" w:rsidRDefault="00580D49" w:rsidP="004A0193">
      <w:pPr>
        <w:tabs>
          <w:tab w:val="left" w:pos="1701"/>
        </w:tabs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(imię i nazwisko, afiliacja osoby składającej oświadczenie)</w:t>
      </w:r>
    </w:p>
    <w:p w14:paraId="5004ED4E" w14:textId="1C07B48D" w:rsidR="00580D49" w:rsidRPr="007B6676" w:rsidRDefault="00580D49" w:rsidP="007A7A43">
      <w:pPr>
        <w:tabs>
          <w:tab w:val="left" w:pos="1701"/>
        </w:tabs>
        <w:spacing w:beforeLines="150" w:before="360"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Oświadczam, że jestem współautorem</w:t>
      </w:r>
      <w:r w:rsidR="00BE21B6">
        <w:rPr>
          <w:rFonts w:ascii="Calibri" w:hAnsi="Calibri" w:cs="Calibri"/>
          <w:color w:val="000000" w:themeColor="text1"/>
          <w:sz w:val="24"/>
          <w:szCs w:val="24"/>
        </w:rPr>
        <w:t>/współautorką*</w:t>
      </w: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publikacji</w:t>
      </w:r>
    </w:p>
    <w:p w14:paraId="330671AF" w14:textId="77777777" w:rsidR="005272A5" w:rsidRPr="007B6676" w:rsidRDefault="005272A5" w:rsidP="005272A5">
      <w:pPr>
        <w:tabs>
          <w:tab w:val="right" w:leader="dot" w:pos="9070"/>
        </w:tabs>
        <w:spacing w:before="36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57318F3D" w14:textId="19440C69" w:rsidR="00F267FA" w:rsidRPr="007B6676" w:rsidRDefault="005272A5" w:rsidP="005272A5">
      <w:pPr>
        <w:tabs>
          <w:tab w:val="left" w:pos="1701"/>
        </w:tabs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267FA" w:rsidRPr="007B6676">
        <w:rPr>
          <w:rFonts w:ascii="Calibri" w:hAnsi="Calibri" w:cs="Calibri"/>
          <w:color w:val="000000" w:themeColor="text1"/>
          <w:sz w:val="24"/>
          <w:szCs w:val="24"/>
        </w:rPr>
        <w:t>(tytuł publikacji naukowej)</w:t>
      </w:r>
    </w:p>
    <w:p w14:paraId="629CD6B5" w14:textId="77777777" w:rsidR="005272A5" w:rsidRPr="007B6676" w:rsidRDefault="005272A5" w:rsidP="005272A5">
      <w:pPr>
        <w:tabs>
          <w:tab w:val="right" w:leader="dot" w:pos="9070"/>
        </w:tabs>
        <w:spacing w:before="36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6E2804B7" w14:textId="35E5D14B" w:rsidR="00F267FA" w:rsidRPr="007B6676" w:rsidRDefault="005272A5" w:rsidP="005272A5">
      <w:pPr>
        <w:tabs>
          <w:tab w:val="left" w:pos="1701"/>
        </w:tabs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267FA" w:rsidRPr="007B6676">
        <w:rPr>
          <w:rFonts w:ascii="Calibri" w:hAnsi="Calibri" w:cs="Calibri"/>
          <w:color w:val="000000" w:themeColor="text1"/>
          <w:sz w:val="24"/>
          <w:szCs w:val="24"/>
        </w:rPr>
        <w:t>(czasopismo</w:t>
      </w:r>
      <w:r w:rsidR="00580D49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57F37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data publikacji, numer zeszytu</w:t>
      </w:r>
      <w:r w:rsidR="00580D49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B57F37" w:rsidRPr="007B6676">
        <w:rPr>
          <w:rFonts w:ascii="Calibri" w:hAnsi="Calibri" w:cs="Calibri"/>
          <w:color w:val="000000" w:themeColor="text1"/>
          <w:sz w:val="24"/>
          <w:szCs w:val="24"/>
        </w:rPr>
        <w:t>strony</w:t>
      </w:r>
      <w:r w:rsidR="00F267FA" w:rsidRPr="007B6676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14:paraId="41CDC940" w14:textId="0CF79EE4" w:rsidR="00E03EEB" w:rsidRPr="007B6676" w:rsidRDefault="00580D49" w:rsidP="00C04A0E">
      <w:pPr>
        <w:tabs>
          <w:tab w:val="right" w:leader="dot" w:pos="9070"/>
        </w:tabs>
        <w:spacing w:beforeLines="200" w:before="480" w:after="0" w:line="48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a mój udział w przygotowaniu tej publikacji polegał na </w:t>
      </w:r>
      <w:r w:rsidR="005272A5">
        <w:rPr>
          <w:rFonts w:ascii="Calibri" w:hAnsi="Calibri" w:cs="Calibri"/>
          <w:color w:val="000000" w:themeColor="text1"/>
          <w:sz w:val="24"/>
          <w:szCs w:val="24"/>
        </w:rPr>
        <w:tab/>
      </w:r>
      <w:r w:rsidR="00C04A0E">
        <w:rPr>
          <w:rFonts w:ascii="Calibri" w:hAnsi="Calibri" w:cs="Calibri"/>
          <w:color w:val="000000" w:themeColor="text1"/>
          <w:sz w:val="24"/>
          <w:szCs w:val="24"/>
        </w:rPr>
        <w:br/>
      </w:r>
      <w:r w:rsidR="00E03EEB">
        <w:rPr>
          <w:rFonts w:ascii="Calibri" w:hAnsi="Calibri" w:cs="Calibri"/>
          <w:color w:val="000000" w:themeColor="text1"/>
          <w:sz w:val="24"/>
          <w:szCs w:val="24"/>
        </w:rPr>
        <w:tab/>
      </w:r>
      <w:r w:rsidR="00C04A0E">
        <w:rPr>
          <w:rFonts w:ascii="Calibri" w:hAnsi="Calibri" w:cs="Calibri"/>
          <w:color w:val="000000" w:themeColor="text1"/>
          <w:sz w:val="24"/>
          <w:szCs w:val="24"/>
        </w:rPr>
        <w:br/>
      </w:r>
      <w:r w:rsidR="00E03EEB">
        <w:rPr>
          <w:rFonts w:ascii="Calibri" w:hAnsi="Calibri" w:cs="Calibri"/>
          <w:color w:val="000000" w:themeColor="text1"/>
          <w:sz w:val="24"/>
          <w:szCs w:val="24"/>
        </w:rPr>
        <w:tab/>
      </w:r>
      <w:r w:rsidR="00C04A0E">
        <w:rPr>
          <w:rFonts w:ascii="Calibri" w:hAnsi="Calibri" w:cs="Calibri"/>
          <w:color w:val="000000" w:themeColor="text1"/>
          <w:sz w:val="24"/>
          <w:szCs w:val="24"/>
        </w:rPr>
        <w:br/>
      </w:r>
      <w:r w:rsidR="00E03EEB">
        <w:rPr>
          <w:rFonts w:ascii="Calibri" w:hAnsi="Calibri" w:cs="Calibri"/>
          <w:color w:val="000000" w:themeColor="text1"/>
          <w:sz w:val="24"/>
          <w:szCs w:val="24"/>
        </w:rPr>
        <w:tab/>
      </w:r>
      <w:r w:rsidR="00C04A0E">
        <w:rPr>
          <w:rFonts w:ascii="Calibri" w:hAnsi="Calibri" w:cs="Calibri"/>
          <w:color w:val="000000" w:themeColor="text1"/>
          <w:sz w:val="24"/>
          <w:szCs w:val="24"/>
        </w:rPr>
        <w:br/>
      </w:r>
      <w:r w:rsidR="00E03EEB">
        <w:rPr>
          <w:rFonts w:ascii="Calibri" w:hAnsi="Calibri" w:cs="Calibri"/>
          <w:color w:val="000000" w:themeColor="text1"/>
          <w:sz w:val="24"/>
          <w:szCs w:val="24"/>
        </w:rPr>
        <w:tab/>
      </w:r>
      <w:r w:rsidR="00C04A0E">
        <w:rPr>
          <w:rFonts w:ascii="Calibri" w:hAnsi="Calibri" w:cs="Calibri"/>
          <w:color w:val="000000" w:themeColor="text1"/>
          <w:sz w:val="24"/>
          <w:szCs w:val="24"/>
        </w:rPr>
        <w:br/>
      </w:r>
      <w:r w:rsidR="00E03EEB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2CC79ADE" w14:textId="5EF7124A" w:rsidR="00580D49" w:rsidRPr="007B6676" w:rsidRDefault="00FD489B" w:rsidP="00FD489B">
      <w:pPr>
        <w:autoSpaceDE w:val="0"/>
        <w:autoSpaceDN w:val="0"/>
        <w:adjustRightInd w:val="0"/>
        <w:spacing w:beforeLines="400" w:before="960" w:after="0" w:line="240" w:lineRule="auto"/>
        <w:ind w:left="5103"/>
        <w:rPr>
          <w:rFonts w:ascii="Calibri" w:hAnsi="Calibri" w:cs="Calibri"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iCs/>
          <w:color w:val="000000" w:themeColor="text1"/>
          <w:sz w:val="24"/>
          <w:szCs w:val="24"/>
        </w:rPr>
        <w:t>…………………………………..</w:t>
      </w:r>
      <w:r w:rsidR="00580D49" w:rsidRPr="007B6676">
        <w:rPr>
          <w:rFonts w:ascii="Calibri" w:hAnsi="Calibri" w:cs="Calibri"/>
          <w:iCs/>
          <w:color w:val="000000" w:themeColor="text1"/>
          <w:sz w:val="24"/>
          <w:szCs w:val="24"/>
        </w:rPr>
        <w:t>……………………….</w:t>
      </w:r>
    </w:p>
    <w:p w14:paraId="7B890DE9" w14:textId="703E33B9" w:rsidR="00580D49" w:rsidRPr="007E433C" w:rsidRDefault="00580D49" w:rsidP="004A0193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Cs/>
          <w:color w:val="000000" w:themeColor="text1"/>
          <w:szCs w:val="24"/>
        </w:rPr>
      </w:pPr>
      <w:r w:rsidRPr="007E433C">
        <w:rPr>
          <w:rFonts w:ascii="Calibri" w:hAnsi="Calibri" w:cs="Calibri"/>
          <w:iCs/>
          <w:color w:val="000000" w:themeColor="text1"/>
          <w:szCs w:val="24"/>
        </w:rPr>
        <w:t>(data i podpis)</w:t>
      </w:r>
    </w:p>
    <w:p w14:paraId="7CEC9B1D" w14:textId="352F2D50" w:rsidR="00BE21B6" w:rsidRDefault="00BE21B6" w:rsidP="003D2DC2">
      <w:pPr>
        <w:autoSpaceDE w:val="0"/>
        <w:autoSpaceDN w:val="0"/>
        <w:adjustRightInd w:val="0"/>
        <w:spacing w:beforeLines="500" w:before="120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*niepotrzebne skreślić</w:t>
      </w:r>
    </w:p>
    <w:p w14:paraId="4B9BD3DC" w14:textId="02331426" w:rsidR="00781E3F" w:rsidRPr="007B6676" w:rsidRDefault="00781E3F" w:rsidP="00860D46">
      <w:pPr>
        <w:pageBreakBefore/>
        <w:autoSpaceDE w:val="0"/>
        <w:autoSpaceDN w:val="0"/>
        <w:adjustRightInd w:val="0"/>
        <w:spacing w:after="0" w:line="240" w:lineRule="auto"/>
        <w:ind w:left="-284"/>
        <w:jc w:val="right"/>
        <w:outlineLvl w:val="2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lastRenderedPageBreak/>
        <w:t>Załącznik 2</w:t>
      </w:r>
      <w:r w:rsidR="003D2D2A">
        <w:rPr>
          <w:rFonts w:ascii="Calibri" w:hAnsi="Calibri" w:cs="Calibri"/>
          <w:i/>
          <w:iCs/>
          <w:color w:val="000000" w:themeColor="text1"/>
          <w:sz w:val="24"/>
          <w:szCs w:val="24"/>
        </w:rPr>
        <w:br/>
      </w:r>
      <w:r w:rsid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do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Zaleceń do przygotowania rozprawy doktorskiej w oparciu o cykl publikacji w dyscyplinie inżynieria chemiczna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br/>
        <w:t xml:space="preserve">dla doktorantów Studiów Doktoranckich, którym </w:t>
      </w:r>
      <w:r w:rsidR="007B0ADC" w:rsidRPr="007B0ADC">
        <w:rPr>
          <w:rFonts w:ascii="Calibri" w:hAnsi="Calibri" w:cs="Calibri"/>
          <w:i/>
          <w:iCs/>
          <w:color w:val="000000" w:themeColor="text1"/>
          <w:sz w:val="20"/>
          <w:szCs w:val="24"/>
        </w:rPr>
        <w:t>przewody doktorskie wszczęto do dnia</w:t>
      </w:r>
      <w:r w:rsidR="000829B7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>30 kwietnia 2019 r.</w:t>
      </w:r>
    </w:p>
    <w:p w14:paraId="2790AF20" w14:textId="41F7DC3B" w:rsidR="00781E3F" w:rsidRPr="007E433C" w:rsidRDefault="00D15121" w:rsidP="00860D46">
      <w:pPr>
        <w:autoSpaceDE w:val="0"/>
        <w:autoSpaceDN w:val="0"/>
        <w:adjustRightInd w:val="0"/>
        <w:spacing w:beforeLines="200" w:before="480" w:afterLines="100" w:after="240" w:line="240" w:lineRule="auto"/>
        <w:jc w:val="center"/>
        <w:outlineLvl w:val="3"/>
        <w:rPr>
          <w:rFonts w:ascii="Calibri" w:hAnsi="Calibri" w:cs="Calibri"/>
          <w:b/>
          <w:bCs/>
          <w:color w:val="000000" w:themeColor="text1"/>
          <w:sz w:val="28"/>
          <w:szCs w:val="24"/>
        </w:rPr>
      </w:pPr>
      <w:r w:rsidRPr="007E433C">
        <w:rPr>
          <w:rFonts w:ascii="Calibri" w:hAnsi="Calibri" w:cs="Calibri"/>
          <w:b/>
          <w:bCs/>
          <w:color w:val="000000" w:themeColor="text1"/>
          <w:sz w:val="28"/>
          <w:szCs w:val="24"/>
        </w:rPr>
        <w:t xml:space="preserve">Dorobek </w:t>
      </w:r>
      <w:r w:rsidR="00215D0B" w:rsidRPr="007E433C">
        <w:rPr>
          <w:rFonts w:ascii="Calibri" w:hAnsi="Calibri" w:cs="Calibri"/>
          <w:b/>
          <w:bCs/>
          <w:color w:val="000000" w:themeColor="text1"/>
          <w:sz w:val="28"/>
          <w:szCs w:val="24"/>
        </w:rPr>
        <w:t>naukowy stanowiący rozprawę doktorką</w:t>
      </w:r>
    </w:p>
    <w:p w14:paraId="4FE5B504" w14:textId="77777777" w:rsidR="00610144" w:rsidRPr="007B6676" w:rsidRDefault="00610144" w:rsidP="00770C9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14:paraId="55E102EE" w14:textId="77777777" w:rsidR="00E03EEB" w:rsidRPr="007B6676" w:rsidRDefault="00E03EEB" w:rsidP="00E03EEB">
      <w:pPr>
        <w:tabs>
          <w:tab w:val="right" w:leader="dot" w:pos="9070"/>
        </w:tabs>
        <w:spacing w:before="12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0E9A84D2" w14:textId="2307C641" w:rsidR="00215D0B" w:rsidRPr="007B6676" w:rsidRDefault="00215D0B" w:rsidP="00FD489B">
      <w:pPr>
        <w:autoSpaceDE w:val="0"/>
        <w:autoSpaceDN w:val="0"/>
        <w:adjustRightInd w:val="0"/>
        <w:spacing w:afterLines="300" w:after="72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Tytuł rozprawy doktorskiej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71"/>
        <w:gridCol w:w="3930"/>
        <w:gridCol w:w="1200"/>
        <w:gridCol w:w="1035"/>
        <w:gridCol w:w="975"/>
        <w:gridCol w:w="1251"/>
      </w:tblGrid>
      <w:tr w:rsidR="004A0193" w:rsidRPr="007B6676" w14:paraId="0471BA10" w14:textId="19C9CD55" w:rsidTr="000438CC">
        <w:tc>
          <w:tcPr>
            <w:tcW w:w="671" w:type="dxa"/>
          </w:tcPr>
          <w:p w14:paraId="0807CFD7" w14:textId="0B15BB1C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930" w:type="dxa"/>
          </w:tcPr>
          <w:p w14:paraId="2EBD17C4" w14:textId="3C6BDADA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Bibliografia pracy naukowej/opis udziału doktoranta</w:t>
            </w:r>
          </w:p>
        </w:tc>
        <w:tc>
          <w:tcPr>
            <w:tcW w:w="1200" w:type="dxa"/>
          </w:tcPr>
          <w:p w14:paraId="27457792" w14:textId="0E618F9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unkty</w:t>
            </w: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</w:tcPr>
          <w:p w14:paraId="45931A2F" w14:textId="3942862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F</w:t>
            </w: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75" w:type="dxa"/>
          </w:tcPr>
          <w:p w14:paraId="2F08ECD0" w14:textId="42B506AD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F5</w:t>
            </w: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51" w:type="dxa"/>
          </w:tcPr>
          <w:p w14:paraId="6DD704ED" w14:textId="1DC7D4C6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iczba cytowań</w:t>
            </w:r>
          </w:p>
        </w:tc>
      </w:tr>
      <w:tr w:rsidR="004A0193" w:rsidRPr="007B6676" w14:paraId="68900887" w14:textId="6CE4EA23" w:rsidTr="000438CC">
        <w:tc>
          <w:tcPr>
            <w:tcW w:w="671" w:type="dxa"/>
          </w:tcPr>
          <w:p w14:paraId="19FBAAC4" w14:textId="357160F8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1</w:t>
            </w:r>
          </w:p>
        </w:tc>
        <w:tc>
          <w:tcPr>
            <w:tcW w:w="3930" w:type="dxa"/>
          </w:tcPr>
          <w:p w14:paraId="39E35C64" w14:textId="48EE6F2A" w:rsidR="00580D49" w:rsidRPr="007B6676" w:rsidRDefault="00BE21B6" w:rsidP="00770C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utorzy</w:t>
            </w:r>
            <w:r w:rsidR="00580D49" w:rsidRPr="007B667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tytuł pracy, czasopismo, rok opublikowania, numer zeszytu, strony</w:t>
            </w:r>
          </w:p>
          <w:p w14:paraId="09CA8D21" w14:textId="77777777" w:rsidR="00580D49" w:rsidRPr="007B6676" w:rsidRDefault="00580D49" w:rsidP="00770C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66D2E875" w14:textId="03E04F7D" w:rsidR="00580D49" w:rsidRPr="007B6676" w:rsidRDefault="00580D49" w:rsidP="18B3361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42CC6BE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C0F5003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04D132A1" w14:textId="436DF2FB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24F72C3D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7AED2442" w14:textId="3968ECD0" w:rsidTr="000438CC">
        <w:tc>
          <w:tcPr>
            <w:tcW w:w="671" w:type="dxa"/>
          </w:tcPr>
          <w:p w14:paraId="78A40C2A" w14:textId="3361719C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2</w:t>
            </w:r>
          </w:p>
        </w:tc>
        <w:tc>
          <w:tcPr>
            <w:tcW w:w="3930" w:type="dxa"/>
          </w:tcPr>
          <w:p w14:paraId="4873A164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703562B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A535FB9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760D651E" w14:textId="4990928F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0951BA70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6F06DB51" w14:textId="1F6A0A1F" w:rsidTr="000438CC">
        <w:tc>
          <w:tcPr>
            <w:tcW w:w="671" w:type="dxa"/>
          </w:tcPr>
          <w:p w14:paraId="7694FB9F" w14:textId="6B9583A2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3930" w:type="dxa"/>
          </w:tcPr>
          <w:p w14:paraId="4C860882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D0145E8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361B51E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44E3B796" w14:textId="28A3EA56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4212F9EA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5C7B2E05" w14:textId="6D0A57C1" w:rsidTr="000438CC">
        <w:tc>
          <w:tcPr>
            <w:tcW w:w="671" w:type="dxa"/>
          </w:tcPr>
          <w:p w14:paraId="7518ACDB" w14:textId="176F6E90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4</w:t>
            </w:r>
          </w:p>
        </w:tc>
        <w:tc>
          <w:tcPr>
            <w:tcW w:w="3930" w:type="dxa"/>
          </w:tcPr>
          <w:p w14:paraId="4EAC4644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2109085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A92DDC4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108514C9" w14:textId="7807B40A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40D56779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24DB8718" w14:textId="55EF5736" w:rsidTr="000438CC">
        <w:tc>
          <w:tcPr>
            <w:tcW w:w="671" w:type="dxa"/>
          </w:tcPr>
          <w:p w14:paraId="7CA16F32" w14:textId="4ACAD552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5</w:t>
            </w:r>
          </w:p>
        </w:tc>
        <w:tc>
          <w:tcPr>
            <w:tcW w:w="3930" w:type="dxa"/>
          </w:tcPr>
          <w:p w14:paraId="5833DB41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86F43D3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F5FE5EE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3F89CF1E" w14:textId="7FD45222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9F18CAE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51DE1316" w14:textId="22AED5CA" w:rsidTr="000438CC">
        <w:tc>
          <w:tcPr>
            <w:tcW w:w="671" w:type="dxa"/>
          </w:tcPr>
          <w:p w14:paraId="1448A890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930" w:type="dxa"/>
          </w:tcPr>
          <w:p w14:paraId="42776465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953467D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AC41469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1F4FC24F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284C7369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25ECEAC8" w14:textId="17F4527F" w:rsidTr="000438CC">
        <w:tc>
          <w:tcPr>
            <w:tcW w:w="4601" w:type="dxa"/>
            <w:gridSpan w:val="2"/>
          </w:tcPr>
          <w:p w14:paraId="1A55280D" w14:textId="5A49C111" w:rsidR="00580D49" w:rsidRPr="007B6676" w:rsidRDefault="00580D49" w:rsidP="00770C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UMA</w:t>
            </w:r>
          </w:p>
        </w:tc>
        <w:tc>
          <w:tcPr>
            <w:tcW w:w="1200" w:type="dxa"/>
          </w:tcPr>
          <w:p w14:paraId="4FEE31B8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4CF01F9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7FF6461E" w14:textId="037FB1A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130D9354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4FC899C6" w14:textId="73774A14" w:rsidR="007014D1" w:rsidRPr="007B6676" w:rsidRDefault="007014D1" w:rsidP="00770C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punkty zgodnie z wykazem czasopism </w:t>
      </w:r>
      <w:proofErr w:type="spellStart"/>
      <w:r w:rsidR="00436BED"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MEiN</w:t>
      </w:r>
      <w:proofErr w:type="spellEnd"/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,</w:t>
      </w:r>
    </w:p>
    <w:p w14:paraId="4F1387F2" w14:textId="430D546B" w:rsidR="007014D1" w:rsidRPr="007B6676" w:rsidRDefault="007014D1" w:rsidP="00770C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proofErr w:type="spellStart"/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Impact</w:t>
      </w:r>
      <w:proofErr w:type="spellEnd"/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Factor</w:t>
      </w:r>
      <w:proofErr w:type="spellEnd"/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zgodnie z rokiem opublikowania publikacji naukowej,</w:t>
      </w:r>
    </w:p>
    <w:p w14:paraId="163A8367" w14:textId="77777777" w:rsidR="00580D49" w:rsidRPr="007B6676" w:rsidRDefault="007014D1" w:rsidP="00770C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5-letni </w:t>
      </w:r>
      <w:proofErr w:type="spellStart"/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Impact</w:t>
      </w:r>
      <w:proofErr w:type="spellEnd"/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Factor</w:t>
      </w:r>
      <w:proofErr w:type="spellEnd"/>
      <w:r w:rsidR="00580D49"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,</w:t>
      </w:r>
    </w:p>
    <w:p w14:paraId="1C0C2956" w14:textId="42EA5427" w:rsidR="005148E1" w:rsidRPr="007B6676" w:rsidRDefault="00580D49" w:rsidP="00770C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liczba cytowań zgodnie z bazą Web of Science</w:t>
      </w:r>
      <w:r w:rsidR="000A77BD"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lub </w:t>
      </w:r>
      <w:proofErr w:type="spellStart"/>
      <w:r w:rsidR="000A77BD"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Scopus</w:t>
      </w:r>
      <w:proofErr w:type="spellEnd"/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.</w:t>
      </w:r>
    </w:p>
    <w:p w14:paraId="1C651ECB" w14:textId="5D05F2B4" w:rsidR="00075D54" w:rsidRPr="007B6676" w:rsidRDefault="00075D54" w:rsidP="00E2456D">
      <w:pPr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br w:type="page"/>
      </w:r>
    </w:p>
    <w:p w14:paraId="57048973" w14:textId="0DC3DC76" w:rsidR="00075D54" w:rsidRPr="007B6676" w:rsidRDefault="00075D54" w:rsidP="00860D46">
      <w:pPr>
        <w:autoSpaceDE w:val="0"/>
        <w:autoSpaceDN w:val="0"/>
        <w:adjustRightInd w:val="0"/>
        <w:spacing w:after="0" w:line="240" w:lineRule="auto"/>
        <w:ind w:left="-284"/>
        <w:jc w:val="right"/>
        <w:outlineLvl w:val="2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lastRenderedPageBreak/>
        <w:t>Załącznik 3</w:t>
      </w:r>
      <w:r w:rsidR="003D2D2A">
        <w:rPr>
          <w:rFonts w:ascii="Calibri" w:hAnsi="Calibri" w:cs="Calibri"/>
          <w:i/>
          <w:iCs/>
          <w:color w:val="000000" w:themeColor="text1"/>
          <w:sz w:val="24"/>
          <w:szCs w:val="24"/>
        </w:rPr>
        <w:br/>
      </w:r>
      <w:r w:rsid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do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Zaleceń do przygotowania rozprawy doktorskiej w oparciu o cykl publikacji w dyscyplinie inżynieria chemiczna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br/>
        <w:t xml:space="preserve">dla doktorantów Studiów Doktoranckich, którym </w:t>
      </w:r>
      <w:r w:rsidR="007B0ADC" w:rsidRPr="007B0ADC">
        <w:rPr>
          <w:rFonts w:ascii="Calibri" w:hAnsi="Calibri" w:cs="Calibri"/>
          <w:i/>
          <w:iCs/>
          <w:color w:val="000000" w:themeColor="text1"/>
          <w:sz w:val="20"/>
          <w:szCs w:val="24"/>
        </w:rPr>
        <w:t>przewody doktorskie wszczęto do dnia</w:t>
      </w:r>
      <w:r w:rsidR="000829B7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>30 kwietnia 2019 r.</w:t>
      </w:r>
    </w:p>
    <w:p w14:paraId="6C4E151D" w14:textId="77777777" w:rsidR="00C04A0E" w:rsidRPr="00C04A0E" w:rsidRDefault="00C04A0E" w:rsidP="00C04A0E">
      <w:pPr>
        <w:tabs>
          <w:tab w:val="right" w:leader="dot" w:pos="3584"/>
        </w:tabs>
        <w:spacing w:before="200" w:after="0" w:line="240" w:lineRule="auto"/>
        <w:rPr>
          <w:rFonts w:ascii="Calibri" w:hAnsi="Calibri" w:cs="Calibri"/>
          <w:color w:val="000000" w:themeColor="text1"/>
          <w:sz w:val="20"/>
          <w:szCs w:val="24"/>
        </w:rPr>
      </w:pPr>
      <w:r w:rsidRPr="00C04A0E">
        <w:rPr>
          <w:rFonts w:ascii="Calibri" w:hAnsi="Calibri" w:cs="Calibri"/>
          <w:color w:val="000000" w:themeColor="text1"/>
          <w:sz w:val="20"/>
          <w:szCs w:val="24"/>
        </w:rPr>
        <w:tab/>
      </w:r>
    </w:p>
    <w:p w14:paraId="1D23562E" w14:textId="65A2D87D" w:rsidR="00075D54" w:rsidRPr="007B6676" w:rsidRDefault="00C04A0E" w:rsidP="00366B7E">
      <w:pPr>
        <w:tabs>
          <w:tab w:val="left" w:pos="9065"/>
        </w:tabs>
        <w:autoSpaceDE w:val="0"/>
        <w:autoSpaceDN w:val="0"/>
        <w:adjustRightInd w:val="0"/>
        <w:spacing w:after="0" w:line="240" w:lineRule="auto"/>
        <w:ind w:right="5237"/>
        <w:jc w:val="center"/>
        <w:rPr>
          <w:rFonts w:ascii="Calibri" w:eastAsia="Times New Roman" w:hAnsi="Calibri" w:cs="Calibri"/>
          <w:sz w:val="20"/>
          <w:szCs w:val="20"/>
          <w:vertAlign w:val="superscript"/>
        </w:rPr>
      </w:pPr>
      <w:r w:rsidRPr="007B6676">
        <w:rPr>
          <w:rFonts w:ascii="Calibri" w:eastAsia="Times New Roman" w:hAnsi="Calibri" w:cs="Calibri"/>
          <w:sz w:val="20"/>
          <w:szCs w:val="20"/>
          <w:vertAlign w:val="superscript"/>
        </w:rPr>
        <w:t xml:space="preserve"> </w:t>
      </w:r>
      <w:r w:rsidR="00075D54" w:rsidRPr="007B6676">
        <w:rPr>
          <w:rFonts w:ascii="Calibri" w:eastAsia="Times New Roman" w:hAnsi="Calibri" w:cs="Calibri"/>
          <w:sz w:val="20"/>
          <w:szCs w:val="20"/>
          <w:vertAlign w:val="superscript"/>
        </w:rPr>
        <w:t>(imiona i nazwisko)</w:t>
      </w:r>
    </w:p>
    <w:p w14:paraId="343D273F" w14:textId="77777777" w:rsidR="00C04A0E" w:rsidRPr="00C04A0E" w:rsidRDefault="00C04A0E" w:rsidP="00C04A0E">
      <w:pPr>
        <w:tabs>
          <w:tab w:val="right" w:leader="dot" w:pos="3584"/>
        </w:tabs>
        <w:spacing w:before="60" w:after="0" w:line="240" w:lineRule="auto"/>
        <w:rPr>
          <w:rFonts w:ascii="Calibri" w:hAnsi="Calibri" w:cs="Calibri"/>
          <w:color w:val="000000" w:themeColor="text1"/>
          <w:sz w:val="20"/>
          <w:szCs w:val="24"/>
        </w:rPr>
      </w:pPr>
      <w:r w:rsidRPr="00C04A0E">
        <w:rPr>
          <w:rFonts w:ascii="Calibri" w:hAnsi="Calibri" w:cs="Calibri"/>
          <w:color w:val="000000" w:themeColor="text1"/>
          <w:sz w:val="20"/>
          <w:szCs w:val="24"/>
        </w:rPr>
        <w:tab/>
      </w:r>
    </w:p>
    <w:p w14:paraId="7E9F3755" w14:textId="29176E89" w:rsidR="00075D54" w:rsidRPr="007B6676" w:rsidRDefault="00C04A0E" w:rsidP="00C04A0E">
      <w:pPr>
        <w:tabs>
          <w:tab w:val="left" w:pos="9065"/>
        </w:tabs>
        <w:autoSpaceDE w:val="0"/>
        <w:autoSpaceDN w:val="0"/>
        <w:adjustRightInd w:val="0"/>
        <w:spacing w:after="0" w:line="240" w:lineRule="auto"/>
        <w:ind w:right="5237"/>
        <w:jc w:val="center"/>
        <w:rPr>
          <w:rFonts w:ascii="Calibri" w:eastAsia="Times New Roman" w:hAnsi="Calibri" w:cs="Calibri"/>
          <w:sz w:val="20"/>
          <w:szCs w:val="20"/>
          <w:vertAlign w:val="superscript"/>
        </w:rPr>
      </w:pPr>
      <w:r w:rsidRPr="007B6676">
        <w:rPr>
          <w:rFonts w:ascii="Calibri" w:eastAsia="Times New Roman" w:hAnsi="Calibri" w:cs="Calibri"/>
          <w:sz w:val="20"/>
          <w:szCs w:val="20"/>
          <w:vertAlign w:val="superscript"/>
        </w:rPr>
        <w:t xml:space="preserve"> </w:t>
      </w:r>
      <w:r w:rsidR="00075D54" w:rsidRPr="007B6676">
        <w:rPr>
          <w:rFonts w:ascii="Calibri" w:eastAsia="Times New Roman" w:hAnsi="Calibri" w:cs="Calibri"/>
          <w:sz w:val="20"/>
          <w:szCs w:val="20"/>
          <w:vertAlign w:val="superscript"/>
        </w:rPr>
        <w:t>(aktualny adres do korespondencji)</w:t>
      </w:r>
    </w:p>
    <w:p w14:paraId="37948636" w14:textId="77777777" w:rsidR="00C04A0E" w:rsidRPr="00C04A0E" w:rsidRDefault="00C04A0E" w:rsidP="00C04A0E">
      <w:pPr>
        <w:tabs>
          <w:tab w:val="right" w:leader="dot" w:pos="3584"/>
        </w:tabs>
        <w:spacing w:before="60" w:after="0" w:line="240" w:lineRule="auto"/>
        <w:rPr>
          <w:rFonts w:ascii="Calibri" w:hAnsi="Calibri" w:cs="Calibri"/>
          <w:color w:val="000000" w:themeColor="text1"/>
          <w:sz w:val="20"/>
          <w:szCs w:val="24"/>
        </w:rPr>
      </w:pPr>
      <w:r w:rsidRPr="00C04A0E">
        <w:rPr>
          <w:rFonts w:ascii="Calibri" w:hAnsi="Calibri" w:cs="Calibri"/>
          <w:color w:val="000000" w:themeColor="text1"/>
          <w:sz w:val="20"/>
          <w:szCs w:val="24"/>
        </w:rPr>
        <w:tab/>
      </w:r>
    </w:p>
    <w:p w14:paraId="46C3FBFA" w14:textId="35929E96" w:rsidR="00075D54" w:rsidRPr="007B6676" w:rsidRDefault="00075D54" w:rsidP="00366B7E">
      <w:pPr>
        <w:tabs>
          <w:tab w:val="left" w:pos="9065"/>
        </w:tabs>
        <w:autoSpaceDE w:val="0"/>
        <w:autoSpaceDN w:val="0"/>
        <w:adjustRightInd w:val="0"/>
        <w:spacing w:after="0" w:line="240" w:lineRule="auto"/>
        <w:ind w:right="5237"/>
        <w:jc w:val="center"/>
        <w:rPr>
          <w:rFonts w:ascii="Calibri" w:eastAsia="Times New Roman" w:hAnsi="Calibri" w:cs="Calibri"/>
          <w:sz w:val="20"/>
          <w:szCs w:val="20"/>
          <w:vertAlign w:val="superscript"/>
        </w:rPr>
      </w:pPr>
      <w:r w:rsidRPr="007B6676">
        <w:rPr>
          <w:rFonts w:ascii="Calibri" w:eastAsia="Times New Roman" w:hAnsi="Calibri" w:cs="Calibri"/>
          <w:sz w:val="20"/>
          <w:szCs w:val="20"/>
          <w:vertAlign w:val="superscript"/>
        </w:rPr>
        <w:t xml:space="preserve"> (adres e-mail)</w:t>
      </w:r>
    </w:p>
    <w:p w14:paraId="57ED9E2E" w14:textId="77777777" w:rsidR="00C04A0E" w:rsidRPr="00C04A0E" w:rsidRDefault="00C04A0E" w:rsidP="00C04A0E">
      <w:pPr>
        <w:tabs>
          <w:tab w:val="right" w:leader="dot" w:pos="3584"/>
        </w:tabs>
        <w:spacing w:before="60" w:after="0" w:line="240" w:lineRule="auto"/>
        <w:rPr>
          <w:rFonts w:ascii="Calibri" w:hAnsi="Calibri" w:cs="Calibri"/>
          <w:color w:val="000000" w:themeColor="text1"/>
          <w:sz w:val="20"/>
          <w:szCs w:val="24"/>
        </w:rPr>
      </w:pPr>
      <w:r w:rsidRPr="00C04A0E">
        <w:rPr>
          <w:rFonts w:ascii="Calibri" w:hAnsi="Calibri" w:cs="Calibri"/>
          <w:color w:val="000000" w:themeColor="text1"/>
          <w:sz w:val="20"/>
          <w:szCs w:val="24"/>
        </w:rPr>
        <w:tab/>
      </w:r>
    </w:p>
    <w:p w14:paraId="79CFA450" w14:textId="54DAC259" w:rsidR="00075D54" w:rsidRPr="007B6676" w:rsidRDefault="00075D54" w:rsidP="00366B7E">
      <w:pPr>
        <w:tabs>
          <w:tab w:val="left" w:pos="9065"/>
        </w:tabs>
        <w:autoSpaceDE w:val="0"/>
        <w:autoSpaceDN w:val="0"/>
        <w:adjustRightInd w:val="0"/>
        <w:spacing w:after="0" w:line="240" w:lineRule="auto"/>
        <w:ind w:right="5237"/>
        <w:jc w:val="center"/>
        <w:rPr>
          <w:rFonts w:ascii="Calibri" w:eastAsia="Times New Roman" w:hAnsi="Calibri" w:cs="Calibri"/>
          <w:sz w:val="20"/>
          <w:szCs w:val="20"/>
          <w:vertAlign w:val="superscript"/>
        </w:rPr>
      </w:pPr>
      <w:r w:rsidRPr="007B6676">
        <w:rPr>
          <w:rFonts w:ascii="Calibri" w:eastAsia="Times New Roman" w:hAnsi="Calibri" w:cs="Calibri"/>
          <w:sz w:val="20"/>
          <w:szCs w:val="20"/>
          <w:vertAlign w:val="superscript"/>
        </w:rPr>
        <w:t xml:space="preserve"> (wydział)</w:t>
      </w:r>
    </w:p>
    <w:p w14:paraId="51DA3F60" w14:textId="77777777" w:rsidR="00C04A0E" w:rsidRPr="00C04A0E" w:rsidRDefault="00C04A0E" w:rsidP="00C04A0E">
      <w:pPr>
        <w:tabs>
          <w:tab w:val="right" w:leader="dot" w:pos="3584"/>
        </w:tabs>
        <w:spacing w:before="60" w:after="0" w:line="240" w:lineRule="auto"/>
        <w:rPr>
          <w:rFonts w:ascii="Calibri" w:hAnsi="Calibri" w:cs="Calibri"/>
          <w:color w:val="000000" w:themeColor="text1"/>
          <w:sz w:val="20"/>
          <w:szCs w:val="24"/>
        </w:rPr>
      </w:pPr>
      <w:r w:rsidRPr="00C04A0E">
        <w:rPr>
          <w:rFonts w:ascii="Calibri" w:hAnsi="Calibri" w:cs="Calibri"/>
          <w:color w:val="000000" w:themeColor="text1"/>
          <w:sz w:val="20"/>
          <w:szCs w:val="24"/>
        </w:rPr>
        <w:tab/>
      </w:r>
    </w:p>
    <w:p w14:paraId="7419D7EE" w14:textId="0329B3BA" w:rsidR="00075D54" w:rsidRPr="007B6676" w:rsidRDefault="00366B7E" w:rsidP="00366B7E">
      <w:pPr>
        <w:tabs>
          <w:tab w:val="left" w:pos="9065"/>
        </w:tabs>
        <w:autoSpaceDE w:val="0"/>
        <w:autoSpaceDN w:val="0"/>
        <w:adjustRightInd w:val="0"/>
        <w:spacing w:after="0" w:line="240" w:lineRule="auto"/>
        <w:ind w:right="5237"/>
        <w:jc w:val="center"/>
        <w:rPr>
          <w:rFonts w:ascii="Calibri" w:eastAsia="Times New Roman" w:hAnsi="Calibri" w:cs="Calibri"/>
          <w:sz w:val="20"/>
          <w:szCs w:val="20"/>
          <w:vertAlign w:val="superscript"/>
        </w:rPr>
      </w:pPr>
      <w:r w:rsidRPr="007B6676">
        <w:rPr>
          <w:rFonts w:ascii="Calibri" w:eastAsia="Times New Roman" w:hAnsi="Calibri" w:cs="Calibri"/>
          <w:sz w:val="20"/>
          <w:szCs w:val="20"/>
          <w:vertAlign w:val="superscript"/>
        </w:rPr>
        <w:t xml:space="preserve"> </w:t>
      </w:r>
      <w:r w:rsidR="00075D54" w:rsidRPr="007B6676">
        <w:rPr>
          <w:rFonts w:ascii="Calibri" w:eastAsia="Times New Roman" w:hAnsi="Calibri" w:cs="Calibri"/>
          <w:sz w:val="20"/>
          <w:szCs w:val="20"/>
          <w:vertAlign w:val="superscript"/>
        </w:rPr>
        <w:t>(nazwa studiów doktoranckich)</w:t>
      </w:r>
    </w:p>
    <w:p w14:paraId="4C23D411" w14:textId="77777777" w:rsidR="00075D54" w:rsidRPr="007E433C" w:rsidRDefault="00075D54" w:rsidP="00860D46">
      <w:pPr>
        <w:autoSpaceDE w:val="0"/>
        <w:autoSpaceDN w:val="0"/>
        <w:adjustRightInd w:val="0"/>
        <w:spacing w:beforeLines="50" w:before="120" w:afterLines="50" w:after="120"/>
        <w:jc w:val="center"/>
        <w:outlineLvl w:val="3"/>
        <w:rPr>
          <w:rFonts w:ascii="Calibri" w:eastAsia="Times New Roman" w:hAnsi="Calibri" w:cs="Calibri"/>
          <w:b/>
          <w:bCs/>
          <w:szCs w:val="20"/>
        </w:rPr>
      </w:pPr>
      <w:r w:rsidRPr="007E433C">
        <w:rPr>
          <w:rFonts w:ascii="Calibri" w:eastAsia="Times New Roman" w:hAnsi="Calibri" w:cs="Calibri"/>
          <w:b/>
          <w:bCs/>
          <w:szCs w:val="20"/>
        </w:rPr>
        <w:t xml:space="preserve">OŚWIADCZENIE O PRAWACH AUTORSKICH </w:t>
      </w:r>
    </w:p>
    <w:p w14:paraId="6A5FD495" w14:textId="57CC03C1" w:rsidR="00075D54" w:rsidRPr="0088357E" w:rsidRDefault="00075D54" w:rsidP="18B3361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Ja niżej podpisany/a</w:t>
      </w:r>
      <w:r w:rsidR="00FD28D1" w:rsidRPr="0088357E">
        <w:rPr>
          <w:rFonts w:ascii="Calibri" w:eastAsia="Times New Roman" w:hAnsi="Calibri" w:cs="Calibri"/>
        </w:rPr>
        <w:t>*</w:t>
      </w:r>
    </w:p>
    <w:p w14:paraId="34ED42F2" w14:textId="77777777" w:rsidR="00C04A0E" w:rsidRPr="007B6676" w:rsidRDefault="00C04A0E" w:rsidP="00C04A0E">
      <w:pPr>
        <w:tabs>
          <w:tab w:val="right" w:leader="dot" w:pos="9070"/>
        </w:tabs>
        <w:spacing w:before="12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15C4B5C8" w14:textId="63C26D70" w:rsidR="00075D54" w:rsidRPr="0088357E" w:rsidRDefault="00075D54" w:rsidP="18B3361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doktorant/ka</w:t>
      </w:r>
      <w:r w:rsidR="00D25E22" w:rsidRPr="0088357E">
        <w:rPr>
          <w:rFonts w:ascii="Calibri" w:eastAsia="Times New Roman" w:hAnsi="Calibri" w:cs="Calibri"/>
        </w:rPr>
        <w:t>*</w:t>
      </w:r>
      <w:r w:rsidR="00366B7E" w:rsidRPr="0088357E">
        <w:rPr>
          <w:rFonts w:ascii="Calibri" w:eastAsia="Times New Roman" w:hAnsi="Calibri" w:cs="Calibri"/>
        </w:rPr>
        <w:t xml:space="preserve"> Studiów </w:t>
      </w:r>
      <w:r w:rsidRPr="0088357E">
        <w:rPr>
          <w:rFonts w:ascii="Calibri" w:eastAsia="Times New Roman" w:hAnsi="Calibri" w:cs="Calibri"/>
        </w:rPr>
        <w:t>Doktoranckich</w:t>
      </w:r>
      <w:r w:rsidR="642CB9E4" w:rsidRPr="0088357E">
        <w:rPr>
          <w:rFonts w:ascii="Calibri" w:eastAsia="Times New Roman" w:hAnsi="Calibri" w:cs="Calibri"/>
        </w:rPr>
        <w:t xml:space="preserve"> na Wydziale Technologii i Inżynierii Chemicznej</w:t>
      </w:r>
      <w:r w:rsidR="00E114FD" w:rsidRPr="0088357E">
        <w:rPr>
          <w:rFonts w:ascii="Calibri" w:eastAsia="Times New Roman" w:hAnsi="Calibri" w:cs="Calibri"/>
        </w:rPr>
        <w:t xml:space="preserve"> Zachodniopomorskiego Uniwersytetu Technologicznego w Szczecinie</w:t>
      </w:r>
      <w:r w:rsidR="5E4A55A2" w:rsidRPr="0088357E">
        <w:rPr>
          <w:rFonts w:ascii="Calibri" w:eastAsia="Times New Roman" w:hAnsi="Calibri" w:cs="Calibri"/>
        </w:rPr>
        <w:t xml:space="preserve"> </w:t>
      </w:r>
    </w:p>
    <w:p w14:paraId="1E3006FE" w14:textId="54833D0B" w:rsidR="00075D54" w:rsidRPr="0088357E" w:rsidRDefault="00075D54" w:rsidP="18B3361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oświadczam, że przedkładana rozprawa doktorska na temat:</w:t>
      </w:r>
    </w:p>
    <w:p w14:paraId="3AFEE80C" w14:textId="35888272" w:rsidR="00C04A0E" w:rsidRPr="007B6676" w:rsidRDefault="00C04A0E" w:rsidP="00C04A0E">
      <w:pPr>
        <w:tabs>
          <w:tab w:val="right" w:leader="dot" w:pos="9070"/>
        </w:tabs>
        <w:spacing w:before="120"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48352F7C" w14:textId="6815EAED" w:rsidR="0088357E" w:rsidRPr="0088357E" w:rsidRDefault="0088357E" w:rsidP="0088357E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 xml:space="preserve">jest mojego autorstwa i nie narusza autorskich praw majątkowych innych osób w rozumieniu ustawy z dnia 4 lutego 1994 r. o prawie autorskim i prawach pokrewnych ( Dz.U. z </w:t>
      </w:r>
      <w:r w:rsidR="00EE127A">
        <w:rPr>
          <w:rFonts w:ascii="Calibri" w:eastAsia="Times New Roman" w:hAnsi="Calibri" w:cs="Calibri"/>
        </w:rPr>
        <w:t xml:space="preserve">1994 </w:t>
      </w:r>
      <w:r w:rsidRPr="0088357E">
        <w:rPr>
          <w:rFonts w:ascii="Calibri" w:eastAsia="Times New Roman" w:hAnsi="Calibri" w:cs="Calibri"/>
        </w:rPr>
        <w:t xml:space="preserve">r. </w:t>
      </w:r>
      <w:r w:rsidR="00EE127A">
        <w:rPr>
          <w:rFonts w:ascii="Calibri" w:eastAsia="Times New Roman" w:hAnsi="Calibri" w:cs="Calibri"/>
        </w:rPr>
        <w:t>nr</w:t>
      </w:r>
      <w:r w:rsidR="00A2591A">
        <w:rPr>
          <w:rFonts w:ascii="Calibri" w:eastAsia="Times New Roman" w:hAnsi="Calibri" w:cs="Calibri"/>
        </w:rPr>
        <w:t> </w:t>
      </w:r>
      <w:r w:rsidR="00EE127A">
        <w:rPr>
          <w:rFonts w:ascii="Calibri" w:eastAsia="Times New Roman" w:hAnsi="Calibri" w:cs="Calibri"/>
        </w:rPr>
        <w:t>24</w:t>
      </w:r>
      <w:r w:rsidR="00EE127A" w:rsidRPr="0088357E">
        <w:rPr>
          <w:rFonts w:ascii="Calibri" w:eastAsia="Times New Roman" w:hAnsi="Calibri" w:cs="Calibri"/>
        </w:rPr>
        <w:t xml:space="preserve"> </w:t>
      </w:r>
      <w:r w:rsidRPr="0088357E">
        <w:rPr>
          <w:rFonts w:ascii="Calibri" w:eastAsia="Times New Roman" w:hAnsi="Calibri" w:cs="Calibri"/>
        </w:rPr>
        <w:t>poz.</w:t>
      </w:r>
      <w:r w:rsidR="003D2DC2">
        <w:rPr>
          <w:rFonts w:ascii="Calibri" w:eastAsia="Times New Roman" w:hAnsi="Calibri" w:cs="Calibri"/>
        </w:rPr>
        <w:t> </w:t>
      </w:r>
      <w:r w:rsidR="00EE127A">
        <w:rPr>
          <w:rFonts w:ascii="Calibri" w:eastAsia="Times New Roman" w:hAnsi="Calibri" w:cs="Calibri"/>
        </w:rPr>
        <w:t xml:space="preserve">83 </w:t>
      </w:r>
      <w:r w:rsidRPr="0088357E">
        <w:rPr>
          <w:rFonts w:ascii="Calibri" w:eastAsia="Times New Roman" w:hAnsi="Calibri" w:cs="Calibri"/>
        </w:rPr>
        <w:t xml:space="preserve">z </w:t>
      </w:r>
      <w:proofErr w:type="spellStart"/>
      <w:r w:rsidRPr="0088357E">
        <w:rPr>
          <w:rFonts w:ascii="Calibri" w:eastAsia="Times New Roman" w:hAnsi="Calibri" w:cs="Calibri"/>
        </w:rPr>
        <w:t>późn</w:t>
      </w:r>
      <w:proofErr w:type="spellEnd"/>
      <w:r w:rsidRPr="0088357E">
        <w:rPr>
          <w:rFonts w:ascii="Calibri" w:eastAsia="Times New Roman" w:hAnsi="Calibri" w:cs="Calibri"/>
        </w:rPr>
        <w:t>. zm.) oraz dóbr osobistych chronionych prawem;</w:t>
      </w:r>
    </w:p>
    <w:p w14:paraId="3B6B7214" w14:textId="77777777" w:rsidR="0088357E" w:rsidRPr="0088357E" w:rsidRDefault="0088357E" w:rsidP="0088357E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nie zawiera danych i informacji uzyskanych w sposób niedozwolony;</w:t>
      </w:r>
    </w:p>
    <w:p w14:paraId="24042E6D" w14:textId="3D93694B" w:rsidR="0088357E" w:rsidRPr="0088357E" w:rsidRDefault="0088357E" w:rsidP="0088357E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nie była wcześniej przedmiotem innej urzędowej procedury związanej z nadaniem stopnia naukowego doktora;</w:t>
      </w:r>
    </w:p>
    <w:p w14:paraId="4F75D82C" w14:textId="77777777" w:rsidR="0088357E" w:rsidRPr="0088357E" w:rsidRDefault="0088357E" w:rsidP="0088357E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treść rozprawy doktorskiej przedstawionej do obrony, zawarta na przekazanym nośniku elektronicznym, jest identyczna z jej wersją drukowaną;</w:t>
      </w:r>
    </w:p>
    <w:p w14:paraId="287183BF" w14:textId="2BEA84E3" w:rsidR="00075D54" w:rsidRPr="0088357E" w:rsidRDefault="0088357E" w:rsidP="0088357E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Przedmiot rozprawy doktorskiej jest/nie jest* objęty tajemnicą prawnie chronioną (art. 188 ust. 2 ustawy Prawo o szkolnictwie wyższym i nauce</w:t>
      </w:r>
      <w:r w:rsidR="003A6A71">
        <w:rPr>
          <w:rFonts w:ascii="Calibri" w:eastAsia="Times New Roman" w:hAnsi="Calibri" w:cs="Calibri"/>
        </w:rPr>
        <w:t xml:space="preserve">, </w:t>
      </w:r>
      <w:r w:rsidR="003A6A71" w:rsidRPr="00C118D7">
        <w:rPr>
          <w:rFonts w:ascii="Calibri" w:eastAsia="Times New Roman" w:hAnsi="Calibri" w:cs="Calibri"/>
        </w:rPr>
        <w:t xml:space="preserve">Dz. U. </w:t>
      </w:r>
      <w:r w:rsidR="00EE127A">
        <w:rPr>
          <w:rFonts w:ascii="Calibri" w:eastAsia="Times New Roman" w:hAnsi="Calibri" w:cs="Calibri"/>
        </w:rPr>
        <w:t>2018</w:t>
      </w:r>
      <w:r w:rsidR="00064720" w:rsidRPr="00C118D7">
        <w:rPr>
          <w:rFonts w:ascii="Calibri" w:eastAsia="Times New Roman" w:hAnsi="Calibri" w:cs="Calibri"/>
        </w:rPr>
        <w:t xml:space="preserve"> </w:t>
      </w:r>
      <w:r w:rsidR="003A6A71" w:rsidRPr="00C118D7">
        <w:rPr>
          <w:rFonts w:ascii="Calibri" w:eastAsia="Times New Roman" w:hAnsi="Calibri" w:cs="Calibri"/>
        </w:rPr>
        <w:t xml:space="preserve">poz. </w:t>
      </w:r>
      <w:r w:rsidR="00EE127A">
        <w:rPr>
          <w:rFonts w:ascii="Calibri" w:eastAsia="Times New Roman" w:hAnsi="Calibri" w:cs="Calibri"/>
        </w:rPr>
        <w:t>1668</w:t>
      </w:r>
      <w:r w:rsidR="00064720" w:rsidRPr="00C118D7">
        <w:rPr>
          <w:rFonts w:ascii="Calibri" w:eastAsia="Times New Roman" w:hAnsi="Calibri" w:cs="Calibri"/>
        </w:rPr>
        <w:t xml:space="preserve"> </w:t>
      </w:r>
      <w:r w:rsidR="003A6A71" w:rsidRPr="00C118D7">
        <w:rPr>
          <w:rFonts w:ascii="Calibri" w:eastAsia="Times New Roman" w:hAnsi="Calibri" w:cs="Calibri"/>
        </w:rPr>
        <w:t xml:space="preserve">z </w:t>
      </w:r>
      <w:proofErr w:type="spellStart"/>
      <w:r w:rsidR="003A6A71" w:rsidRPr="00C118D7">
        <w:rPr>
          <w:rFonts w:ascii="Calibri" w:eastAsia="Times New Roman" w:hAnsi="Calibri" w:cs="Calibri"/>
        </w:rPr>
        <w:t>późn</w:t>
      </w:r>
      <w:proofErr w:type="spellEnd"/>
      <w:r w:rsidR="003A6A71" w:rsidRPr="00C118D7">
        <w:rPr>
          <w:rFonts w:ascii="Calibri" w:eastAsia="Times New Roman" w:hAnsi="Calibri" w:cs="Calibri"/>
        </w:rPr>
        <w:t>. zm.)</w:t>
      </w:r>
      <w:r w:rsidR="00075D54" w:rsidRPr="0088357E">
        <w:rPr>
          <w:rFonts w:ascii="Calibri" w:eastAsia="Times New Roman" w:hAnsi="Calibri" w:cs="Calibri"/>
        </w:rPr>
        <w:t>.</w:t>
      </w:r>
    </w:p>
    <w:p w14:paraId="36B60966" w14:textId="3F1F66C7" w:rsidR="00075D54" w:rsidRPr="0088357E" w:rsidRDefault="00075D54" w:rsidP="00366B7E">
      <w:pPr>
        <w:autoSpaceDE w:val="0"/>
        <w:autoSpaceDN w:val="0"/>
        <w:adjustRightInd w:val="0"/>
        <w:spacing w:beforeLines="100" w:before="240" w:after="60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Wyrażam zgodę, na:</w:t>
      </w:r>
    </w:p>
    <w:p w14:paraId="00936A4C" w14:textId="3D90B9F9" w:rsidR="00075D54" w:rsidRPr="0088357E" w:rsidRDefault="00075D54" w:rsidP="18B3361B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 xml:space="preserve">umieszczenie mojej rozprawy doktorskiej w bazie danych Uczelni i jej przechowywanie przez okres stosowny do potrzeb Uczelni - zgodnie z </w:t>
      </w:r>
      <w:r w:rsidR="6199EB3C" w:rsidRPr="0088357E">
        <w:rPr>
          <w:rFonts w:ascii="Calibri" w:eastAsia="Times New Roman" w:hAnsi="Calibri" w:cs="Calibri"/>
        </w:rPr>
        <w:t>przepisami obowiązującymi</w:t>
      </w:r>
      <w:r w:rsidRPr="0088357E">
        <w:rPr>
          <w:rFonts w:ascii="Calibri" w:eastAsia="Times New Roman" w:hAnsi="Calibri" w:cs="Calibri"/>
        </w:rPr>
        <w:t xml:space="preserve"> w</w:t>
      </w:r>
      <w:r w:rsidR="00484CD7" w:rsidRPr="0088357E">
        <w:rPr>
          <w:rFonts w:ascii="Calibri" w:eastAsia="Times New Roman" w:hAnsi="Calibri" w:cs="Calibri"/>
        </w:rPr>
        <w:t> </w:t>
      </w:r>
      <w:r w:rsidR="008E467A" w:rsidRPr="0088357E">
        <w:rPr>
          <w:rFonts w:ascii="Calibri" w:eastAsia="Times New Roman" w:hAnsi="Calibri" w:cs="Calibri"/>
        </w:rPr>
        <w:t xml:space="preserve">Zachodniopomorskim Uniwersytecie </w:t>
      </w:r>
      <w:r w:rsidR="009C3D14" w:rsidRPr="0088357E">
        <w:rPr>
          <w:rFonts w:ascii="Calibri" w:eastAsia="Times New Roman" w:hAnsi="Calibri" w:cs="Calibri"/>
        </w:rPr>
        <w:t>Technologicznym w Szczecinie</w:t>
      </w:r>
      <w:r w:rsidRPr="0088357E">
        <w:rPr>
          <w:rFonts w:ascii="Calibri" w:eastAsia="Times New Roman" w:hAnsi="Calibri" w:cs="Calibri"/>
        </w:rPr>
        <w:t>;</w:t>
      </w:r>
    </w:p>
    <w:p w14:paraId="14F9A92C" w14:textId="064D7E31" w:rsidR="728F2D6E" w:rsidRPr="00C118D7" w:rsidRDefault="728F2D6E" w:rsidP="00005AD5">
      <w:pPr>
        <w:pStyle w:val="Akapitzlist"/>
        <w:numPr>
          <w:ilvl w:val="0"/>
          <w:numId w:val="34"/>
        </w:numPr>
        <w:spacing w:after="0" w:line="240" w:lineRule="auto"/>
        <w:ind w:left="567" w:hanging="141"/>
        <w:jc w:val="both"/>
        <w:rPr>
          <w:rFonts w:ascii="Calibri" w:hAnsi="Calibri" w:cs="Calibri"/>
        </w:rPr>
      </w:pPr>
      <w:r w:rsidRPr="00C118D7">
        <w:rPr>
          <w:rFonts w:ascii="Calibri" w:eastAsia="Times New Roman" w:hAnsi="Calibri" w:cs="Calibri"/>
        </w:rPr>
        <w:t>udostępnienie mojej rozprawy doktorskiej</w:t>
      </w:r>
      <w:r w:rsidR="00C118D7" w:rsidRPr="00C118D7">
        <w:rPr>
          <w:rFonts w:ascii="Calibri" w:eastAsia="Times New Roman" w:hAnsi="Calibri" w:cs="Calibri"/>
        </w:rPr>
        <w:t xml:space="preserve"> </w:t>
      </w:r>
      <w:r w:rsidR="0088357E" w:rsidRPr="00C118D7">
        <w:rPr>
          <w:rFonts w:ascii="Calibri" w:eastAsia="Times New Roman" w:hAnsi="Calibri" w:cs="Calibri"/>
        </w:rPr>
        <w:t>/</w:t>
      </w:r>
      <w:r w:rsidR="0088357E" w:rsidRPr="0088357E">
        <w:t xml:space="preserve"> </w:t>
      </w:r>
      <w:r w:rsidR="0088357E" w:rsidRPr="00C118D7">
        <w:rPr>
          <w:rFonts w:ascii="Calibri" w:eastAsia="Times New Roman" w:hAnsi="Calibri" w:cs="Calibri"/>
        </w:rPr>
        <w:t>udostępni</w:t>
      </w:r>
      <w:r w:rsidR="00C118D7" w:rsidRPr="00C118D7">
        <w:rPr>
          <w:rFonts w:ascii="Calibri" w:eastAsia="Times New Roman" w:hAnsi="Calibri" w:cs="Calibri"/>
        </w:rPr>
        <w:t>enie</w:t>
      </w:r>
      <w:r w:rsidR="0088357E" w:rsidRPr="00C118D7">
        <w:rPr>
          <w:rFonts w:ascii="Calibri" w:eastAsia="Times New Roman" w:hAnsi="Calibri" w:cs="Calibri"/>
        </w:rPr>
        <w:t xml:space="preserve"> tylko recenzj</w:t>
      </w:r>
      <w:r w:rsidR="00C118D7" w:rsidRPr="00C118D7">
        <w:rPr>
          <w:rFonts w:ascii="Calibri" w:eastAsia="Times New Roman" w:hAnsi="Calibri" w:cs="Calibri"/>
        </w:rPr>
        <w:t>i</w:t>
      </w:r>
      <w:r w:rsidR="0088357E" w:rsidRPr="00C118D7">
        <w:rPr>
          <w:rFonts w:ascii="Calibri" w:eastAsia="Times New Roman" w:hAnsi="Calibri" w:cs="Calibri"/>
        </w:rPr>
        <w:t xml:space="preserve"> z wyłączeniem treści objętych tajemnicą</w:t>
      </w:r>
      <w:r w:rsidR="00C118D7" w:rsidRPr="00C118D7">
        <w:rPr>
          <w:rFonts w:ascii="Calibri" w:eastAsia="Times New Roman" w:hAnsi="Calibri" w:cs="Calibri"/>
        </w:rPr>
        <w:t xml:space="preserve"> prawnie chronioną, ponieważ przedmiot rozprawy doktorskiej jest objęty tą tajemnicą</w:t>
      </w:r>
      <w:r w:rsidR="0088357E" w:rsidRPr="00C118D7">
        <w:rPr>
          <w:rFonts w:ascii="Calibri" w:eastAsia="Times New Roman" w:hAnsi="Calibri" w:cs="Calibri"/>
        </w:rPr>
        <w:t>*</w:t>
      </w:r>
      <w:r w:rsidRPr="00C118D7">
        <w:rPr>
          <w:rFonts w:ascii="Calibri" w:eastAsia="Times New Roman" w:hAnsi="Calibri" w:cs="Calibri"/>
        </w:rPr>
        <w:t xml:space="preserve"> w BIP zgodnie z zapisami ustawy z dnia 20</w:t>
      </w:r>
      <w:r w:rsidR="00366B7E" w:rsidRPr="00C118D7">
        <w:rPr>
          <w:rFonts w:ascii="Calibri" w:eastAsia="Times New Roman" w:hAnsi="Calibri" w:cs="Calibri"/>
        </w:rPr>
        <w:t> </w:t>
      </w:r>
      <w:r w:rsidRPr="00C118D7">
        <w:rPr>
          <w:rFonts w:ascii="Calibri" w:eastAsia="Times New Roman" w:hAnsi="Calibri" w:cs="Calibri"/>
        </w:rPr>
        <w:t xml:space="preserve">lipca </w:t>
      </w:r>
      <w:r w:rsidR="32FE7DCF" w:rsidRPr="00C118D7">
        <w:rPr>
          <w:rFonts w:ascii="Calibri" w:eastAsia="Times New Roman" w:hAnsi="Calibri" w:cs="Calibri"/>
        </w:rPr>
        <w:t xml:space="preserve">2018 roku – Prawo o szkolnictwie wyższym i nauce </w:t>
      </w:r>
      <w:r w:rsidR="00C118D7" w:rsidRPr="00C118D7">
        <w:rPr>
          <w:rFonts w:ascii="Calibri" w:eastAsia="Times New Roman" w:hAnsi="Calibri" w:cs="Calibri"/>
        </w:rPr>
        <w:t xml:space="preserve">(Dz. U. </w:t>
      </w:r>
      <w:r w:rsidR="00EE127A">
        <w:rPr>
          <w:rFonts w:ascii="Calibri" w:eastAsia="Times New Roman" w:hAnsi="Calibri" w:cs="Calibri"/>
        </w:rPr>
        <w:t>2018</w:t>
      </w:r>
      <w:r w:rsidR="00064720" w:rsidRPr="00C118D7">
        <w:rPr>
          <w:rFonts w:ascii="Calibri" w:eastAsia="Times New Roman" w:hAnsi="Calibri" w:cs="Calibri"/>
        </w:rPr>
        <w:t xml:space="preserve"> </w:t>
      </w:r>
      <w:r w:rsidR="00C118D7" w:rsidRPr="00C118D7">
        <w:rPr>
          <w:rFonts w:ascii="Calibri" w:eastAsia="Times New Roman" w:hAnsi="Calibri" w:cs="Calibri"/>
        </w:rPr>
        <w:t xml:space="preserve">poz. </w:t>
      </w:r>
      <w:r w:rsidR="00EE127A">
        <w:rPr>
          <w:rFonts w:ascii="Calibri" w:eastAsia="Times New Roman" w:hAnsi="Calibri" w:cs="Calibri"/>
        </w:rPr>
        <w:t>1668</w:t>
      </w:r>
      <w:r w:rsidR="00064720" w:rsidRPr="00C118D7">
        <w:rPr>
          <w:rFonts w:ascii="Calibri" w:eastAsia="Times New Roman" w:hAnsi="Calibri" w:cs="Calibri"/>
        </w:rPr>
        <w:t xml:space="preserve"> </w:t>
      </w:r>
      <w:r w:rsidR="00C118D7" w:rsidRPr="00C118D7">
        <w:rPr>
          <w:rFonts w:ascii="Calibri" w:eastAsia="Times New Roman" w:hAnsi="Calibri" w:cs="Calibri"/>
        </w:rPr>
        <w:t xml:space="preserve">z </w:t>
      </w:r>
      <w:proofErr w:type="spellStart"/>
      <w:r w:rsidR="00C118D7" w:rsidRPr="00C118D7">
        <w:rPr>
          <w:rFonts w:ascii="Calibri" w:eastAsia="Times New Roman" w:hAnsi="Calibri" w:cs="Calibri"/>
        </w:rPr>
        <w:t>późn</w:t>
      </w:r>
      <w:proofErr w:type="spellEnd"/>
      <w:r w:rsidR="00C118D7" w:rsidRPr="00C118D7">
        <w:rPr>
          <w:rFonts w:ascii="Calibri" w:eastAsia="Times New Roman" w:hAnsi="Calibri" w:cs="Calibri"/>
        </w:rPr>
        <w:t>. zm.) oraz w Zintegrowanym Systemie Informacji o Szkolnictwie Wyższym i Nauce POL-on zgodnie z art. 188 tej ustawy</w:t>
      </w:r>
      <w:r w:rsidR="32FE7DCF" w:rsidRPr="00C118D7">
        <w:rPr>
          <w:rFonts w:ascii="Calibri" w:eastAsia="Times New Roman" w:hAnsi="Calibri" w:cs="Calibri"/>
        </w:rPr>
        <w:t>;</w:t>
      </w:r>
    </w:p>
    <w:p w14:paraId="326189BA" w14:textId="77777777" w:rsidR="00075D54" w:rsidRPr="0088357E" w:rsidRDefault="00075D54" w:rsidP="18B3361B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 xml:space="preserve">udostępnienie mojej rozprawy doktorskiej innym podmiotom celem prowadzenia kontroli </w:t>
      </w:r>
      <w:proofErr w:type="spellStart"/>
      <w:r w:rsidRPr="0088357E">
        <w:rPr>
          <w:rFonts w:ascii="Calibri" w:eastAsia="Times New Roman" w:hAnsi="Calibri" w:cs="Calibri"/>
        </w:rPr>
        <w:t>antyplagiatowej</w:t>
      </w:r>
      <w:proofErr w:type="spellEnd"/>
      <w:r w:rsidRPr="0088357E">
        <w:rPr>
          <w:rFonts w:ascii="Calibri" w:eastAsia="Times New Roman" w:hAnsi="Calibri" w:cs="Calibri"/>
        </w:rPr>
        <w:t xml:space="preserve"> rozpraw doktorskich i innych tekstów, które zostaną opracowane w przyszłości;</w:t>
      </w:r>
    </w:p>
    <w:p w14:paraId="62ED6D2D" w14:textId="33D92ECB" w:rsidR="00075D54" w:rsidRPr="0088357E" w:rsidRDefault="00075D54" w:rsidP="18B3361B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porównywanie tekstu mojej rozprawy doktorskiej z tekstami innych prac znajdujących się w</w:t>
      </w:r>
      <w:r w:rsidR="003D2DC2">
        <w:rPr>
          <w:rFonts w:ascii="Calibri" w:eastAsia="Times New Roman" w:hAnsi="Calibri" w:cs="Calibri"/>
        </w:rPr>
        <w:t> </w:t>
      </w:r>
      <w:r w:rsidRPr="0088357E">
        <w:rPr>
          <w:rFonts w:ascii="Calibri" w:eastAsia="Times New Roman" w:hAnsi="Calibri" w:cs="Calibri"/>
        </w:rPr>
        <w:t xml:space="preserve">bazie porównawczej systemu </w:t>
      </w:r>
      <w:proofErr w:type="spellStart"/>
      <w:r w:rsidRPr="0088357E">
        <w:rPr>
          <w:rFonts w:ascii="Calibri" w:eastAsia="Times New Roman" w:hAnsi="Calibri" w:cs="Calibri"/>
        </w:rPr>
        <w:t>antyplagiatowego</w:t>
      </w:r>
      <w:proofErr w:type="spellEnd"/>
      <w:r w:rsidRPr="0088357E">
        <w:rPr>
          <w:rFonts w:ascii="Calibri" w:eastAsia="Times New Roman" w:hAnsi="Calibri" w:cs="Calibri"/>
        </w:rPr>
        <w:t xml:space="preserve"> i zasobach Internetu. </w:t>
      </w:r>
    </w:p>
    <w:p w14:paraId="5A5224BB" w14:textId="04F89827" w:rsidR="00075D54" w:rsidRPr="00366B7E" w:rsidRDefault="009C3D14" w:rsidP="00A2591A">
      <w:pPr>
        <w:tabs>
          <w:tab w:val="left" w:pos="993"/>
          <w:tab w:val="right" w:leader="dot" w:pos="3119"/>
          <w:tab w:val="left" w:pos="4111"/>
          <w:tab w:val="right" w:leader="dot" w:pos="7088"/>
        </w:tabs>
        <w:spacing w:beforeLines="200" w:before="480" w:after="0" w:line="240" w:lineRule="auto"/>
        <w:rPr>
          <w:rFonts w:ascii="Calibri" w:eastAsia="Times New Roman" w:hAnsi="Calibri" w:cs="Calibri"/>
          <w:sz w:val="24"/>
        </w:rPr>
      </w:pPr>
      <w:r w:rsidRPr="0088357E">
        <w:rPr>
          <w:rFonts w:ascii="Calibri" w:eastAsia="Times New Roman" w:hAnsi="Calibri" w:cs="Calibri"/>
        </w:rPr>
        <w:t>Szczecin</w:t>
      </w:r>
      <w:r w:rsidR="00075D54" w:rsidRPr="0088357E">
        <w:rPr>
          <w:rFonts w:ascii="Calibri" w:eastAsia="Times New Roman" w:hAnsi="Calibri" w:cs="Calibri"/>
        </w:rPr>
        <w:t>,</w:t>
      </w:r>
      <w:r w:rsidR="00C04A0E">
        <w:rPr>
          <w:rFonts w:ascii="Calibri" w:eastAsia="Times New Roman" w:hAnsi="Calibri" w:cs="Calibri"/>
          <w:sz w:val="24"/>
          <w:szCs w:val="20"/>
        </w:rPr>
        <w:tab/>
      </w:r>
      <w:r w:rsidR="00C04A0E">
        <w:rPr>
          <w:rFonts w:ascii="Calibri" w:eastAsia="Times New Roman" w:hAnsi="Calibri" w:cs="Calibri"/>
          <w:sz w:val="24"/>
          <w:szCs w:val="20"/>
        </w:rPr>
        <w:tab/>
      </w:r>
      <w:r w:rsidR="00C04A0E">
        <w:rPr>
          <w:rFonts w:ascii="Calibri" w:eastAsia="Times New Roman" w:hAnsi="Calibri" w:cs="Calibri"/>
          <w:szCs w:val="20"/>
        </w:rPr>
        <w:tab/>
      </w:r>
      <w:r w:rsidR="00C04A0E">
        <w:rPr>
          <w:rFonts w:ascii="Calibri" w:eastAsia="Times New Roman" w:hAnsi="Calibri" w:cs="Calibri"/>
          <w:sz w:val="24"/>
        </w:rPr>
        <w:tab/>
      </w:r>
    </w:p>
    <w:p w14:paraId="1C57F6C6" w14:textId="40DA261A" w:rsidR="00075D54" w:rsidRPr="007E433C" w:rsidRDefault="003D2DC2" w:rsidP="003D2DC2">
      <w:pPr>
        <w:tabs>
          <w:tab w:val="center" w:pos="1985"/>
          <w:tab w:val="center" w:pos="5529"/>
        </w:tabs>
        <w:spacing w:line="360" w:lineRule="auto"/>
        <w:rPr>
          <w:rFonts w:ascii="Calibri" w:eastAsia="Times New Roman" w:hAnsi="Calibri" w:cs="Calibri"/>
          <w:sz w:val="18"/>
          <w:szCs w:val="16"/>
        </w:rPr>
      </w:pPr>
      <w:r w:rsidRPr="007E433C">
        <w:rPr>
          <w:rFonts w:ascii="Calibri" w:eastAsia="Times New Roman" w:hAnsi="Calibri" w:cs="Calibri"/>
          <w:sz w:val="18"/>
          <w:szCs w:val="16"/>
        </w:rPr>
        <w:tab/>
      </w:r>
      <w:r w:rsidR="00075D54" w:rsidRPr="007E433C">
        <w:rPr>
          <w:rFonts w:ascii="Calibri" w:eastAsia="Times New Roman" w:hAnsi="Calibri" w:cs="Calibri"/>
          <w:sz w:val="18"/>
          <w:szCs w:val="16"/>
        </w:rPr>
        <w:t>(</w:t>
      </w:r>
      <w:proofErr w:type="spellStart"/>
      <w:r w:rsidR="00075D54" w:rsidRPr="007E433C">
        <w:rPr>
          <w:rFonts w:ascii="Calibri" w:eastAsia="Times New Roman" w:hAnsi="Calibri" w:cs="Calibri"/>
          <w:sz w:val="18"/>
          <w:szCs w:val="16"/>
        </w:rPr>
        <w:t>rrrr</w:t>
      </w:r>
      <w:proofErr w:type="spellEnd"/>
      <w:r w:rsidR="00075D54" w:rsidRPr="007E433C">
        <w:rPr>
          <w:rFonts w:ascii="Calibri" w:eastAsia="Times New Roman" w:hAnsi="Calibri" w:cs="Calibri"/>
          <w:sz w:val="18"/>
          <w:szCs w:val="16"/>
        </w:rPr>
        <w:t xml:space="preserve"> – mm - </w:t>
      </w:r>
      <w:proofErr w:type="spellStart"/>
      <w:r w:rsidR="00075D54" w:rsidRPr="007E433C">
        <w:rPr>
          <w:rFonts w:ascii="Calibri" w:eastAsia="Times New Roman" w:hAnsi="Calibri" w:cs="Calibri"/>
          <w:sz w:val="18"/>
          <w:szCs w:val="16"/>
        </w:rPr>
        <w:t>dd</w:t>
      </w:r>
      <w:proofErr w:type="spellEnd"/>
      <w:r w:rsidR="00075D54" w:rsidRPr="007E433C">
        <w:rPr>
          <w:rFonts w:ascii="Calibri" w:eastAsia="Times New Roman" w:hAnsi="Calibri" w:cs="Calibri"/>
          <w:sz w:val="18"/>
          <w:szCs w:val="16"/>
        </w:rPr>
        <w:t>)</w:t>
      </w:r>
      <w:r w:rsidR="00366B7E" w:rsidRPr="007E433C">
        <w:rPr>
          <w:rFonts w:ascii="Calibri" w:eastAsia="Times New Roman" w:hAnsi="Calibri" w:cs="Calibri"/>
          <w:sz w:val="18"/>
          <w:szCs w:val="16"/>
        </w:rPr>
        <w:tab/>
      </w:r>
      <w:r w:rsidR="00075D54" w:rsidRPr="007E433C">
        <w:rPr>
          <w:rFonts w:ascii="Calibri" w:eastAsia="Times New Roman" w:hAnsi="Calibri" w:cs="Calibri"/>
          <w:sz w:val="18"/>
          <w:szCs w:val="16"/>
        </w:rPr>
        <w:t>(czytelny podpis autora pracy)</w:t>
      </w:r>
    </w:p>
    <w:p w14:paraId="49028300" w14:textId="2DE4E2B6" w:rsidR="0088357E" w:rsidRPr="0088357E" w:rsidRDefault="00FD28D1" w:rsidP="00FD2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88357E">
        <w:rPr>
          <w:rFonts w:ascii="Calibri" w:hAnsi="Calibri" w:cs="Calibri"/>
          <w:color w:val="000000" w:themeColor="text1"/>
        </w:rPr>
        <w:t>*niepotrzebne skreślić</w:t>
      </w:r>
    </w:p>
    <w:sectPr w:rsidR="0088357E" w:rsidRPr="0088357E" w:rsidSect="009455D3">
      <w:pgSz w:w="11906" w:h="16838" w:code="9"/>
      <w:pgMar w:top="851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43828" w14:textId="77777777" w:rsidR="009455D3" w:rsidRDefault="009455D3" w:rsidP="00F267FA">
      <w:pPr>
        <w:spacing w:after="0" w:line="240" w:lineRule="auto"/>
      </w:pPr>
      <w:r>
        <w:separator/>
      </w:r>
    </w:p>
  </w:endnote>
  <w:endnote w:type="continuationSeparator" w:id="0">
    <w:p w14:paraId="39E66ABC" w14:textId="77777777" w:rsidR="009455D3" w:rsidRDefault="009455D3" w:rsidP="00F2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07D01" w14:textId="77777777" w:rsidR="009455D3" w:rsidRDefault="009455D3" w:rsidP="00F267FA">
      <w:pPr>
        <w:spacing w:after="0" w:line="240" w:lineRule="auto"/>
      </w:pPr>
      <w:r>
        <w:separator/>
      </w:r>
    </w:p>
  </w:footnote>
  <w:footnote w:type="continuationSeparator" w:id="0">
    <w:p w14:paraId="4AEE76E7" w14:textId="77777777" w:rsidR="009455D3" w:rsidRDefault="009455D3" w:rsidP="00F2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3470ACB"/>
    <w:multiLevelType w:val="hybridMultilevel"/>
    <w:tmpl w:val="B8C786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0475E"/>
    <w:multiLevelType w:val="hybridMultilevel"/>
    <w:tmpl w:val="5D5E729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B84836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0973"/>
    <w:multiLevelType w:val="hybridMultilevel"/>
    <w:tmpl w:val="F8DCC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2067"/>
    <w:multiLevelType w:val="hybridMultilevel"/>
    <w:tmpl w:val="A0206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0250"/>
    <w:multiLevelType w:val="hybridMultilevel"/>
    <w:tmpl w:val="96C44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27881"/>
    <w:multiLevelType w:val="hybridMultilevel"/>
    <w:tmpl w:val="A27E478E"/>
    <w:lvl w:ilvl="0" w:tplc="73809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467B"/>
    <w:multiLevelType w:val="hybridMultilevel"/>
    <w:tmpl w:val="51E4FC8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B1291"/>
    <w:multiLevelType w:val="hybridMultilevel"/>
    <w:tmpl w:val="D55CC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D40D6"/>
    <w:multiLevelType w:val="hybridMultilevel"/>
    <w:tmpl w:val="1988B64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3898"/>
    <w:multiLevelType w:val="hybridMultilevel"/>
    <w:tmpl w:val="9B48C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63238"/>
    <w:multiLevelType w:val="hybridMultilevel"/>
    <w:tmpl w:val="8BFCBE50"/>
    <w:lvl w:ilvl="0" w:tplc="9F7AB570">
      <w:start w:val="1"/>
      <w:numFmt w:val="decimal"/>
      <w:pStyle w:val="StylAkapitzlist14pktPogrubienie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0905CB7"/>
    <w:multiLevelType w:val="hybridMultilevel"/>
    <w:tmpl w:val="8CB0C91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BC8698"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1FA1"/>
    <w:multiLevelType w:val="hybridMultilevel"/>
    <w:tmpl w:val="A27E478E"/>
    <w:lvl w:ilvl="0" w:tplc="73809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0E16"/>
    <w:multiLevelType w:val="hybridMultilevel"/>
    <w:tmpl w:val="2EB66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E2A4F"/>
    <w:multiLevelType w:val="hybridMultilevel"/>
    <w:tmpl w:val="9782E5B4"/>
    <w:lvl w:ilvl="0" w:tplc="CD305602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344DC"/>
    <w:multiLevelType w:val="hybridMultilevel"/>
    <w:tmpl w:val="FD8C82C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72486"/>
    <w:multiLevelType w:val="hybridMultilevel"/>
    <w:tmpl w:val="E3A248E8"/>
    <w:lvl w:ilvl="0" w:tplc="B848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8300E"/>
    <w:multiLevelType w:val="hybridMultilevel"/>
    <w:tmpl w:val="B23AF60E"/>
    <w:lvl w:ilvl="0" w:tplc="ECCE20D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354476"/>
    <w:multiLevelType w:val="hybridMultilevel"/>
    <w:tmpl w:val="724A21B8"/>
    <w:lvl w:ilvl="0" w:tplc="EED2A2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E4EE8"/>
    <w:multiLevelType w:val="hybridMultilevel"/>
    <w:tmpl w:val="C13E22A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A9588F"/>
    <w:multiLevelType w:val="hybridMultilevel"/>
    <w:tmpl w:val="633A1CE0"/>
    <w:lvl w:ilvl="0" w:tplc="B848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03A8"/>
    <w:multiLevelType w:val="hybridMultilevel"/>
    <w:tmpl w:val="FE104FD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70DD8"/>
    <w:multiLevelType w:val="hybridMultilevel"/>
    <w:tmpl w:val="B114EEA2"/>
    <w:lvl w:ilvl="0" w:tplc="229A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F0FA4"/>
    <w:multiLevelType w:val="hybridMultilevel"/>
    <w:tmpl w:val="6548D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C5AFA"/>
    <w:multiLevelType w:val="hybridMultilevel"/>
    <w:tmpl w:val="AB36DD78"/>
    <w:lvl w:ilvl="0" w:tplc="60366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24EC2"/>
    <w:multiLevelType w:val="hybridMultilevel"/>
    <w:tmpl w:val="869EC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67B8B"/>
    <w:multiLevelType w:val="hybridMultilevel"/>
    <w:tmpl w:val="8A5C8AE2"/>
    <w:lvl w:ilvl="0" w:tplc="417A41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B393D"/>
    <w:multiLevelType w:val="hybridMultilevel"/>
    <w:tmpl w:val="80B88B6C"/>
    <w:lvl w:ilvl="0" w:tplc="7AF48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C25CA"/>
    <w:multiLevelType w:val="hybridMultilevel"/>
    <w:tmpl w:val="E1400512"/>
    <w:lvl w:ilvl="0" w:tplc="6B2AA5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554F1"/>
    <w:multiLevelType w:val="hybridMultilevel"/>
    <w:tmpl w:val="D80867E4"/>
    <w:lvl w:ilvl="0" w:tplc="58342C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Montserra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43B0F"/>
    <w:multiLevelType w:val="hybridMultilevel"/>
    <w:tmpl w:val="D820E22E"/>
    <w:lvl w:ilvl="0" w:tplc="B848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761B6"/>
    <w:multiLevelType w:val="hybridMultilevel"/>
    <w:tmpl w:val="A4A03C16"/>
    <w:lvl w:ilvl="0" w:tplc="B848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7FA9"/>
    <w:multiLevelType w:val="hybridMultilevel"/>
    <w:tmpl w:val="79845432"/>
    <w:lvl w:ilvl="0" w:tplc="5F18A53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E676C"/>
    <w:multiLevelType w:val="hybridMultilevel"/>
    <w:tmpl w:val="F414450A"/>
    <w:lvl w:ilvl="0" w:tplc="B84836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A80151"/>
    <w:multiLevelType w:val="hybridMultilevel"/>
    <w:tmpl w:val="D55CC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21023"/>
    <w:multiLevelType w:val="hybridMultilevel"/>
    <w:tmpl w:val="2D321C3C"/>
    <w:lvl w:ilvl="0" w:tplc="7AF48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B61A0"/>
    <w:multiLevelType w:val="hybridMultilevel"/>
    <w:tmpl w:val="FCF02248"/>
    <w:lvl w:ilvl="0" w:tplc="B848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768"/>
    <w:multiLevelType w:val="hybridMultilevel"/>
    <w:tmpl w:val="96C44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46CE5"/>
    <w:multiLevelType w:val="hybridMultilevel"/>
    <w:tmpl w:val="BBAE9AE4"/>
    <w:lvl w:ilvl="0" w:tplc="6B2AA508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9576D"/>
    <w:multiLevelType w:val="hybridMultilevel"/>
    <w:tmpl w:val="8C74E6DA"/>
    <w:lvl w:ilvl="0" w:tplc="229A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A40A0"/>
    <w:multiLevelType w:val="hybridMultilevel"/>
    <w:tmpl w:val="CD9C6542"/>
    <w:lvl w:ilvl="0" w:tplc="2ABCC0CC">
      <w:start w:val="1"/>
      <w:numFmt w:val="decimal"/>
      <w:pStyle w:val="Nagwek4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A6648"/>
    <w:multiLevelType w:val="hybridMultilevel"/>
    <w:tmpl w:val="6548D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330362">
    <w:abstractNumId w:val="31"/>
  </w:num>
  <w:num w:numId="2" w16cid:durableId="1286043842">
    <w:abstractNumId w:val="30"/>
  </w:num>
  <w:num w:numId="3" w16cid:durableId="2100566460">
    <w:abstractNumId w:val="39"/>
  </w:num>
  <w:num w:numId="4" w16cid:durableId="1271357071">
    <w:abstractNumId w:val="22"/>
  </w:num>
  <w:num w:numId="5" w16cid:durableId="515463105">
    <w:abstractNumId w:val="40"/>
  </w:num>
  <w:num w:numId="6" w16cid:durableId="1750155559">
    <w:abstractNumId w:val="9"/>
  </w:num>
  <w:num w:numId="7" w16cid:durableId="1978339085">
    <w:abstractNumId w:val="37"/>
  </w:num>
  <w:num w:numId="8" w16cid:durableId="386221828">
    <w:abstractNumId w:val="7"/>
  </w:num>
  <w:num w:numId="9" w16cid:durableId="339285044">
    <w:abstractNumId w:val="13"/>
  </w:num>
  <w:num w:numId="10" w16cid:durableId="1390375497">
    <w:abstractNumId w:val="35"/>
  </w:num>
  <w:num w:numId="11" w16cid:durableId="1177576412">
    <w:abstractNumId w:val="3"/>
  </w:num>
  <w:num w:numId="12" w16cid:durableId="1072897546">
    <w:abstractNumId w:val="12"/>
  </w:num>
  <w:num w:numId="13" w16cid:durableId="1226186278">
    <w:abstractNumId w:val="5"/>
  </w:num>
  <w:num w:numId="14" w16cid:durableId="194851207">
    <w:abstractNumId w:val="29"/>
  </w:num>
  <w:num w:numId="15" w16cid:durableId="332536881">
    <w:abstractNumId w:val="27"/>
  </w:num>
  <w:num w:numId="16" w16cid:durableId="418185417">
    <w:abstractNumId w:val="32"/>
  </w:num>
  <w:num w:numId="17" w16cid:durableId="615068250">
    <w:abstractNumId w:val="24"/>
  </w:num>
  <w:num w:numId="18" w16cid:durableId="1113326222">
    <w:abstractNumId w:val="25"/>
  </w:num>
  <w:num w:numId="19" w16cid:durableId="438917928">
    <w:abstractNumId w:val="4"/>
  </w:num>
  <w:num w:numId="20" w16cid:durableId="1056053225">
    <w:abstractNumId w:val="10"/>
  </w:num>
  <w:num w:numId="21" w16cid:durableId="317543205">
    <w:abstractNumId w:val="17"/>
  </w:num>
  <w:num w:numId="22" w16cid:durableId="1268350732">
    <w:abstractNumId w:val="23"/>
  </w:num>
  <w:num w:numId="23" w16cid:durableId="465971226">
    <w:abstractNumId w:val="41"/>
  </w:num>
  <w:num w:numId="24" w16cid:durableId="1838181889">
    <w:abstractNumId w:val="26"/>
  </w:num>
  <w:num w:numId="25" w16cid:durableId="1950890100">
    <w:abstractNumId w:val="2"/>
  </w:num>
  <w:num w:numId="26" w16cid:durableId="937955052">
    <w:abstractNumId w:val="0"/>
  </w:num>
  <w:num w:numId="27" w16cid:durableId="2040203631">
    <w:abstractNumId w:val="18"/>
  </w:num>
  <w:num w:numId="28" w16cid:durableId="1093429660">
    <w:abstractNumId w:val="20"/>
  </w:num>
  <w:num w:numId="29" w16cid:durableId="167257535">
    <w:abstractNumId w:val="33"/>
  </w:num>
  <w:num w:numId="30" w16cid:durableId="613371157">
    <w:abstractNumId w:val="8"/>
  </w:num>
  <w:num w:numId="31" w16cid:durableId="1454714623">
    <w:abstractNumId w:val="1"/>
  </w:num>
  <w:num w:numId="32" w16cid:durableId="1483697311">
    <w:abstractNumId w:val="21"/>
  </w:num>
  <w:num w:numId="33" w16cid:durableId="976489635">
    <w:abstractNumId w:val="14"/>
  </w:num>
  <w:num w:numId="34" w16cid:durableId="1196767520">
    <w:abstractNumId w:val="15"/>
  </w:num>
  <w:num w:numId="35" w16cid:durableId="1447894188">
    <w:abstractNumId w:val="28"/>
  </w:num>
  <w:num w:numId="36" w16cid:durableId="1173642095">
    <w:abstractNumId w:val="36"/>
  </w:num>
  <w:num w:numId="37" w16cid:durableId="1799227605">
    <w:abstractNumId w:val="16"/>
  </w:num>
  <w:num w:numId="38" w16cid:durableId="2046253780">
    <w:abstractNumId w:val="38"/>
  </w:num>
  <w:num w:numId="39" w16cid:durableId="583997064">
    <w:abstractNumId w:val="6"/>
  </w:num>
  <w:num w:numId="40" w16cid:durableId="120418454">
    <w:abstractNumId w:val="11"/>
  </w:num>
  <w:num w:numId="41" w16cid:durableId="733506121">
    <w:abstractNumId w:val="40"/>
    <w:lvlOverride w:ilvl="0">
      <w:startOverride w:val="1"/>
    </w:lvlOverride>
  </w:num>
  <w:num w:numId="42" w16cid:durableId="1484618178">
    <w:abstractNumId w:val="40"/>
  </w:num>
  <w:num w:numId="43" w16cid:durableId="1853490747">
    <w:abstractNumId w:val="40"/>
  </w:num>
  <w:num w:numId="44" w16cid:durableId="2134203691">
    <w:abstractNumId w:val="40"/>
  </w:num>
  <w:num w:numId="45" w16cid:durableId="411708378">
    <w:abstractNumId w:val="34"/>
  </w:num>
  <w:num w:numId="46" w16cid:durableId="6847440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DIwMTczNTEysjRU0lEKTi0uzszPAykwNKkFAFIpLMYtAAAA"/>
  </w:docVars>
  <w:rsids>
    <w:rsidRoot w:val="00BC2925"/>
    <w:rsid w:val="00003BD7"/>
    <w:rsid w:val="0000451E"/>
    <w:rsid w:val="000054C6"/>
    <w:rsid w:val="000145DA"/>
    <w:rsid w:val="000154AA"/>
    <w:rsid w:val="00016143"/>
    <w:rsid w:val="000177FB"/>
    <w:rsid w:val="000210C8"/>
    <w:rsid w:val="00030B57"/>
    <w:rsid w:val="000364F3"/>
    <w:rsid w:val="000438CC"/>
    <w:rsid w:val="00044A6B"/>
    <w:rsid w:val="000459EA"/>
    <w:rsid w:val="000522F8"/>
    <w:rsid w:val="00064720"/>
    <w:rsid w:val="000711F0"/>
    <w:rsid w:val="000728A0"/>
    <w:rsid w:val="00075B53"/>
    <w:rsid w:val="00075D54"/>
    <w:rsid w:val="00080D85"/>
    <w:rsid w:val="000829B7"/>
    <w:rsid w:val="00085379"/>
    <w:rsid w:val="00085575"/>
    <w:rsid w:val="00086971"/>
    <w:rsid w:val="00086A64"/>
    <w:rsid w:val="000959CF"/>
    <w:rsid w:val="000A045D"/>
    <w:rsid w:val="000A09D2"/>
    <w:rsid w:val="000A77BD"/>
    <w:rsid w:val="000B2BFE"/>
    <w:rsid w:val="000B620F"/>
    <w:rsid w:val="000B79C5"/>
    <w:rsid w:val="000C1ED6"/>
    <w:rsid w:val="000C6890"/>
    <w:rsid w:val="000D04A0"/>
    <w:rsid w:val="000D3044"/>
    <w:rsid w:val="000E156B"/>
    <w:rsid w:val="000E36CB"/>
    <w:rsid w:val="000F01B6"/>
    <w:rsid w:val="001102E5"/>
    <w:rsid w:val="00111D2A"/>
    <w:rsid w:val="001134C2"/>
    <w:rsid w:val="00120742"/>
    <w:rsid w:val="001208B7"/>
    <w:rsid w:val="0013320B"/>
    <w:rsid w:val="00134E4D"/>
    <w:rsid w:val="0016694A"/>
    <w:rsid w:val="001762B6"/>
    <w:rsid w:val="0017B9CE"/>
    <w:rsid w:val="00182F27"/>
    <w:rsid w:val="00190A20"/>
    <w:rsid w:val="00191647"/>
    <w:rsid w:val="00193953"/>
    <w:rsid w:val="00193960"/>
    <w:rsid w:val="001965C3"/>
    <w:rsid w:val="00196CD4"/>
    <w:rsid w:val="001A01D1"/>
    <w:rsid w:val="001A18A8"/>
    <w:rsid w:val="001A38E7"/>
    <w:rsid w:val="001B5F32"/>
    <w:rsid w:val="001C7DC9"/>
    <w:rsid w:val="001E3B7C"/>
    <w:rsid w:val="001F3FFD"/>
    <w:rsid w:val="001F77DD"/>
    <w:rsid w:val="00215D0B"/>
    <w:rsid w:val="002250CF"/>
    <w:rsid w:val="002358E3"/>
    <w:rsid w:val="002408A7"/>
    <w:rsid w:val="00247760"/>
    <w:rsid w:val="00250254"/>
    <w:rsid w:val="002715D4"/>
    <w:rsid w:val="002744D0"/>
    <w:rsid w:val="00274E4E"/>
    <w:rsid w:val="002976E1"/>
    <w:rsid w:val="002B67FE"/>
    <w:rsid w:val="002C66C9"/>
    <w:rsid w:val="002C6DF0"/>
    <w:rsid w:val="002C7F6B"/>
    <w:rsid w:val="002D1DF6"/>
    <w:rsid w:val="002E2ED7"/>
    <w:rsid w:val="002E6A90"/>
    <w:rsid w:val="002F6C0D"/>
    <w:rsid w:val="003008DC"/>
    <w:rsid w:val="00300FB8"/>
    <w:rsid w:val="00314C14"/>
    <w:rsid w:val="003173D0"/>
    <w:rsid w:val="00353696"/>
    <w:rsid w:val="003579DD"/>
    <w:rsid w:val="00361E94"/>
    <w:rsid w:val="00363D9A"/>
    <w:rsid w:val="00366B7E"/>
    <w:rsid w:val="0037211D"/>
    <w:rsid w:val="00376650"/>
    <w:rsid w:val="00383F6A"/>
    <w:rsid w:val="003932E4"/>
    <w:rsid w:val="003971D6"/>
    <w:rsid w:val="003A1B4F"/>
    <w:rsid w:val="003A3AC9"/>
    <w:rsid w:val="003A6A71"/>
    <w:rsid w:val="003A7F67"/>
    <w:rsid w:val="003B17DB"/>
    <w:rsid w:val="003B3F8D"/>
    <w:rsid w:val="003C5191"/>
    <w:rsid w:val="003C561C"/>
    <w:rsid w:val="003C6DED"/>
    <w:rsid w:val="003D2D2A"/>
    <w:rsid w:val="003D2DC2"/>
    <w:rsid w:val="003D70D6"/>
    <w:rsid w:val="003E12AA"/>
    <w:rsid w:val="003F3B01"/>
    <w:rsid w:val="004034BF"/>
    <w:rsid w:val="00415F16"/>
    <w:rsid w:val="004229D1"/>
    <w:rsid w:val="00430DAB"/>
    <w:rsid w:val="004339D1"/>
    <w:rsid w:val="00436BED"/>
    <w:rsid w:val="00443F38"/>
    <w:rsid w:val="004445B3"/>
    <w:rsid w:val="00462696"/>
    <w:rsid w:val="004641F1"/>
    <w:rsid w:val="004651C4"/>
    <w:rsid w:val="00465A66"/>
    <w:rsid w:val="00467D74"/>
    <w:rsid w:val="00481F27"/>
    <w:rsid w:val="00483021"/>
    <w:rsid w:val="0048318C"/>
    <w:rsid w:val="00484CD7"/>
    <w:rsid w:val="004A0193"/>
    <w:rsid w:val="004A29A7"/>
    <w:rsid w:val="004A2C53"/>
    <w:rsid w:val="004A3284"/>
    <w:rsid w:val="004A4490"/>
    <w:rsid w:val="004D0C89"/>
    <w:rsid w:val="004D475D"/>
    <w:rsid w:val="004D75E3"/>
    <w:rsid w:val="004E41D0"/>
    <w:rsid w:val="004F0FA9"/>
    <w:rsid w:val="004F7447"/>
    <w:rsid w:val="00504D07"/>
    <w:rsid w:val="00513B3D"/>
    <w:rsid w:val="00513EEF"/>
    <w:rsid w:val="00514254"/>
    <w:rsid w:val="005148E1"/>
    <w:rsid w:val="00517B13"/>
    <w:rsid w:val="00517DD6"/>
    <w:rsid w:val="00517EA4"/>
    <w:rsid w:val="00522572"/>
    <w:rsid w:val="005272A5"/>
    <w:rsid w:val="005411A0"/>
    <w:rsid w:val="005416E7"/>
    <w:rsid w:val="00542653"/>
    <w:rsid w:val="00546271"/>
    <w:rsid w:val="00551B72"/>
    <w:rsid w:val="00561E0D"/>
    <w:rsid w:val="00566089"/>
    <w:rsid w:val="00580D49"/>
    <w:rsid w:val="00581818"/>
    <w:rsid w:val="005828E6"/>
    <w:rsid w:val="005924BE"/>
    <w:rsid w:val="00597809"/>
    <w:rsid w:val="00597FF5"/>
    <w:rsid w:val="005B5C40"/>
    <w:rsid w:val="005B7460"/>
    <w:rsid w:val="005C3FF8"/>
    <w:rsid w:val="005D3D58"/>
    <w:rsid w:val="005D7186"/>
    <w:rsid w:val="005E4B7E"/>
    <w:rsid w:val="005E56F5"/>
    <w:rsid w:val="005F7A39"/>
    <w:rsid w:val="00610144"/>
    <w:rsid w:val="00610425"/>
    <w:rsid w:val="00612E4F"/>
    <w:rsid w:val="006257FA"/>
    <w:rsid w:val="00625ECC"/>
    <w:rsid w:val="00627965"/>
    <w:rsid w:val="0062799E"/>
    <w:rsid w:val="00650434"/>
    <w:rsid w:val="00655939"/>
    <w:rsid w:val="00657928"/>
    <w:rsid w:val="00665D42"/>
    <w:rsid w:val="0067308F"/>
    <w:rsid w:val="00673215"/>
    <w:rsid w:val="006733C0"/>
    <w:rsid w:val="0067550E"/>
    <w:rsid w:val="0068784D"/>
    <w:rsid w:val="00695BE1"/>
    <w:rsid w:val="0069748A"/>
    <w:rsid w:val="006B2416"/>
    <w:rsid w:val="006B48F1"/>
    <w:rsid w:val="006C0B13"/>
    <w:rsid w:val="006C4237"/>
    <w:rsid w:val="006D1957"/>
    <w:rsid w:val="006F4A1E"/>
    <w:rsid w:val="006F552D"/>
    <w:rsid w:val="007014D1"/>
    <w:rsid w:val="00713593"/>
    <w:rsid w:val="0071426E"/>
    <w:rsid w:val="007341F8"/>
    <w:rsid w:val="00742E2E"/>
    <w:rsid w:val="007576D9"/>
    <w:rsid w:val="00763150"/>
    <w:rsid w:val="007663F5"/>
    <w:rsid w:val="0077029F"/>
    <w:rsid w:val="00770C9A"/>
    <w:rsid w:val="00772268"/>
    <w:rsid w:val="00775044"/>
    <w:rsid w:val="0077659B"/>
    <w:rsid w:val="0077716F"/>
    <w:rsid w:val="00780A50"/>
    <w:rsid w:val="00781E3F"/>
    <w:rsid w:val="0079761D"/>
    <w:rsid w:val="007A6638"/>
    <w:rsid w:val="007A7A43"/>
    <w:rsid w:val="007A7E63"/>
    <w:rsid w:val="007A7E9D"/>
    <w:rsid w:val="007B0ADC"/>
    <w:rsid w:val="007B1869"/>
    <w:rsid w:val="007B6676"/>
    <w:rsid w:val="007C7442"/>
    <w:rsid w:val="007D09AC"/>
    <w:rsid w:val="007D2381"/>
    <w:rsid w:val="007D3EAA"/>
    <w:rsid w:val="007D4EFC"/>
    <w:rsid w:val="007E1564"/>
    <w:rsid w:val="007E433C"/>
    <w:rsid w:val="007F5965"/>
    <w:rsid w:val="00812326"/>
    <w:rsid w:val="00813638"/>
    <w:rsid w:val="00813EA7"/>
    <w:rsid w:val="00821B4B"/>
    <w:rsid w:val="00823218"/>
    <w:rsid w:val="0083066E"/>
    <w:rsid w:val="008413C9"/>
    <w:rsid w:val="00860826"/>
    <w:rsid w:val="00860D46"/>
    <w:rsid w:val="0086418F"/>
    <w:rsid w:val="00865A3F"/>
    <w:rsid w:val="00871AEB"/>
    <w:rsid w:val="00872520"/>
    <w:rsid w:val="00876827"/>
    <w:rsid w:val="0088357E"/>
    <w:rsid w:val="0088539A"/>
    <w:rsid w:val="00892422"/>
    <w:rsid w:val="00893ACB"/>
    <w:rsid w:val="00893BEE"/>
    <w:rsid w:val="008A0ADB"/>
    <w:rsid w:val="008A684D"/>
    <w:rsid w:val="008B1177"/>
    <w:rsid w:val="008B15A6"/>
    <w:rsid w:val="008B318B"/>
    <w:rsid w:val="008B7D21"/>
    <w:rsid w:val="008C444A"/>
    <w:rsid w:val="008D1EE2"/>
    <w:rsid w:val="008D6758"/>
    <w:rsid w:val="008D67D2"/>
    <w:rsid w:val="008D6DFA"/>
    <w:rsid w:val="008E0F95"/>
    <w:rsid w:val="008E3585"/>
    <w:rsid w:val="008E467A"/>
    <w:rsid w:val="008F1D2F"/>
    <w:rsid w:val="008F5452"/>
    <w:rsid w:val="008F5977"/>
    <w:rsid w:val="00905BE0"/>
    <w:rsid w:val="0090641A"/>
    <w:rsid w:val="00916DAD"/>
    <w:rsid w:val="00920D85"/>
    <w:rsid w:val="009221C6"/>
    <w:rsid w:val="00927BCA"/>
    <w:rsid w:val="0093238F"/>
    <w:rsid w:val="009378ED"/>
    <w:rsid w:val="009455D3"/>
    <w:rsid w:val="00956D21"/>
    <w:rsid w:val="00960498"/>
    <w:rsid w:val="00961B5F"/>
    <w:rsid w:val="0097579D"/>
    <w:rsid w:val="00975C62"/>
    <w:rsid w:val="00990EB8"/>
    <w:rsid w:val="0099626C"/>
    <w:rsid w:val="009C1D3D"/>
    <w:rsid w:val="009C3D14"/>
    <w:rsid w:val="009D5904"/>
    <w:rsid w:val="009D7726"/>
    <w:rsid w:val="009E2C00"/>
    <w:rsid w:val="00A00603"/>
    <w:rsid w:val="00A070A9"/>
    <w:rsid w:val="00A15640"/>
    <w:rsid w:val="00A16420"/>
    <w:rsid w:val="00A21738"/>
    <w:rsid w:val="00A2591A"/>
    <w:rsid w:val="00A36EEC"/>
    <w:rsid w:val="00A403A0"/>
    <w:rsid w:val="00A457B1"/>
    <w:rsid w:val="00A708F0"/>
    <w:rsid w:val="00A7209E"/>
    <w:rsid w:val="00A82C66"/>
    <w:rsid w:val="00A82E64"/>
    <w:rsid w:val="00A82E86"/>
    <w:rsid w:val="00A83AC1"/>
    <w:rsid w:val="00A86E96"/>
    <w:rsid w:val="00A941C6"/>
    <w:rsid w:val="00AA5C19"/>
    <w:rsid w:val="00AC4068"/>
    <w:rsid w:val="00AD38CD"/>
    <w:rsid w:val="00AD4304"/>
    <w:rsid w:val="00AF082E"/>
    <w:rsid w:val="00AF42B3"/>
    <w:rsid w:val="00B00A53"/>
    <w:rsid w:val="00B04D44"/>
    <w:rsid w:val="00B050C9"/>
    <w:rsid w:val="00B0664D"/>
    <w:rsid w:val="00B17545"/>
    <w:rsid w:val="00B25489"/>
    <w:rsid w:val="00B377F9"/>
    <w:rsid w:val="00B37DD4"/>
    <w:rsid w:val="00B510A9"/>
    <w:rsid w:val="00B57F37"/>
    <w:rsid w:val="00B61A84"/>
    <w:rsid w:val="00B62837"/>
    <w:rsid w:val="00B6289A"/>
    <w:rsid w:val="00B65686"/>
    <w:rsid w:val="00B70145"/>
    <w:rsid w:val="00B777F6"/>
    <w:rsid w:val="00B83F39"/>
    <w:rsid w:val="00B94EFE"/>
    <w:rsid w:val="00B95673"/>
    <w:rsid w:val="00B9734E"/>
    <w:rsid w:val="00B9772A"/>
    <w:rsid w:val="00BA262F"/>
    <w:rsid w:val="00BA2CF6"/>
    <w:rsid w:val="00BB09F0"/>
    <w:rsid w:val="00BB1AF0"/>
    <w:rsid w:val="00BB2E44"/>
    <w:rsid w:val="00BB33E5"/>
    <w:rsid w:val="00BC2925"/>
    <w:rsid w:val="00BC3D98"/>
    <w:rsid w:val="00BC465C"/>
    <w:rsid w:val="00BD061D"/>
    <w:rsid w:val="00BD534D"/>
    <w:rsid w:val="00BE21B6"/>
    <w:rsid w:val="00BF1EFA"/>
    <w:rsid w:val="00BF437F"/>
    <w:rsid w:val="00BF43A5"/>
    <w:rsid w:val="00C03242"/>
    <w:rsid w:val="00C04A0E"/>
    <w:rsid w:val="00C07A94"/>
    <w:rsid w:val="00C10D0D"/>
    <w:rsid w:val="00C118D7"/>
    <w:rsid w:val="00C228BE"/>
    <w:rsid w:val="00C23C00"/>
    <w:rsid w:val="00C255B0"/>
    <w:rsid w:val="00C313EE"/>
    <w:rsid w:val="00C339DF"/>
    <w:rsid w:val="00C41D28"/>
    <w:rsid w:val="00C47937"/>
    <w:rsid w:val="00C50327"/>
    <w:rsid w:val="00C53013"/>
    <w:rsid w:val="00C54A48"/>
    <w:rsid w:val="00C568D3"/>
    <w:rsid w:val="00C573D1"/>
    <w:rsid w:val="00C607A9"/>
    <w:rsid w:val="00C861E2"/>
    <w:rsid w:val="00C91A06"/>
    <w:rsid w:val="00C91DEE"/>
    <w:rsid w:val="00C92566"/>
    <w:rsid w:val="00CA360C"/>
    <w:rsid w:val="00CA429A"/>
    <w:rsid w:val="00CA5CC6"/>
    <w:rsid w:val="00CA6A4D"/>
    <w:rsid w:val="00CB3909"/>
    <w:rsid w:val="00CC3F85"/>
    <w:rsid w:val="00CC434F"/>
    <w:rsid w:val="00CC5F09"/>
    <w:rsid w:val="00CE77F4"/>
    <w:rsid w:val="00CF1C26"/>
    <w:rsid w:val="00CF2967"/>
    <w:rsid w:val="00CF3D19"/>
    <w:rsid w:val="00CF73CC"/>
    <w:rsid w:val="00CF7620"/>
    <w:rsid w:val="00D005B3"/>
    <w:rsid w:val="00D03259"/>
    <w:rsid w:val="00D067A5"/>
    <w:rsid w:val="00D15121"/>
    <w:rsid w:val="00D22079"/>
    <w:rsid w:val="00D25E22"/>
    <w:rsid w:val="00D31B8A"/>
    <w:rsid w:val="00D3480B"/>
    <w:rsid w:val="00D36D54"/>
    <w:rsid w:val="00D418C8"/>
    <w:rsid w:val="00D623C4"/>
    <w:rsid w:val="00D72531"/>
    <w:rsid w:val="00D74ED0"/>
    <w:rsid w:val="00D80529"/>
    <w:rsid w:val="00D85665"/>
    <w:rsid w:val="00D93C00"/>
    <w:rsid w:val="00DA1CF2"/>
    <w:rsid w:val="00DA7317"/>
    <w:rsid w:val="00DA79CE"/>
    <w:rsid w:val="00DB09D7"/>
    <w:rsid w:val="00DB55DB"/>
    <w:rsid w:val="00DB754F"/>
    <w:rsid w:val="00DC697D"/>
    <w:rsid w:val="00DD6EE4"/>
    <w:rsid w:val="00DE3DFB"/>
    <w:rsid w:val="00DE5CD7"/>
    <w:rsid w:val="00DF5ACD"/>
    <w:rsid w:val="00E03EEB"/>
    <w:rsid w:val="00E114FD"/>
    <w:rsid w:val="00E14C92"/>
    <w:rsid w:val="00E14FC9"/>
    <w:rsid w:val="00E2154A"/>
    <w:rsid w:val="00E23768"/>
    <w:rsid w:val="00E2456D"/>
    <w:rsid w:val="00E32BE6"/>
    <w:rsid w:val="00E3385A"/>
    <w:rsid w:val="00E430FE"/>
    <w:rsid w:val="00E5055F"/>
    <w:rsid w:val="00E50E0C"/>
    <w:rsid w:val="00E528C6"/>
    <w:rsid w:val="00E55ECF"/>
    <w:rsid w:val="00E568D7"/>
    <w:rsid w:val="00E613A9"/>
    <w:rsid w:val="00E654C0"/>
    <w:rsid w:val="00E73AB9"/>
    <w:rsid w:val="00E7475C"/>
    <w:rsid w:val="00EA5DF5"/>
    <w:rsid w:val="00EA7F40"/>
    <w:rsid w:val="00EB18CB"/>
    <w:rsid w:val="00EC148F"/>
    <w:rsid w:val="00EC47DE"/>
    <w:rsid w:val="00EC634D"/>
    <w:rsid w:val="00EE127A"/>
    <w:rsid w:val="00EE25D3"/>
    <w:rsid w:val="00EE4B13"/>
    <w:rsid w:val="00EE53AB"/>
    <w:rsid w:val="00EF3163"/>
    <w:rsid w:val="00EF7C44"/>
    <w:rsid w:val="00F01052"/>
    <w:rsid w:val="00F06063"/>
    <w:rsid w:val="00F16330"/>
    <w:rsid w:val="00F2262E"/>
    <w:rsid w:val="00F267FA"/>
    <w:rsid w:val="00F404A5"/>
    <w:rsid w:val="00F42388"/>
    <w:rsid w:val="00F434BE"/>
    <w:rsid w:val="00F45746"/>
    <w:rsid w:val="00F4618A"/>
    <w:rsid w:val="00F511A7"/>
    <w:rsid w:val="00F55880"/>
    <w:rsid w:val="00F57203"/>
    <w:rsid w:val="00F728BA"/>
    <w:rsid w:val="00F74089"/>
    <w:rsid w:val="00F80291"/>
    <w:rsid w:val="00F821A4"/>
    <w:rsid w:val="00F8250C"/>
    <w:rsid w:val="00F8273F"/>
    <w:rsid w:val="00F83F9C"/>
    <w:rsid w:val="00F95897"/>
    <w:rsid w:val="00FA0C17"/>
    <w:rsid w:val="00FB0A19"/>
    <w:rsid w:val="00FB314D"/>
    <w:rsid w:val="00FC4C98"/>
    <w:rsid w:val="00FD28D1"/>
    <w:rsid w:val="00FD489B"/>
    <w:rsid w:val="00FD51F8"/>
    <w:rsid w:val="00FE17F3"/>
    <w:rsid w:val="00FE1A00"/>
    <w:rsid w:val="00FE4383"/>
    <w:rsid w:val="00FF1809"/>
    <w:rsid w:val="00FF41FD"/>
    <w:rsid w:val="012C72A7"/>
    <w:rsid w:val="0172884E"/>
    <w:rsid w:val="02C08856"/>
    <w:rsid w:val="03308EE2"/>
    <w:rsid w:val="0441BBC2"/>
    <w:rsid w:val="072F71F9"/>
    <w:rsid w:val="07635095"/>
    <w:rsid w:val="081DA179"/>
    <w:rsid w:val="08AEE097"/>
    <w:rsid w:val="094482DB"/>
    <w:rsid w:val="095D99AD"/>
    <w:rsid w:val="09618481"/>
    <w:rsid w:val="0A6E9708"/>
    <w:rsid w:val="0A789EF5"/>
    <w:rsid w:val="0AF1C9E7"/>
    <w:rsid w:val="0AF4DE25"/>
    <w:rsid w:val="0B28E604"/>
    <w:rsid w:val="0B35016F"/>
    <w:rsid w:val="0BEB2E20"/>
    <w:rsid w:val="0EF780CD"/>
    <w:rsid w:val="0F1081BA"/>
    <w:rsid w:val="0F20C05B"/>
    <w:rsid w:val="0F953F2D"/>
    <w:rsid w:val="0FB45BA2"/>
    <w:rsid w:val="11282C50"/>
    <w:rsid w:val="1157BD1F"/>
    <w:rsid w:val="154DE343"/>
    <w:rsid w:val="17A5ADE7"/>
    <w:rsid w:val="17D86A49"/>
    <w:rsid w:val="18659B93"/>
    <w:rsid w:val="18B3361B"/>
    <w:rsid w:val="1997BB86"/>
    <w:rsid w:val="19F604A9"/>
    <w:rsid w:val="1A553BCE"/>
    <w:rsid w:val="1AAF2D2B"/>
    <w:rsid w:val="1C40DAFE"/>
    <w:rsid w:val="1D93C054"/>
    <w:rsid w:val="1E21AB51"/>
    <w:rsid w:val="1E408C27"/>
    <w:rsid w:val="1E8AB381"/>
    <w:rsid w:val="1EB1253E"/>
    <w:rsid w:val="2006C7B6"/>
    <w:rsid w:val="20F14CB6"/>
    <w:rsid w:val="211B3C8D"/>
    <w:rsid w:val="21CE96EC"/>
    <w:rsid w:val="225A6E60"/>
    <w:rsid w:val="22D0354B"/>
    <w:rsid w:val="24C62C25"/>
    <w:rsid w:val="269D7F20"/>
    <w:rsid w:val="27582926"/>
    <w:rsid w:val="278A7E11"/>
    <w:rsid w:val="27C3BF37"/>
    <w:rsid w:val="29B497E5"/>
    <w:rsid w:val="2C6FC7EA"/>
    <w:rsid w:val="2CBCDDB6"/>
    <w:rsid w:val="2D8FC1AD"/>
    <w:rsid w:val="2E0B984B"/>
    <w:rsid w:val="2E7BC319"/>
    <w:rsid w:val="2E9D07A6"/>
    <w:rsid w:val="2ED4EB44"/>
    <w:rsid w:val="2F2B920E"/>
    <w:rsid w:val="2F776112"/>
    <w:rsid w:val="301B4632"/>
    <w:rsid w:val="301FE691"/>
    <w:rsid w:val="30240FC6"/>
    <w:rsid w:val="317B5AA1"/>
    <w:rsid w:val="3194A9A7"/>
    <w:rsid w:val="31D1B907"/>
    <w:rsid w:val="320A412A"/>
    <w:rsid w:val="32FE7DCF"/>
    <w:rsid w:val="33197E75"/>
    <w:rsid w:val="347FF872"/>
    <w:rsid w:val="34F2863D"/>
    <w:rsid w:val="35A2F235"/>
    <w:rsid w:val="375DBEE3"/>
    <w:rsid w:val="378F1350"/>
    <w:rsid w:val="379F2532"/>
    <w:rsid w:val="37CF32F4"/>
    <w:rsid w:val="3A1D6285"/>
    <w:rsid w:val="3AAED738"/>
    <w:rsid w:val="3B4A72E2"/>
    <w:rsid w:val="3B620411"/>
    <w:rsid w:val="3CA5A973"/>
    <w:rsid w:val="3EE03D13"/>
    <w:rsid w:val="403440D8"/>
    <w:rsid w:val="41647E1C"/>
    <w:rsid w:val="41D1492C"/>
    <w:rsid w:val="41DD6100"/>
    <w:rsid w:val="432DCDC6"/>
    <w:rsid w:val="44C67BCA"/>
    <w:rsid w:val="4586A636"/>
    <w:rsid w:val="46E7C6C5"/>
    <w:rsid w:val="47C6116F"/>
    <w:rsid w:val="48B17904"/>
    <w:rsid w:val="493E8AD5"/>
    <w:rsid w:val="498F0E5E"/>
    <w:rsid w:val="4A2BDE48"/>
    <w:rsid w:val="4A4D4965"/>
    <w:rsid w:val="4A7C470C"/>
    <w:rsid w:val="4AF24014"/>
    <w:rsid w:val="4DA318FA"/>
    <w:rsid w:val="4DA5F220"/>
    <w:rsid w:val="4EFCB963"/>
    <w:rsid w:val="4F2FE698"/>
    <w:rsid w:val="4F564274"/>
    <w:rsid w:val="4FF464B2"/>
    <w:rsid w:val="5084298B"/>
    <w:rsid w:val="517D28DA"/>
    <w:rsid w:val="51DDB29F"/>
    <w:rsid w:val="5351A528"/>
    <w:rsid w:val="53F9A29D"/>
    <w:rsid w:val="5432EFA7"/>
    <w:rsid w:val="561418FE"/>
    <w:rsid w:val="570463FD"/>
    <w:rsid w:val="587E24CF"/>
    <w:rsid w:val="58AF718B"/>
    <w:rsid w:val="5B3354D8"/>
    <w:rsid w:val="5CE4C070"/>
    <w:rsid w:val="5CF30083"/>
    <w:rsid w:val="5D69BA51"/>
    <w:rsid w:val="5DF8BDCC"/>
    <w:rsid w:val="5E1D14B0"/>
    <w:rsid w:val="5E1F04F9"/>
    <w:rsid w:val="5E2E2849"/>
    <w:rsid w:val="5E4A55A2"/>
    <w:rsid w:val="5E957D6D"/>
    <w:rsid w:val="5EB4B527"/>
    <w:rsid w:val="5F56D2D5"/>
    <w:rsid w:val="60137D92"/>
    <w:rsid w:val="6026E465"/>
    <w:rsid w:val="60C14772"/>
    <w:rsid w:val="6125EDE1"/>
    <w:rsid w:val="6133231E"/>
    <w:rsid w:val="6199EB3C"/>
    <w:rsid w:val="63C70FFD"/>
    <w:rsid w:val="642CB9E4"/>
    <w:rsid w:val="64859B5D"/>
    <w:rsid w:val="67D0D643"/>
    <w:rsid w:val="68614FE6"/>
    <w:rsid w:val="68C61EE9"/>
    <w:rsid w:val="68F4266E"/>
    <w:rsid w:val="6A8DE477"/>
    <w:rsid w:val="6ADC6E9F"/>
    <w:rsid w:val="6B7FCD47"/>
    <w:rsid w:val="6DC28459"/>
    <w:rsid w:val="6F019067"/>
    <w:rsid w:val="6FAA46CA"/>
    <w:rsid w:val="722D1955"/>
    <w:rsid w:val="728F2D6E"/>
    <w:rsid w:val="72DD10B2"/>
    <w:rsid w:val="73471231"/>
    <w:rsid w:val="739D69A6"/>
    <w:rsid w:val="73BCFF6D"/>
    <w:rsid w:val="7444C054"/>
    <w:rsid w:val="744F81E0"/>
    <w:rsid w:val="7453C89F"/>
    <w:rsid w:val="7530FFF0"/>
    <w:rsid w:val="7539A5B5"/>
    <w:rsid w:val="76473E9C"/>
    <w:rsid w:val="76D5208D"/>
    <w:rsid w:val="77AEF65E"/>
    <w:rsid w:val="77B081D5"/>
    <w:rsid w:val="788D7A4B"/>
    <w:rsid w:val="78A1415A"/>
    <w:rsid w:val="7A5CDD2E"/>
    <w:rsid w:val="7B72D9C3"/>
    <w:rsid w:val="7C266EA5"/>
    <w:rsid w:val="7C70F10B"/>
    <w:rsid w:val="7D04CA97"/>
    <w:rsid w:val="7D63F47D"/>
    <w:rsid w:val="7E73B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DC1BE"/>
  <w15:chartTrackingRefBased/>
  <w15:docId w15:val="{BEA06531-392A-4351-BB3D-EC93F5FC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B6676"/>
    <w:pPr>
      <w:spacing w:before="100" w:beforeAutospacing="1" w:after="100" w:afterAutospacing="1" w:line="240" w:lineRule="auto"/>
      <w:jc w:val="center"/>
      <w:outlineLvl w:val="0"/>
    </w:pPr>
    <w:rPr>
      <w:rFonts w:ascii="Calibri" w:eastAsia="Times New Roman" w:hAnsi="Calibri" w:cs="Calibri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3B7C"/>
    <w:pPr>
      <w:keepNext/>
      <w:keepLines/>
      <w:spacing w:before="40" w:after="0"/>
      <w:jc w:val="center"/>
      <w:outlineLvl w:val="1"/>
    </w:pPr>
    <w:rPr>
      <w:rFonts w:ascii="Calibri" w:eastAsiaTheme="majorEastAsia" w:hAnsi="Calibri" w:cs="Calibri"/>
      <w:b/>
      <w:sz w:val="24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860D46"/>
    <w:pPr>
      <w:outlineLvl w:val="2"/>
    </w:pPr>
  </w:style>
  <w:style w:type="paragraph" w:styleId="Nagwek4">
    <w:name w:val="heading 4"/>
    <w:basedOn w:val="Default"/>
    <w:next w:val="Normalny"/>
    <w:link w:val="Nagwek4Znak"/>
    <w:uiPriority w:val="9"/>
    <w:unhideWhenUsed/>
    <w:qFormat/>
    <w:rsid w:val="0079761D"/>
    <w:pPr>
      <w:keepNext/>
      <w:numPr>
        <w:numId w:val="5"/>
      </w:numPr>
      <w:spacing w:beforeLines="100" w:before="240" w:afterLines="100" w:after="240"/>
      <w:jc w:val="both"/>
      <w:outlineLvl w:val="3"/>
    </w:pPr>
    <w:rPr>
      <w:rFonts w:ascii="Calibri" w:hAnsi="Calibri" w:cs="Calibr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2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43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0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0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0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0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6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7FA"/>
  </w:style>
  <w:style w:type="paragraph" w:styleId="Stopka">
    <w:name w:val="footer"/>
    <w:basedOn w:val="Normalny"/>
    <w:link w:val="StopkaZnak"/>
    <w:unhideWhenUsed/>
    <w:rsid w:val="00F26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267FA"/>
  </w:style>
  <w:style w:type="table" w:styleId="Tabela-Siatka">
    <w:name w:val="Table Grid"/>
    <w:basedOn w:val="Standardowy"/>
    <w:uiPriority w:val="39"/>
    <w:rsid w:val="00F2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4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8608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0826"/>
    <w:rPr>
      <w:color w:val="605E5C"/>
      <w:shd w:val="clear" w:color="auto" w:fill="E1DFDD"/>
    </w:rPr>
  </w:style>
  <w:style w:type="paragraph" w:customStyle="1" w:styleId="StylAkapitzlist14pktPogrubienie">
    <w:name w:val="Styl Akapit z listą + 14 pkt Pogrubienie"/>
    <w:basedOn w:val="Normalny"/>
    <w:rsid w:val="00DF5ACD"/>
    <w:pPr>
      <w:numPr>
        <w:numId w:val="20"/>
      </w:numPr>
      <w:outlineLvl w:val="1"/>
    </w:pPr>
    <w:rPr>
      <w:rFonts w:ascii="Calibri" w:eastAsia="Times New Roman" w:hAnsi="Calibri" w:cs="Times New Roman"/>
      <w:b/>
      <w:bCs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B6676"/>
    <w:rPr>
      <w:rFonts w:ascii="Calibri" w:eastAsia="Times New Roman" w:hAnsi="Calibri" w:cs="Calibri"/>
      <w:b/>
      <w:bCs/>
      <w:kern w:val="36"/>
      <w:sz w:val="28"/>
      <w:szCs w:val="48"/>
      <w:lang w:eastAsia="pl-PL"/>
    </w:rPr>
  </w:style>
  <w:style w:type="character" w:customStyle="1" w:styleId="markedcontent">
    <w:name w:val="markedcontent"/>
    <w:basedOn w:val="Domylnaczcionkaakapitu"/>
    <w:rsid w:val="00F95897"/>
  </w:style>
  <w:style w:type="paragraph" w:styleId="Poprawka">
    <w:name w:val="Revision"/>
    <w:hidden/>
    <w:uiPriority w:val="99"/>
    <w:semiHidden/>
    <w:rsid w:val="000A77B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1E3B7C"/>
    <w:rPr>
      <w:rFonts w:ascii="Calibri" w:eastAsiaTheme="majorEastAsia" w:hAnsi="Calibri" w:cs="Calibr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60D46"/>
    <w:rPr>
      <w:rFonts w:ascii="Calibri" w:hAnsi="Calibri" w:cs="Calibri"/>
      <w:b/>
      <w:bCs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9761D"/>
    <w:rPr>
      <w:rFonts w:ascii="Calibri" w:hAnsi="Calibri" w:cs="Calibri"/>
      <w:b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02ccae-d913-41da-8b1d-9ec03f7b0f26">
      <UserInfo>
        <DisplayName>Członkowie witryny Rada Dyscypliny Naukowej Inżynieria Chemiczna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684CF05BF9349BE585856F9A96845" ma:contentTypeVersion="4" ma:contentTypeDescription="Utwórz nowy dokument." ma:contentTypeScope="" ma:versionID="e28b4437e1dd2b4dc687ca93aa72be79">
  <xsd:schema xmlns:xsd="http://www.w3.org/2001/XMLSchema" xmlns:xs="http://www.w3.org/2001/XMLSchema" xmlns:p="http://schemas.microsoft.com/office/2006/metadata/properties" xmlns:ns2="d2f0fb5d-5c5d-4508-aa92-172dbf8a605d" xmlns:ns3="6102ccae-d913-41da-8b1d-9ec03f7b0f26" targetNamespace="http://schemas.microsoft.com/office/2006/metadata/properties" ma:root="true" ma:fieldsID="f9ff28cb3cbb9f7a6dc4fb250a81b841" ns2:_="" ns3:_="">
    <xsd:import namespace="d2f0fb5d-5c5d-4508-aa92-172dbf8a605d"/>
    <xsd:import namespace="6102ccae-d913-41da-8b1d-9ec03f7b0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0fb5d-5c5d-4508-aa92-172dbf8a6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2ccae-d913-41da-8b1d-9ec03f7b0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3DD00A28-C9E7-4C2C-9C07-FD6CD00C3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1CF5E1-1A74-4568-98C0-B697D49F8053}">
  <ds:schemaRefs>
    <ds:schemaRef ds:uri="http://schemas.microsoft.com/office/2006/metadata/properties"/>
    <ds:schemaRef ds:uri="http://schemas.microsoft.com/office/infopath/2007/PartnerControls"/>
    <ds:schemaRef ds:uri="6102ccae-d913-41da-8b1d-9ec03f7b0f26"/>
  </ds:schemaRefs>
</ds:datastoreItem>
</file>

<file path=customXml/itemProps3.xml><?xml version="1.0" encoding="utf-8"?>
<ds:datastoreItem xmlns:ds="http://schemas.openxmlformats.org/officeDocument/2006/customXml" ds:itemID="{D57D3C0A-B884-42B0-91BA-82BF4D5CB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0fb5d-5c5d-4508-aa92-172dbf8a605d"/>
    <ds:schemaRef ds:uri="6102ccae-d913-41da-8b1d-9ec03f7b0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27F94-B27C-4552-855D-7B4692C0E3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7B8D86-B3E7-45B5-88BB-ECB374898178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0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>Zalecenia do przygotowania rozprawy doktorskiej w oparciu o cykl publikacji w dyscyplinie inżynieria chemiczna dla doktorantów Studiów Doktoranckich, którym przewód doktorski wszczęto przed dniem 30 kwietnia 2019 r.</vt:lpstr>
      <vt:lpstr>Zalecenia do przygotowania rozprawy doktorskiej  w oparciu o cykl publikacji w d</vt:lpstr>
      <vt:lpstr>    Rada Dyscypliny Naukowej Inżynieria Chemiczna  Zachodniopomorski Uniwersytet Tec</vt:lpstr>
      <vt:lpstr>        Wytyczne ogólne</vt:lpstr>
      <vt:lpstr>        Wytyczne szczegółowe</vt:lpstr>
      <vt:lpstr>        Dokumenty związane</vt:lpstr>
      <vt:lpstr>        Załącznik nr 1  do Zaleceń do przygotowania rozprawy doktorskiej w oparciu o cyk</vt:lpstr>
      <vt:lpstr>        Załącznik 2 do Zaleceń do przygotowania rozprawy doktorskiej w oparciu o cykl pu</vt:lpstr>
      <vt:lpstr>        Załącznik 3 do Zaleceń do przygotowania rozprawy doktorskiej w oparciu o cykl pu</vt:lpstr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ecenia do przygotowania rozprawy doktorskiej w oparciu o cykl publikacji w dyscyplinie inżynieria chemiczna dla doktorantów Studiów Doktoranckich, którym przewody doktorskie wszczęto do dnia 30 kwietnia 2019 r.</dc:title>
  <dc:subject/>
  <dc:creator>Beata Zielińska</dc:creator>
  <cp:keywords/>
  <dc:description/>
  <cp:lastModifiedBy>Zuzanna Wechterowicz</cp:lastModifiedBy>
  <cp:revision>4</cp:revision>
  <cp:lastPrinted>2024-05-08T10:15:00Z</cp:lastPrinted>
  <dcterms:created xsi:type="dcterms:W3CDTF">2024-05-08T10:15:00Z</dcterms:created>
  <dcterms:modified xsi:type="dcterms:W3CDTF">2024-05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684CF05BF9349BE585856F9A96845</vt:lpwstr>
  </property>
</Properties>
</file>